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7D6" w:rsidRDefault="00B237D6" w:rsidP="00B237D6">
      <w:pPr>
        <w:jc w:val="right"/>
      </w:pPr>
      <w:r>
        <w:rPr>
          <w:noProof/>
          <w:sz w:val="20"/>
          <w:lang w:eastAsia="ru-RU"/>
        </w:rPr>
        <w:drawing>
          <wp:inline distT="0" distB="0" distL="0" distR="0">
            <wp:extent cx="7981122" cy="904460"/>
            <wp:effectExtent l="0" t="0" r="1270" b="0"/>
            <wp:docPr id="12" name="Рисунок 0" descr="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0227" cy="9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7D6" w:rsidRDefault="00B237D6" w:rsidP="00B237D6">
      <w:pPr>
        <w:jc w:val="right"/>
      </w:pPr>
    </w:p>
    <w:p w:rsidR="00B237D6" w:rsidRDefault="00B237D6" w:rsidP="00B237D6">
      <w:pPr>
        <w:spacing w:line="360" w:lineRule="auto"/>
        <w:ind w:firstLine="284"/>
        <w:jc w:val="both"/>
        <w:rPr>
          <w:rFonts w:ascii="Georgia" w:hAnsi="Georgia"/>
        </w:rPr>
      </w:pPr>
      <w:r>
        <w:rPr>
          <w:rFonts w:ascii="Georgia" w:eastAsiaTheme="minorEastAsia" w:hAnsi="Georgia"/>
          <w:color w:val="000000"/>
          <w:shd w:val="clear" w:color="auto" w:fill="FFFFFF"/>
        </w:rPr>
        <w:t xml:space="preserve">Наша </w:t>
      </w:r>
      <w:r w:rsidRPr="00732B4B">
        <w:rPr>
          <w:rFonts w:ascii="Georgia" w:eastAsiaTheme="minorEastAsia" w:hAnsi="Georgia"/>
          <w:color w:val="000000"/>
          <w:shd w:val="clear" w:color="auto" w:fill="FFFFFF"/>
        </w:rPr>
        <w:t>строительная компания «СВОЙ ДОМ»</w:t>
      </w:r>
      <w:r>
        <w:rPr>
          <w:rFonts w:ascii="Georgia" w:eastAsiaTheme="minorEastAsia" w:hAnsi="Georgia"/>
          <w:color w:val="000000"/>
          <w:shd w:val="clear" w:color="auto" w:fill="FFFFFF"/>
        </w:rPr>
        <w:t xml:space="preserve"> специализируется</w:t>
      </w:r>
      <w:r w:rsidRPr="00732B4B">
        <w:rPr>
          <w:rFonts w:ascii="Georgia" w:eastAsiaTheme="minorEastAsia" w:hAnsi="Georgia"/>
          <w:color w:val="000000"/>
          <w:shd w:val="clear" w:color="auto" w:fill="FFFFFF"/>
        </w:rPr>
        <w:t xml:space="preserve"> на строительстве и монтаже быстровозводимых</w:t>
      </w:r>
      <w:r>
        <w:rPr>
          <w:rFonts w:ascii="Georgia" w:eastAsiaTheme="minorEastAsia" w:hAnsi="Georgia"/>
          <w:color w:val="000000"/>
          <w:shd w:val="clear" w:color="auto" w:fill="FFFFFF"/>
        </w:rPr>
        <w:t xml:space="preserve"> самонесущих арочных сооружений из оцинкованной стали на</w:t>
      </w:r>
      <w:r>
        <w:rPr>
          <w:rFonts w:ascii="Georgia" w:hAnsi="Georgia"/>
        </w:rPr>
        <w:t xml:space="preserve"> собственномпроизводственном оборудовании</w:t>
      </w:r>
      <w:r w:rsidRPr="00732B4B">
        <w:rPr>
          <w:rFonts w:ascii="Georgia" w:hAnsi="Georgia"/>
        </w:rPr>
        <w:t xml:space="preserve"> по из</w:t>
      </w:r>
      <w:r>
        <w:rPr>
          <w:rFonts w:ascii="Georgia" w:hAnsi="Georgia"/>
        </w:rPr>
        <w:t>готовлению арочных конструкций.</w:t>
      </w:r>
    </w:p>
    <w:p w:rsidR="00B237D6" w:rsidRPr="000366AD" w:rsidRDefault="00B237D6" w:rsidP="00B237D6">
      <w:pPr>
        <w:spacing w:line="360" w:lineRule="auto"/>
        <w:ind w:firstLine="284"/>
        <w:jc w:val="both"/>
        <w:rPr>
          <w:rFonts w:ascii="Georgia" w:hAnsi="Georgia"/>
        </w:rPr>
      </w:pPr>
      <w:proofErr w:type="gramStart"/>
      <w:r>
        <w:rPr>
          <w:rFonts w:ascii="Georgia" w:hAnsi="Georgia"/>
        </w:rPr>
        <w:t>ООО «СВОЙ ДОМ</w:t>
      </w:r>
      <w:r w:rsidRPr="00732B4B">
        <w:rPr>
          <w:rFonts w:ascii="Georgia" w:hAnsi="Georgia"/>
        </w:rPr>
        <w:t>» активно по</w:t>
      </w:r>
      <w:r>
        <w:rPr>
          <w:rFonts w:ascii="Georgia" w:hAnsi="Georgia"/>
        </w:rPr>
        <w:t>зиционирует себя на рынке с 201</w:t>
      </w:r>
      <w:r w:rsidRPr="000366AD">
        <w:rPr>
          <w:rFonts w:ascii="Georgia" w:hAnsi="Georgia"/>
        </w:rPr>
        <w:t>4</w:t>
      </w:r>
      <w:r w:rsidRPr="00732B4B">
        <w:rPr>
          <w:rFonts w:ascii="Georgia" w:hAnsi="Georgia"/>
        </w:rPr>
        <w:t xml:space="preserve"> г. За этот срок было возведено </w:t>
      </w:r>
      <w:r>
        <w:rPr>
          <w:rFonts w:ascii="Georgia" w:hAnsi="Georgia"/>
        </w:rPr>
        <w:t xml:space="preserve">достаточно много </w:t>
      </w:r>
      <w:r w:rsidRPr="00732B4B">
        <w:rPr>
          <w:rFonts w:ascii="Georgia" w:hAnsi="Georgia"/>
        </w:rPr>
        <w:t xml:space="preserve">объектов </w:t>
      </w:r>
      <w:r>
        <w:rPr>
          <w:rFonts w:ascii="Georgia" w:hAnsi="Georgia"/>
        </w:rPr>
        <w:t xml:space="preserve">малоэтажного строительства–каркасные мобильные бани, каркасные  дома </w:t>
      </w:r>
      <w:r w:rsidRPr="00732B4B">
        <w:rPr>
          <w:rFonts w:ascii="Georgia" w:hAnsi="Georgia"/>
        </w:rPr>
        <w:t>в разных областях Уральского региона</w:t>
      </w:r>
      <w:r>
        <w:rPr>
          <w:rFonts w:ascii="Georgia" w:hAnsi="Georgia"/>
        </w:rPr>
        <w:t>,  а так же построено несколько арочных ангаров для нужд сельхозпроизводителей,  для складского хозяйства и на сегодняшний день это направление является  основным.</w:t>
      </w:r>
      <w:proofErr w:type="gramEnd"/>
    </w:p>
    <w:p w:rsidR="00B237D6" w:rsidRPr="009055D7" w:rsidRDefault="00B237D6" w:rsidP="00B237D6">
      <w:pPr>
        <w:pStyle w:val="a6"/>
        <w:spacing w:before="0" w:beforeAutospacing="0" w:after="150" w:afterAutospacing="0" w:line="360" w:lineRule="auto"/>
        <w:ind w:firstLine="425"/>
        <w:jc w:val="both"/>
        <w:rPr>
          <w:rStyle w:val="a7"/>
          <w:rFonts w:ascii="Georgia" w:hAnsi="Georgia" w:cs="Arial"/>
          <w:color w:val="202020"/>
          <w:sz w:val="22"/>
          <w:szCs w:val="22"/>
        </w:rPr>
      </w:pPr>
      <w:r w:rsidRPr="00463E78">
        <w:rPr>
          <w:rStyle w:val="a7"/>
          <w:rFonts w:ascii="Georgia" w:hAnsi="Georgia" w:cs="Arial"/>
          <w:color w:val="202020"/>
          <w:sz w:val="22"/>
          <w:szCs w:val="22"/>
        </w:rPr>
        <w:t xml:space="preserve">Металлическая конструкция ангара является </w:t>
      </w:r>
      <w:r>
        <w:rPr>
          <w:rStyle w:val="a7"/>
          <w:rFonts w:ascii="Georgia" w:hAnsi="Georgia" w:cs="Arial"/>
          <w:color w:val="202020"/>
          <w:sz w:val="22"/>
          <w:szCs w:val="22"/>
        </w:rPr>
        <w:t xml:space="preserve">абсолютно герметичной. </w:t>
      </w:r>
      <w:r w:rsidRPr="00463E78">
        <w:rPr>
          <w:rStyle w:val="a7"/>
          <w:rFonts w:ascii="Georgia" w:hAnsi="Georgia" w:cs="Arial"/>
          <w:color w:val="202020"/>
          <w:sz w:val="22"/>
          <w:szCs w:val="22"/>
        </w:rPr>
        <w:t>Материалом самонесущих стен выступает рулонная оцинкованная сталь, толщиной 1,2</w:t>
      </w:r>
      <w:r>
        <w:rPr>
          <w:rStyle w:val="a7"/>
          <w:rFonts w:ascii="Georgia" w:hAnsi="Georgia" w:cs="Arial"/>
          <w:color w:val="202020"/>
          <w:sz w:val="22"/>
          <w:szCs w:val="22"/>
        </w:rPr>
        <w:t xml:space="preserve">-1,5 </w:t>
      </w:r>
      <w:r w:rsidRPr="00463E78">
        <w:rPr>
          <w:rStyle w:val="a7"/>
          <w:rFonts w:ascii="Georgia" w:hAnsi="Georgia" w:cs="Arial"/>
          <w:color w:val="202020"/>
          <w:sz w:val="22"/>
          <w:szCs w:val="22"/>
        </w:rPr>
        <w:t xml:space="preserve">мм, сформированная на станке в профили, </w:t>
      </w:r>
      <w:proofErr w:type="spellStart"/>
      <w:r w:rsidRPr="00463E78">
        <w:rPr>
          <w:rStyle w:val="a7"/>
          <w:rFonts w:ascii="Georgia" w:hAnsi="Georgia" w:cs="Arial"/>
          <w:color w:val="202020"/>
          <w:sz w:val="22"/>
          <w:szCs w:val="22"/>
        </w:rPr>
        <w:t>завальцованных</w:t>
      </w:r>
      <w:proofErr w:type="spellEnd"/>
      <w:r w:rsidRPr="00463E78">
        <w:rPr>
          <w:rStyle w:val="a7"/>
          <w:rFonts w:ascii="Georgia" w:hAnsi="Georgia" w:cs="Arial"/>
          <w:color w:val="202020"/>
          <w:sz w:val="22"/>
          <w:szCs w:val="22"/>
        </w:rPr>
        <w:t xml:space="preserve"> между собой.</w:t>
      </w:r>
      <w:r>
        <w:rPr>
          <w:rStyle w:val="a7"/>
          <w:rFonts w:ascii="Georgia" w:hAnsi="Georgia" w:cs="Arial"/>
          <w:b w:val="0"/>
          <w:color w:val="202020"/>
          <w:sz w:val="22"/>
          <w:szCs w:val="22"/>
        </w:rPr>
        <w:t xml:space="preserve"> Профиль арки “</w:t>
      </w:r>
      <w:r>
        <w:rPr>
          <w:rStyle w:val="a7"/>
          <w:rFonts w:ascii="Georgia" w:hAnsi="Georgia" w:cs="Arial"/>
          <w:b w:val="0"/>
          <w:color w:val="202020"/>
          <w:sz w:val="22"/>
          <w:szCs w:val="22"/>
          <w:lang w:val="en-US"/>
        </w:rPr>
        <w:t>V</w:t>
      </w:r>
      <w:r>
        <w:rPr>
          <w:rStyle w:val="a7"/>
          <w:rFonts w:ascii="Georgia" w:hAnsi="Georgia" w:cs="Arial"/>
          <w:b w:val="0"/>
          <w:color w:val="202020"/>
          <w:sz w:val="22"/>
          <w:szCs w:val="22"/>
        </w:rPr>
        <w:t>”- образный.</w:t>
      </w:r>
    </w:p>
    <w:p w:rsidR="00B237D6" w:rsidRPr="005B3634" w:rsidRDefault="00973CD5" w:rsidP="00B237D6">
      <w:pPr>
        <w:pStyle w:val="a6"/>
        <w:spacing w:before="0" w:beforeAutospacing="0" w:after="150" w:afterAutospacing="0"/>
        <w:jc w:val="center"/>
        <w:rPr>
          <w:rStyle w:val="a7"/>
          <w:rFonts w:ascii="Arial" w:hAnsi="Arial" w:cs="Arial"/>
          <w:color w:val="202020"/>
          <w:sz w:val="22"/>
          <w:szCs w:val="22"/>
        </w:rPr>
      </w:pPr>
      <w:r>
        <w:rPr>
          <w:noProof/>
        </w:rPr>
        <w:drawing>
          <wp:inline distT="0" distB="0" distL="0" distR="0">
            <wp:extent cx="4927002" cy="1850314"/>
            <wp:effectExtent l="0" t="0" r="6985" b="0"/>
            <wp:docPr id="39" name="Рисунок 39" descr="https://propokupki.ru/_files/p/r/prof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ropokupki.ru/_files/p/r/profi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147" cy="185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37D6">
        <w:rPr>
          <w:rFonts w:ascii="Arial" w:hAnsi="Arial" w:cs="Arial"/>
          <w:b/>
          <w:bCs/>
          <w:noProof/>
          <w:color w:val="202020"/>
          <w:sz w:val="22"/>
          <w:szCs w:val="22"/>
        </w:rPr>
        <w:drawing>
          <wp:inline distT="0" distB="0" distL="0" distR="0">
            <wp:extent cx="4005470" cy="2176669"/>
            <wp:effectExtent l="0" t="0" r="0" b="0"/>
            <wp:docPr id="14" name="Рисунок 14" descr="C:\Users\Владимир\Desktop\Типовые предложения\Зернохранилища\ста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esktop\Типовые предложения\Зернохранилища\стано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00" cy="217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7D6" w:rsidRDefault="00B237D6" w:rsidP="00B237D6">
      <w:pPr>
        <w:pStyle w:val="a6"/>
        <w:spacing w:before="0" w:beforeAutospacing="0" w:after="150" w:afterAutospacing="0" w:line="360" w:lineRule="auto"/>
        <w:ind w:firstLine="425"/>
        <w:jc w:val="both"/>
        <w:rPr>
          <w:rFonts w:ascii="Georgia" w:hAnsi="Georgia" w:cs="Arial"/>
          <w:color w:val="1F1D1D"/>
          <w:sz w:val="22"/>
          <w:szCs w:val="22"/>
        </w:rPr>
      </w:pPr>
      <w:r w:rsidRPr="00207ADD">
        <w:rPr>
          <w:rStyle w:val="a7"/>
          <w:rFonts w:ascii="Georgia" w:hAnsi="Georgia" w:cs="Arial"/>
          <w:b w:val="0"/>
          <w:color w:val="202020"/>
          <w:sz w:val="22"/>
          <w:szCs w:val="22"/>
        </w:rPr>
        <w:t>Данные профили, проходя через станок,</w:t>
      </w:r>
      <w:r w:rsidRPr="00207ADD">
        <w:rPr>
          <w:rFonts w:ascii="Georgia" w:hAnsi="Georgia" w:cs="Arial"/>
          <w:color w:val="1F1D1D"/>
          <w:sz w:val="22"/>
          <w:szCs w:val="22"/>
        </w:rPr>
        <w:t>обрабатываются</w:t>
      </w:r>
      <w:r w:rsidRPr="0064203F">
        <w:rPr>
          <w:rFonts w:ascii="Georgia" w:hAnsi="Georgia" w:cs="Arial"/>
          <w:color w:val="1F1D1D"/>
          <w:sz w:val="22"/>
          <w:szCs w:val="22"/>
        </w:rPr>
        <w:t xml:space="preserve"> вращающимися валками, которые образуют ребристую поверхность и придают желаемый изгиб арке. Благодаря полученным ребрам жесткости дополнительный каркас в такой ангар не требуется.</w:t>
      </w:r>
    </w:p>
    <w:p w:rsidR="00207ADD" w:rsidRPr="00207ADD" w:rsidRDefault="00207ADD" w:rsidP="00207ADD">
      <w:pPr>
        <w:pStyle w:val="a6"/>
        <w:spacing w:before="0" w:beforeAutospacing="0" w:after="150" w:afterAutospacing="0" w:line="360" w:lineRule="auto"/>
        <w:ind w:firstLine="425"/>
        <w:jc w:val="center"/>
        <w:rPr>
          <w:rFonts w:ascii="Georgia" w:hAnsi="Georgia" w:cs="Arial"/>
          <w:b/>
          <w:i/>
          <w:color w:val="1F1D1D"/>
          <w:sz w:val="22"/>
          <w:szCs w:val="22"/>
          <w:lang w:val="en-US"/>
        </w:rPr>
      </w:pPr>
      <w:r w:rsidRPr="00207ADD">
        <w:rPr>
          <w:rFonts w:ascii="Georgia" w:hAnsi="Georgia" w:cs="Arial"/>
          <w:b/>
          <w:i/>
          <w:color w:val="1F1D1D"/>
          <w:sz w:val="22"/>
          <w:szCs w:val="22"/>
        </w:rPr>
        <w:t>ПРИМЕРЫ ВОЗВЕДЕННЫХ НАМИ ОБЪЕКТОВ</w:t>
      </w:r>
      <w:r w:rsidRPr="00207ADD">
        <w:rPr>
          <w:rFonts w:ascii="Georgia" w:hAnsi="Georgia" w:cs="Arial"/>
          <w:b/>
          <w:i/>
          <w:color w:val="1F1D1D"/>
          <w:sz w:val="22"/>
          <w:szCs w:val="22"/>
          <w:lang w:val="en-US"/>
        </w:rPr>
        <w:t>:</w:t>
      </w:r>
    </w:p>
    <w:p w:rsidR="000F7D64" w:rsidRDefault="00997B91">
      <w:r>
        <w:rPr>
          <w:noProof/>
          <w:lang w:eastAsia="ru-RU"/>
        </w:rPr>
        <w:lastRenderedPageBreak/>
        <w:pict>
          <v:rect id="Прямоугольник 5" o:spid="_x0000_s1026" style="position:absolute;margin-left:68.7pt;margin-top:523.4pt;width:684.8pt;height:33.6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" filled="f" stroked="f" strokeweight="2pt">
            <v:textbox>
              <w:txbxContent>
                <w:p w:rsidR="00A67AE6" w:rsidRDefault="00362286" w:rsidP="00A67AE6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Ангар под зерно 15х60, с</w:t>
                  </w:r>
                  <w:r w:rsidR="002A0D0F">
                    <w:rPr>
                      <w:b/>
                      <w:i/>
                      <w:sz w:val="24"/>
                      <w:szCs w:val="24"/>
                    </w:rPr>
                    <w:t xml:space="preserve">. </w:t>
                  </w:r>
                  <w:proofErr w:type="spellStart"/>
                  <w:r w:rsidR="002A0D0F">
                    <w:rPr>
                      <w:b/>
                      <w:i/>
                      <w:sz w:val="24"/>
                      <w:szCs w:val="24"/>
                    </w:rPr>
                    <w:t>Сарт-Абдрашево</w:t>
                  </w:r>
                  <w:proofErr w:type="spellEnd"/>
                  <w:r w:rsidR="002A0D0F">
                    <w:rPr>
                      <w:b/>
                      <w:i/>
                      <w:sz w:val="24"/>
                      <w:szCs w:val="24"/>
                    </w:rPr>
                    <w:t xml:space="preserve">, Курганская </w:t>
                  </w:r>
                  <w:proofErr w:type="spellStart"/>
                  <w:proofErr w:type="gramStart"/>
                  <w:r w:rsidR="002A0D0F">
                    <w:rPr>
                      <w:b/>
                      <w:i/>
                      <w:sz w:val="24"/>
                      <w:szCs w:val="24"/>
                    </w:rPr>
                    <w:t>обл</w:t>
                  </w:r>
                  <w:proofErr w:type="spellEnd"/>
                  <w:proofErr w:type="gramEnd"/>
                  <w:r w:rsidR="002A0D0F">
                    <w:rPr>
                      <w:b/>
                      <w:i/>
                      <w:sz w:val="24"/>
                      <w:szCs w:val="24"/>
                    </w:rPr>
                    <w:t xml:space="preserve">,  К(Ф)К </w:t>
                  </w:r>
                  <w:proofErr w:type="spellStart"/>
                  <w:r w:rsidR="002A0D0F">
                    <w:rPr>
                      <w:b/>
                      <w:i/>
                      <w:sz w:val="24"/>
                      <w:szCs w:val="24"/>
                    </w:rPr>
                    <w:t>Казеев</w:t>
                  </w:r>
                  <w:proofErr w:type="spellEnd"/>
                  <w:r w:rsidR="002A0D0F">
                    <w:rPr>
                      <w:b/>
                      <w:i/>
                      <w:sz w:val="24"/>
                      <w:szCs w:val="24"/>
                    </w:rPr>
                    <w:t xml:space="preserve"> И.Г.  </w:t>
                  </w:r>
                  <w:r w:rsidR="00D25488">
                    <w:rPr>
                      <w:b/>
                      <w:i/>
                      <w:sz w:val="24"/>
                      <w:szCs w:val="24"/>
                    </w:rPr>
                    <w:t>8-908-050-32-04</w:t>
                  </w:r>
                </w:p>
                <w:p w:rsidR="00E62CB5" w:rsidRDefault="00E62CB5" w:rsidP="00A67AE6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E62CB5" w:rsidRDefault="00E62CB5" w:rsidP="00A67AE6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E62CB5" w:rsidRDefault="00E62CB5" w:rsidP="00A67AE6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E62CB5" w:rsidRDefault="00E62CB5" w:rsidP="00A67AE6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E62CB5" w:rsidRDefault="00E62CB5" w:rsidP="00A67AE6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E62CB5" w:rsidRDefault="00E62CB5" w:rsidP="00A67AE6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E62CB5" w:rsidRDefault="00E62CB5" w:rsidP="00A67AE6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E62CB5" w:rsidRDefault="00E62CB5" w:rsidP="00A67AE6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E62CB5" w:rsidRDefault="00E62CB5" w:rsidP="00A67AE6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E62CB5" w:rsidRDefault="00E62CB5" w:rsidP="00A67AE6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E62CB5" w:rsidRDefault="00E62CB5" w:rsidP="00A67AE6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E62CB5" w:rsidRDefault="00E62CB5" w:rsidP="00A67AE6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E62CB5" w:rsidRDefault="00E62CB5" w:rsidP="00A67AE6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E62CB5" w:rsidRDefault="00E62CB5" w:rsidP="00A67AE6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E62CB5" w:rsidRDefault="00E62CB5" w:rsidP="00A67AE6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E62CB5" w:rsidRDefault="00E62CB5" w:rsidP="00A67AE6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E62CB5" w:rsidRDefault="00E62CB5" w:rsidP="00A67AE6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E62CB5" w:rsidRDefault="00E62CB5" w:rsidP="00A67AE6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E62CB5" w:rsidRDefault="00E62CB5" w:rsidP="00A67AE6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E62CB5" w:rsidRDefault="00E62CB5" w:rsidP="00A67AE6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E62CB5" w:rsidRDefault="00E62CB5" w:rsidP="00A67AE6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E62CB5" w:rsidRDefault="00E62CB5" w:rsidP="00A67AE6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E62CB5" w:rsidRDefault="00E62CB5" w:rsidP="00A67AE6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E62CB5" w:rsidRDefault="00E62CB5" w:rsidP="00A67AE6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E62CB5" w:rsidRDefault="00E62CB5" w:rsidP="00A67AE6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E62CB5" w:rsidRDefault="00E62CB5" w:rsidP="00A67AE6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E62CB5" w:rsidRDefault="00E62CB5" w:rsidP="00A67AE6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E62CB5" w:rsidRDefault="00E62CB5" w:rsidP="00A67AE6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E62CB5" w:rsidRDefault="00E62CB5" w:rsidP="00A67AE6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E62CB5" w:rsidRDefault="00E62CB5" w:rsidP="00A67AE6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E62CB5" w:rsidRDefault="00E62CB5" w:rsidP="00A67AE6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E62CB5" w:rsidRDefault="00E62CB5" w:rsidP="00A67AE6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E62CB5" w:rsidRDefault="00E62CB5" w:rsidP="00A67AE6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E62CB5" w:rsidRDefault="00E62CB5" w:rsidP="00A67AE6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E62CB5" w:rsidRDefault="00E62CB5" w:rsidP="00A67AE6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E62CB5" w:rsidRDefault="00E62CB5" w:rsidP="00A67AE6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E62CB5" w:rsidRDefault="00E62CB5" w:rsidP="00A67AE6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E62CB5" w:rsidRDefault="00E62CB5" w:rsidP="00A67AE6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E62CB5" w:rsidRDefault="00E62CB5" w:rsidP="00A67AE6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E62CB5" w:rsidRDefault="00E62CB5" w:rsidP="00A67AE6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E62CB5" w:rsidRDefault="00E62CB5" w:rsidP="00A67AE6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E62CB5" w:rsidRDefault="00E62CB5" w:rsidP="00A67AE6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E62CB5" w:rsidRDefault="00E62CB5" w:rsidP="00A67AE6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E62CB5" w:rsidRDefault="00E62CB5" w:rsidP="00A67AE6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E62CB5" w:rsidRDefault="00E62CB5" w:rsidP="00A67AE6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E62CB5" w:rsidRPr="00FB3FCE" w:rsidRDefault="00E62CB5" w:rsidP="00A67AE6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2" o:spid="_x0000_s1027" style="position:absolute;margin-left:-4.1pt;margin-top:6.85pt;width:427.3pt;height:501.6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" fillcolor="white [3201]" strokecolor="#9bbb59 [3206]" strokeweight="2pt">
            <v:textbox>
              <w:txbxContent>
                <w:p w:rsidR="00A67AE6" w:rsidRDefault="00362286" w:rsidP="00A67AE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218044" cy="3081131"/>
                        <wp:effectExtent l="0" t="0" r="1905" b="5080"/>
                        <wp:docPr id="6" name="Рисунок 6" descr="C:\Users\Владимир\Desktop\портфолио фирмы\окт 2015 Курганское зернохранилище\DSC_082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Владимир\Desktop\портфолио фирмы\окт 2015 Курганское зернохранилище\DSC_082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18430" cy="30813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67AE6" w:rsidRPr="00A67AE6" w:rsidRDefault="00362286" w:rsidP="00A67AE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218044" cy="3051286"/>
                        <wp:effectExtent l="0" t="0" r="1905" b="0"/>
                        <wp:docPr id="7" name="Рисунок 7" descr="C:\Users\Владимир\Desktop\портфолио фирмы\окт 2015 Курганское зернохранилище\DSC_07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Владимир\Desktop\портфолио фирмы\окт 2015 Курганское зернохранилище\DSC_07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18430" cy="30515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" o:spid="_x0000_s1028" style="position:absolute;margin-left:431.8pt;margin-top:6.85pt;width:363.05pt;height:501.6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" fillcolor="white [3201]" strokecolor="#4f81bd [3204]" strokeweight="2pt">
            <v:textbox>
              <w:txbxContent>
                <w:p w:rsidR="00055473" w:rsidRDefault="00362286" w:rsidP="0005547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403034" cy="5218043"/>
                        <wp:effectExtent l="0" t="0" r="0" b="1905"/>
                        <wp:docPr id="8" name="Рисунок 8" descr="C:\Users\Владимир\Desktop\портфолио фирмы\окт 2015 Курганское зернохранилище\Письмо-отзыв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Владимир\Desktop\портфолио фирмы\окт 2015 Курганское зернохранилище\Письмо-отзыв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02455" cy="52173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62CB5" w:rsidRDefault="00E62CB5"/>
    <w:p w:rsidR="00E62CB5" w:rsidRDefault="00E62CB5"/>
    <w:p w:rsidR="00E62CB5" w:rsidRDefault="00E62CB5"/>
    <w:p w:rsidR="00E62CB5" w:rsidRDefault="00E62CB5"/>
    <w:p w:rsidR="00E62CB5" w:rsidRDefault="00E62CB5"/>
    <w:p w:rsidR="00E62CB5" w:rsidRDefault="00E62CB5"/>
    <w:p w:rsidR="00E62CB5" w:rsidRDefault="00E62CB5"/>
    <w:p w:rsidR="00E62CB5" w:rsidRDefault="00E62CB5"/>
    <w:p w:rsidR="00E62CB5" w:rsidRDefault="00E62CB5"/>
    <w:p w:rsidR="00E62CB5" w:rsidRDefault="00E62CB5"/>
    <w:p w:rsidR="00E62CB5" w:rsidRDefault="00E62CB5"/>
    <w:p w:rsidR="00E62CB5" w:rsidRDefault="00E62CB5"/>
    <w:p w:rsidR="00E62CB5" w:rsidRDefault="00E62CB5"/>
    <w:p w:rsidR="00E62CB5" w:rsidRDefault="00E62CB5"/>
    <w:p w:rsidR="00E62CB5" w:rsidRDefault="00E62CB5"/>
    <w:p w:rsidR="00E62CB5" w:rsidRDefault="00E62CB5"/>
    <w:p w:rsidR="00E62CB5" w:rsidRDefault="00E62CB5"/>
    <w:p w:rsidR="00E62CB5" w:rsidRDefault="00E62CB5"/>
    <w:p w:rsidR="00E62CB5" w:rsidRDefault="00E62CB5"/>
    <w:p w:rsidR="00E62CB5" w:rsidRDefault="00E62CB5"/>
    <w:p w:rsidR="00E62CB5" w:rsidRDefault="00997B91" w:rsidP="00E62CB5">
      <w:r>
        <w:rPr>
          <w:noProof/>
          <w:lang w:eastAsia="ru-RU"/>
        </w:rPr>
        <w:lastRenderedPageBreak/>
        <w:pict>
          <v:rect id="Прямоугольник 3" o:spid="_x0000_s1029" style="position:absolute;margin-left:68.7pt;margin-top:523.4pt;width:684.8pt;height:33.6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" filled="f" stroked="f" strokeweight="2pt">
            <v:textbox>
              <w:txbxContent>
                <w:p w:rsidR="00E62CB5" w:rsidRPr="00FB3FCE" w:rsidRDefault="00E62CB5" w:rsidP="00E62CB5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FB3FCE">
                    <w:rPr>
                      <w:b/>
                      <w:i/>
                      <w:sz w:val="24"/>
                      <w:szCs w:val="24"/>
                    </w:rPr>
                    <w:t xml:space="preserve">Ангар под зерно 18х54, п. Большевик, </w:t>
                  </w:r>
                  <w:proofErr w:type="spellStart"/>
                  <w:r w:rsidRPr="00FB3FCE">
                    <w:rPr>
                      <w:b/>
                      <w:i/>
                      <w:sz w:val="24"/>
                      <w:szCs w:val="24"/>
                    </w:rPr>
                    <w:t>Варненский</w:t>
                  </w:r>
                  <w:proofErr w:type="spellEnd"/>
                  <w:r w:rsidRPr="00FB3FCE">
                    <w:rPr>
                      <w:b/>
                      <w:i/>
                      <w:sz w:val="24"/>
                      <w:szCs w:val="24"/>
                    </w:rPr>
                    <w:t xml:space="preserve"> р-н, Чел. Обл. </w:t>
                  </w:r>
                  <w:proofErr w:type="gramStart"/>
                  <w:r w:rsidRPr="00FB3FCE">
                    <w:rPr>
                      <w:b/>
                      <w:i/>
                      <w:sz w:val="24"/>
                      <w:szCs w:val="24"/>
                    </w:rPr>
                    <w:t>К(</w:t>
                  </w:r>
                  <w:proofErr w:type="gramEnd"/>
                  <w:r w:rsidRPr="00FB3FCE">
                    <w:rPr>
                      <w:b/>
                      <w:i/>
                      <w:sz w:val="24"/>
                      <w:szCs w:val="24"/>
                    </w:rPr>
                    <w:t>Ф)К Ерушев С.В. 8-902-89-26-081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4" o:spid="_x0000_s1030" style="position:absolute;margin-left:-4.1pt;margin-top:6.85pt;width:427.3pt;height:501.65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" fillcolor="window" strokecolor="#9bbb59" strokeweight="2pt">
            <v:textbox>
              <w:txbxContent>
                <w:p w:rsidR="00E62CB5" w:rsidRDefault="00E62CB5" w:rsidP="00E62CB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213949" cy="3369365"/>
                        <wp:effectExtent l="0" t="0" r="6350" b="2540"/>
                        <wp:docPr id="10" name="Рисунок 10" descr="C:\Users\Владимир\Desktop\Оля с компа\Предложения на монтаж ангаров\Варнинский район - зернохранилище\Фотоотчет\последние\пос\5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Владимир\Desktop\Оля с компа\Предложения на монтаж ангаров\Варнинский район - зернохранилище\Фотоотчет\последние\пос\5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18430" cy="33722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62CB5" w:rsidRPr="00A67AE6" w:rsidRDefault="00E62CB5" w:rsidP="00E62CB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213947" cy="3180522"/>
                        <wp:effectExtent l="0" t="0" r="6350" b="1270"/>
                        <wp:docPr id="11" name="Рисунок 11" descr="C:\Users\Владимир\Desktop\Оля с компа\Предложения на монтаж ангаров\Варнинский район - зернохранилище\Фотоотчет\последние\пос\____ 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Владимир\Desktop\Оля с компа\Предложения на монтаж ангаров\Варнинский район - зернохранилище\Фотоотчет\последние\пос\____ 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18430" cy="31832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9" o:spid="_x0000_s1031" style="position:absolute;margin-left:431.8pt;margin-top:6.85pt;width:363.05pt;height:501.6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" fillcolor="window" strokecolor="#4f81bd" strokeweight="2pt">
            <v:textbox>
              <w:txbxContent>
                <w:p w:rsidR="00E62CB5" w:rsidRPr="00055473" w:rsidRDefault="00E62CB5" w:rsidP="00E62CB5">
                  <w:pPr>
                    <w:pStyle w:val="a3"/>
                    <w:jc w:val="right"/>
                    <w:rPr>
                      <w:sz w:val="20"/>
                      <w:szCs w:val="20"/>
                    </w:rPr>
                  </w:pPr>
                  <w:r w:rsidRPr="00055473">
                    <w:rPr>
                      <w:sz w:val="20"/>
                      <w:szCs w:val="20"/>
                    </w:rPr>
                    <w:t>Индивидуальный предприниматель ГКФХ Ерушев Сергей Васильевич</w:t>
                  </w:r>
                </w:p>
                <w:p w:rsidR="00E62CB5" w:rsidRPr="00055473" w:rsidRDefault="00E62CB5" w:rsidP="00E62CB5">
                  <w:pPr>
                    <w:pStyle w:val="a3"/>
                    <w:jc w:val="right"/>
                    <w:rPr>
                      <w:sz w:val="20"/>
                      <w:szCs w:val="20"/>
                    </w:rPr>
                  </w:pPr>
                </w:p>
                <w:p w:rsidR="00E62CB5" w:rsidRPr="00055473" w:rsidRDefault="00E62CB5" w:rsidP="00E62CB5">
                  <w:pPr>
                    <w:pStyle w:val="a3"/>
                    <w:jc w:val="right"/>
                    <w:rPr>
                      <w:sz w:val="20"/>
                      <w:szCs w:val="20"/>
                    </w:rPr>
                  </w:pPr>
                  <w:r w:rsidRPr="00055473">
                    <w:rPr>
                      <w:sz w:val="20"/>
                      <w:szCs w:val="20"/>
                    </w:rPr>
                    <w:t xml:space="preserve">ИНН 742802034820, ОГРН 312745835300038, </w:t>
                  </w:r>
                </w:p>
                <w:p w:rsidR="00E62CB5" w:rsidRPr="00055473" w:rsidRDefault="00E62CB5" w:rsidP="00E62CB5">
                  <w:pPr>
                    <w:pStyle w:val="a3"/>
                    <w:jc w:val="right"/>
                    <w:rPr>
                      <w:sz w:val="20"/>
                      <w:szCs w:val="20"/>
                    </w:rPr>
                  </w:pPr>
                  <w:proofErr w:type="gramStart"/>
                  <w:r w:rsidRPr="00055473">
                    <w:rPr>
                      <w:sz w:val="20"/>
                      <w:szCs w:val="20"/>
                    </w:rPr>
                    <w:t>р</w:t>
                  </w:r>
                  <w:proofErr w:type="gramEnd"/>
                  <w:r w:rsidRPr="00055473">
                    <w:rPr>
                      <w:sz w:val="20"/>
                      <w:szCs w:val="20"/>
                    </w:rPr>
                    <w:t>/с 40802810378030003473 в банке Челябинский РФ ОАО «</w:t>
                  </w:r>
                  <w:proofErr w:type="spellStart"/>
                  <w:r w:rsidRPr="00055473">
                    <w:rPr>
                      <w:sz w:val="20"/>
                      <w:szCs w:val="20"/>
                    </w:rPr>
                    <w:t>Россельхоз</w:t>
                  </w:r>
                  <w:proofErr w:type="spellEnd"/>
                  <w:r w:rsidRPr="00055473">
                    <w:rPr>
                      <w:sz w:val="20"/>
                      <w:szCs w:val="20"/>
                    </w:rPr>
                    <w:t xml:space="preserve">», </w:t>
                  </w:r>
                </w:p>
                <w:p w:rsidR="00E62CB5" w:rsidRPr="00055473" w:rsidRDefault="00E62CB5" w:rsidP="00E62CB5">
                  <w:pPr>
                    <w:pStyle w:val="a3"/>
                    <w:jc w:val="right"/>
                    <w:rPr>
                      <w:sz w:val="20"/>
                      <w:szCs w:val="20"/>
                    </w:rPr>
                  </w:pPr>
                  <w:r w:rsidRPr="00055473">
                    <w:rPr>
                      <w:sz w:val="20"/>
                      <w:szCs w:val="20"/>
                    </w:rPr>
                    <w:t xml:space="preserve">г. Челябинск, </w:t>
                  </w:r>
                  <w:proofErr w:type="gramStart"/>
                  <w:r w:rsidRPr="00055473">
                    <w:rPr>
                      <w:sz w:val="20"/>
                      <w:szCs w:val="20"/>
                    </w:rPr>
                    <w:t>к</w:t>
                  </w:r>
                  <w:proofErr w:type="gramEnd"/>
                  <w:r w:rsidRPr="00055473">
                    <w:rPr>
                      <w:sz w:val="20"/>
                      <w:szCs w:val="20"/>
                    </w:rPr>
                    <w:t xml:space="preserve">/с 30101810400000000821, </w:t>
                  </w:r>
                </w:p>
                <w:p w:rsidR="00E62CB5" w:rsidRPr="00055473" w:rsidRDefault="00E62CB5" w:rsidP="00E62CB5">
                  <w:pPr>
                    <w:pStyle w:val="a3"/>
                    <w:jc w:val="right"/>
                    <w:rPr>
                      <w:sz w:val="20"/>
                      <w:szCs w:val="20"/>
                    </w:rPr>
                  </w:pPr>
                  <w:r w:rsidRPr="00055473">
                    <w:rPr>
                      <w:sz w:val="20"/>
                      <w:szCs w:val="20"/>
                    </w:rPr>
                    <w:t xml:space="preserve">юр. адрес: 457200, Чел. обл., </w:t>
                  </w:r>
                  <w:proofErr w:type="spellStart"/>
                  <w:r w:rsidRPr="00055473">
                    <w:rPr>
                      <w:sz w:val="20"/>
                      <w:szCs w:val="20"/>
                    </w:rPr>
                    <w:t>Варненский</w:t>
                  </w:r>
                  <w:proofErr w:type="spellEnd"/>
                  <w:r w:rsidRPr="00055473">
                    <w:rPr>
                      <w:sz w:val="20"/>
                      <w:szCs w:val="20"/>
                    </w:rPr>
                    <w:t xml:space="preserve"> р-н,</w:t>
                  </w:r>
                </w:p>
                <w:p w:rsidR="00E62CB5" w:rsidRPr="00055473" w:rsidRDefault="00E62CB5" w:rsidP="00E62CB5">
                  <w:pPr>
                    <w:pStyle w:val="a3"/>
                    <w:jc w:val="right"/>
                    <w:rPr>
                      <w:sz w:val="20"/>
                      <w:szCs w:val="20"/>
                    </w:rPr>
                  </w:pPr>
                  <w:r w:rsidRPr="00055473">
                    <w:rPr>
                      <w:sz w:val="20"/>
                      <w:szCs w:val="20"/>
                    </w:rPr>
                    <w:t xml:space="preserve"> п. Большевик, ул. Набережная, д.10</w:t>
                  </w:r>
                </w:p>
                <w:p w:rsidR="00E62CB5" w:rsidRDefault="00E62CB5" w:rsidP="00E62CB5">
                  <w:pPr>
                    <w:jc w:val="center"/>
                  </w:pPr>
                </w:p>
                <w:p w:rsidR="00E62CB5" w:rsidRDefault="00E62CB5" w:rsidP="00E62CB5"/>
                <w:p w:rsidR="00E62CB5" w:rsidRPr="00055473" w:rsidRDefault="00E62CB5" w:rsidP="00E62CB5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55473">
                    <w:rPr>
                      <w:b/>
                      <w:sz w:val="24"/>
                      <w:szCs w:val="24"/>
                    </w:rPr>
                    <w:t>Отзыв</w:t>
                  </w:r>
                </w:p>
                <w:p w:rsidR="00E62CB5" w:rsidRPr="00055473" w:rsidRDefault="00E62CB5" w:rsidP="00E62CB5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55473">
                    <w:rPr>
                      <w:b/>
                      <w:sz w:val="24"/>
                      <w:szCs w:val="24"/>
                    </w:rPr>
                    <w:t>о проделанной работе</w:t>
                  </w:r>
                </w:p>
                <w:p w:rsidR="00E62CB5" w:rsidRDefault="00E62CB5" w:rsidP="00E62CB5"/>
                <w:p w:rsidR="00E62CB5" w:rsidRDefault="00E62CB5" w:rsidP="00E62CB5">
                  <w:pPr>
                    <w:jc w:val="both"/>
                  </w:pPr>
                  <w:r>
                    <w:t xml:space="preserve">Осенью 2015г. строительной компанией ООО СК «СВОЙ ДОМ» мне был построен бескаркасный ангар под хранение зерна. </w:t>
                  </w:r>
                </w:p>
                <w:p w:rsidR="00E62CB5" w:rsidRDefault="00E62CB5" w:rsidP="00E62CB5">
                  <w:pPr>
                    <w:jc w:val="both"/>
                  </w:pPr>
                  <w:r>
                    <w:t>Работой я доволен. Строительство ангара было произведено в оговоренный срок, качество работ меня полностью устроило.</w:t>
                  </w:r>
                </w:p>
                <w:p w:rsidR="00E62CB5" w:rsidRDefault="00E62CB5" w:rsidP="00E62CB5">
                  <w:pPr>
                    <w:jc w:val="both"/>
                  </w:pPr>
                  <w:r>
                    <w:t xml:space="preserve">С точки зрения практичности заказал высокие боковые ворота, </w:t>
                  </w:r>
                  <w:proofErr w:type="spellStart"/>
                  <w:r>
                    <w:t>Камаз</w:t>
                  </w:r>
                  <w:proofErr w:type="spellEnd"/>
                  <w:r>
                    <w:t xml:space="preserve"> свободно заезжает внутрь, а благодаря отсутствию всевозможных балок и перекрытий внутри самого зернохранилища, вся техника свободно передвигается, разгрузка-погрузка зерна происходит достаточно быстро. Высокий фундамент позволяет подъехать практически вплотную к боковым стенам, не опасаясь повредить строение.</w:t>
                  </w:r>
                </w:p>
                <w:p w:rsidR="00E62CB5" w:rsidRDefault="00E62CB5" w:rsidP="00E62CB5">
                  <w:pPr>
                    <w:jc w:val="both"/>
                  </w:pPr>
                  <w:r>
                    <w:t xml:space="preserve"> Очень понравился рабочий персонал – ребята все профессионалы, на все вопросы давали грамотную консультацию. Трезвый, доброжелательный коллектив!</w:t>
                  </w:r>
                </w:p>
                <w:p w:rsidR="00E62CB5" w:rsidRDefault="00E62CB5" w:rsidP="00E62CB5">
                  <w:pPr>
                    <w:jc w:val="both"/>
                  </w:pPr>
                  <w:r>
                    <w:t>Всем рекомендую сотрудничество с компанией ООО СК «СВОЙ ДОМ», как надежных партнеров и строителей!</w:t>
                  </w:r>
                </w:p>
                <w:p w:rsidR="00E62CB5" w:rsidRDefault="00E62CB5" w:rsidP="00E62CB5">
                  <w:r>
                    <w:t>ИП Ерушев С. В.</w:t>
                  </w:r>
                </w:p>
              </w:txbxContent>
            </v:textbox>
          </v:rect>
        </w:pict>
      </w:r>
    </w:p>
    <w:p w:rsidR="00E62CB5" w:rsidRDefault="00E62CB5"/>
    <w:p w:rsidR="00E62CB5" w:rsidRDefault="00E62CB5"/>
    <w:p w:rsidR="00E62CB5" w:rsidRDefault="00E62CB5"/>
    <w:p w:rsidR="00E62CB5" w:rsidRDefault="00E62CB5"/>
    <w:p w:rsidR="00E62CB5" w:rsidRDefault="00E62CB5"/>
    <w:p w:rsidR="00E62CB5" w:rsidRDefault="00E62CB5"/>
    <w:p w:rsidR="00E62CB5" w:rsidRDefault="00E62CB5"/>
    <w:p w:rsidR="00E62CB5" w:rsidRDefault="00E62CB5"/>
    <w:p w:rsidR="00E62CB5" w:rsidRDefault="00E62CB5"/>
    <w:p w:rsidR="00E62CB5" w:rsidRDefault="00E62CB5"/>
    <w:p w:rsidR="00E62CB5" w:rsidRDefault="00E62CB5"/>
    <w:p w:rsidR="00E62CB5" w:rsidRDefault="00E62CB5"/>
    <w:p w:rsidR="00E62CB5" w:rsidRDefault="00E62CB5"/>
    <w:p w:rsidR="00E62CB5" w:rsidRDefault="00E62CB5"/>
    <w:p w:rsidR="00E62CB5" w:rsidRDefault="00E62CB5"/>
    <w:p w:rsidR="00E62CB5" w:rsidRDefault="00E62CB5"/>
    <w:p w:rsidR="00E62CB5" w:rsidRDefault="00E62CB5"/>
    <w:p w:rsidR="00E62CB5" w:rsidRDefault="00E62CB5"/>
    <w:p w:rsidR="00E62CB5" w:rsidRDefault="00E62CB5"/>
    <w:p w:rsidR="00E62CB5" w:rsidRDefault="00E62CB5"/>
    <w:p w:rsidR="00E62CB5" w:rsidRPr="00E62CB5" w:rsidRDefault="00997B91" w:rsidP="00E62CB5">
      <w:r>
        <w:rPr>
          <w:noProof/>
          <w:lang w:eastAsia="ru-RU"/>
        </w:rPr>
        <w:lastRenderedPageBreak/>
        <w:pict>
          <v:rect id="Прямоугольник 15" o:spid="_x0000_s1032" style="position:absolute;margin-left:414.6pt;margin-top:6.85pt;width:380.25pt;height:501.6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" fillcolor="window" strokecolor="#4f81bd" strokeweight="2pt">
            <v:textbox>
              <w:txbxContent>
                <w:p w:rsidR="00E62CB5" w:rsidRDefault="00E62CB5" w:rsidP="00E62CB5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601818" cy="2862469"/>
                        <wp:effectExtent l="0" t="0" r="8890" b="0"/>
                        <wp:docPr id="18" name="Рисунок 18" descr="C:\Users\Владимир\Desktop\портфолио фирмы\Атбассар\выборка\20160725_0832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Владимир\Desktop\портфолио фирмы\Атбассар\выборка\20160725_0832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6176" cy="28651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62CB5" w:rsidRDefault="00E62CB5" w:rsidP="00E62CB5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601818" cy="2862470"/>
                        <wp:effectExtent l="0" t="0" r="8890" b="0"/>
                        <wp:docPr id="19" name="Рисунок 19" descr="C:\Users\Владимир\Desktop\портфолио фирмы\Атбассар\последние\20160725_08353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Владимир\Desktop\портфолио фирмы\Атбассар\последние\20160725_08353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6174" cy="28651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6" o:spid="_x0000_s1033" style="position:absolute;margin-left:-4.1pt;margin-top:6.85pt;width:414pt;height:501.6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" fillcolor="window" strokecolor="#9bbb59" strokeweight="2pt">
            <v:textbox>
              <w:txbxContent>
                <w:p w:rsidR="00E62CB5" w:rsidRDefault="00E62CB5" w:rsidP="00E62CB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218430" cy="2934564"/>
                        <wp:effectExtent l="0" t="0" r="1270" b="0"/>
                        <wp:docPr id="20" name="Рисунок 20" descr="C:\Users\Владимир\Desktop\портфолио фирмы\Атбассар\выборка\____ 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Владимир\Desktop\портфолио фирмы\Атбассар\выборка\____ 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18430" cy="29345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62CB5" w:rsidRPr="00A67AE6" w:rsidRDefault="00E62CB5" w:rsidP="00E62CB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218430" cy="2936323"/>
                        <wp:effectExtent l="0" t="0" r="1270" b="0"/>
                        <wp:docPr id="21" name="Рисунок 21" descr="C:\Users\Владимир\Desktop\портфолио фирмы\Атбассар\выборка\20160725_0830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Владимир\Desktop\портфолио фирмы\Атбассар\выборка\20160725_0830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18430" cy="29363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7" o:spid="_x0000_s1034" style="position:absolute;margin-left:68.7pt;margin-top:523.4pt;width:684.8pt;height:33.6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" filled="f" stroked="f" strokeweight="2pt">
            <v:textbox>
              <w:txbxContent>
                <w:p w:rsidR="00E62CB5" w:rsidRPr="00FB3FCE" w:rsidRDefault="00E62CB5" w:rsidP="00E62CB5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 xml:space="preserve">Ангар под зерно 22х150, с. </w:t>
                  </w:r>
                  <w:proofErr w:type="spellStart"/>
                  <w:r>
                    <w:rPr>
                      <w:b/>
                      <w:i/>
                      <w:sz w:val="24"/>
                      <w:szCs w:val="24"/>
                    </w:rPr>
                    <w:t>Борисовка</w:t>
                  </w:r>
                  <w:proofErr w:type="gramStart"/>
                  <w:r w:rsidRPr="00FB3FCE">
                    <w:rPr>
                      <w:b/>
                      <w:i/>
                      <w:sz w:val="24"/>
                      <w:szCs w:val="24"/>
                    </w:rPr>
                    <w:t>,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А</w:t>
                  </w:r>
                  <w:proofErr w:type="gramEnd"/>
                  <w:r>
                    <w:rPr>
                      <w:b/>
                      <w:i/>
                      <w:sz w:val="24"/>
                      <w:szCs w:val="24"/>
                    </w:rPr>
                    <w:t>кмолинскаяобл</w:t>
                  </w:r>
                  <w:proofErr w:type="spellEnd"/>
                  <w:r>
                    <w:rPr>
                      <w:b/>
                      <w:i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b/>
                      <w:i/>
                      <w:sz w:val="24"/>
                      <w:szCs w:val="24"/>
                    </w:rPr>
                    <w:t>Атбасарский</w:t>
                  </w:r>
                  <w:proofErr w:type="spellEnd"/>
                  <w:r>
                    <w:rPr>
                      <w:b/>
                      <w:i/>
                      <w:sz w:val="24"/>
                      <w:szCs w:val="24"/>
                    </w:rPr>
                    <w:t xml:space="preserve"> р-н, Казахстан, ТОО «Аграрное»</w:t>
                  </w:r>
                  <w:r w:rsidRPr="00FB3FCE">
                    <w:rPr>
                      <w:b/>
                      <w:i/>
                      <w:sz w:val="24"/>
                      <w:szCs w:val="24"/>
                    </w:rPr>
                    <w:t xml:space="preserve"> С.В.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8(71643)90-3-21</w:t>
                  </w:r>
                </w:p>
              </w:txbxContent>
            </v:textbox>
          </v:rect>
        </w:pict>
      </w:r>
    </w:p>
    <w:p w:rsidR="00E62CB5" w:rsidRDefault="00E62CB5"/>
    <w:p w:rsidR="00E62CB5" w:rsidRDefault="00E62CB5"/>
    <w:p w:rsidR="00E62CB5" w:rsidRDefault="00E62CB5"/>
    <w:p w:rsidR="00E62CB5" w:rsidRDefault="00E62CB5"/>
    <w:p w:rsidR="00E62CB5" w:rsidRDefault="00E62CB5"/>
    <w:p w:rsidR="00E62CB5" w:rsidRDefault="00E62CB5"/>
    <w:p w:rsidR="00E62CB5" w:rsidRDefault="00E62CB5"/>
    <w:p w:rsidR="00E62CB5" w:rsidRDefault="00E62CB5"/>
    <w:p w:rsidR="00E62CB5" w:rsidRDefault="00E62CB5"/>
    <w:p w:rsidR="00E62CB5" w:rsidRDefault="00E62CB5"/>
    <w:p w:rsidR="00E62CB5" w:rsidRDefault="00E62CB5"/>
    <w:p w:rsidR="00E62CB5" w:rsidRDefault="00E62CB5"/>
    <w:p w:rsidR="00E62CB5" w:rsidRDefault="00E62CB5"/>
    <w:p w:rsidR="00E62CB5" w:rsidRDefault="00E62CB5"/>
    <w:p w:rsidR="00E62CB5" w:rsidRDefault="00E62CB5"/>
    <w:p w:rsidR="00E62CB5" w:rsidRDefault="00E62CB5"/>
    <w:p w:rsidR="00E62CB5" w:rsidRDefault="00E62CB5"/>
    <w:p w:rsidR="00E62CB5" w:rsidRDefault="00E62CB5"/>
    <w:p w:rsidR="00E62CB5" w:rsidRDefault="00E62CB5"/>
    <w:p w:rsidR="00E62CB5" w:rsidRDefault="00E62CB5"/>
    <w:p w:rsidR="00E62CB5" w:rsidRPr="00E62CB5" w:rsidRDefault="00997B91" w:rsidP="00E62CB5">
      <w:r>
        <w:rPr>
          <w:noProof/>
          <w:lang w:eastAsia="ru-RU"/>
        </w:rPr>
        <w:lastRenderedPageBreak/>
        <w:pict>
          <v:rect id="Прямоугольник 22" o:spid="_x0000_s1035" style="position:absolute;margin-left:395pt;margin-top:6.85pt;width:399.8pt;height:501.6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" fillcolor="window" strokecolor="#4f81bd" strokeweight="2pt">
            <v:textbox>
              <w:txbxContent>
                <w:p w:rsidR="00E62CB5" w:rsidRDefault="00E62CB5" w:rsidP="00E62CB5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890052" cy="3250096"/>
                        <wp:effectExtent l="0" t="0" r="6350" b="7620"/>
                        <wp:docPr id="25" name="Рисунок 25" descr="C:\Users\Владимир\Desktop\портфолио фирмы\Оренбург 20х50\фото 1 (1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Владимир\Desktop\портфолио фирмы\Оренбург 20х50\фото 1 (1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9205" cy="32495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62CB5" w:rsidRDefault="00E62CB5" w:rsidP="00E62CB5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890052" cy="3617797"/>
                        <wp:effectExtent l="0" t="0" r="6350" b="1905"/>
                        <wp:docPr id="26" name="Рисунок 26" descr="C:\Users\Владимир\Desktop\портфолио фирмы\Оренбург 20х50\фото 4 (8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Владимир\Desktop\портфолио фирмы\Оренбург 20х50\фото 4 (8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9110" cy="3617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23" o:spid="_x0000_s1036" style="position:absolute;margin-left:-4.1pt;margin-top:6.85pt;width:399.1pt;height:501.6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" fillcolor="window" strokecolor="#9bbb59" strokeweight="2pt">
            <v:textbox>
              <w:txbxContent>
                <w:p w:rsidR="00E62CB5" w:rsidRDefault="00E62CB5" w:rsidP="00E62CB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049079" cy="3250096"/>
                        <wp:effectExtent l="0" t="0" r="0" b="7620"/>
                        <wp:docPr id="27" name="Рисунок 27" descr="C:\Users\Владимир\Desktop\портфолио фирмы\Оренбург 20х50\выборка\фото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Владимир\Desktop\портфолио фирмы\Оренбург 20х50\выборка\фото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9520" cy="3250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62CB5" w:rsidRPr="00A67AE6" w:rsidRDefault="00E62CB5" w:rsidP="00E62CB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049520" cy="3787091"/>
                        <wp:effectExtent l="0" t="0" r="0" b="4445"/>
                        <wp:docPr id="28" name="Рисунок 28" descr="C:\Users\Владимир\Desktop\портфолио фирмы\Оренбург 20х50\выборка\фото 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Владимир\Desktop\портфолио фирмы\Оренбург 20х50\выборка\фото 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9520" cy="37870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24" o:spid="_x0000_s1037" style="position:absolute;margin-left:68.7pt;margin-top:523.4pt;width:684.8pt;height:33.6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" filled="f" stroked="f" strokeweight="2pt">
            <v:textbox>
              <w:txbxContent>
                <w:p w:rsidR="00E62CB5" w:rsidRPr="00FB3FCE" w:rsidRDefault="00E62CB5" w:rsidP="00E62CB5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 xml:space="preserve">Ангары под зерно 20х50 и 15х50, </w:t>
                  </w:r>
                  <w:proofErr w:type="gramStart"/>
                  <w:r>
                    <w:rPr>
                      <w:b/>
                      <w:i/>
                      <w:sz w:val="24"/>
                      <w:szCs w:val="24"/>
                    </w:rPr>
                    <w:t>с</w:t>
                  </w:r>
                  <w:proofErr w:type="gramEnd"/>
                  <w:r>
                    <w:rPr>
                      <w:b/>
                      <w:i/>
                      <w:sz w:val="24"/>
                      <w:szCs w:val="24"/>
                    </w:rPr>
                    <w:t xml:space="preserve">. </w:t>
                  </w:r>
                  <w:proofErr w:type="gramStart"/>
                  <w:r>
                    <w:rPr>
                      <w:b/>
                      <w:i/>
                      <w:sz w:val="24"/>
                      <w:szCs w:val="24"/>
                    </w:rPr>
                    <w:t>Пономаревка</w:t>
                  </w:r>
                  <w:proofErr w:type="gramEnd"/>
                  <w:r>
                    <w:rPr>
                      <w:b/>
                      <w:i/>
                      <w:sz w:val="24"/>
                      <w:szCs w:val="24"/>
                    </w:rPr>
                    <w:t xml:space="preserve">, Оренбургская обл.  ИП Кириллов А.Я. и </w:t>
                  </w:r>
                  <w:proofErr w:type="spellStart"/>
                  <w:r>
                    <w:rPr>
                      <w:b/>
                      <w:i/>
                      <w:sz w:val="24"/>
                      <w:szCs w:val="24"/>
                    </w:rPr>
                    <w:t>Кияев</w:t>
                  </w:r>
                  <w:proofErr w:type="spellEnd"/>
                  <w:r>
                    <w:rPr>
                      <w:b/>
                      <w:i/>
                      <w:sz w:val="24"/>
                      <w:szCs w:val="24"/>
                    </w:rPr>
                    <w:t xml:space="preserve"> В.П., тел. 8-922-85-42-278</w:t>
                  </w:r>
                </w:p>
              </w:txbxContent>
            </v:textbox>
          </v:rect>
        </w:pict>
      </w:r>
    </w:p>
    <w:p w:rsidR="00E62CB5" w:rsidRDefault="00E62CB5"/>
    <w:p w:rsidR="00E62CB5" w:rsidRDefault="00E62CB5"/>
    <w:p w:rsidR="00E62CB5" w:rsidRDefault="00E62CB5"/>
    <w:p w:rsidR="00E62CB5" w:rsidRDefault="00E62CB5"/>
    <w:p w:rsidR="00E62CB5" w:rsidRDefault="00E62CB5"/>
    <w:p w:rsidR="00E62CB5" w:rsidRDefault="00E62CB5"/>
    <w:p w:rsidR="00E62CB5" w:rsidRDefault="00E62CB5"/>
    <w:p w:rsidR="00E62CB5" w:rsidRDefault="00E62CB5"/>
    <w:p w:rsidR="00E62CB5" w:rsidRDefault="00E62CB5"/>
    <w:p w:rsidR="00E62CB5" w:rsidRDefault="00E62CB5"/>
    <w:p w:rsidR="00E62CB5" w:rsidRDefault="00E62CB5"/>
    <w:p w:rsidR="00E62CB5" w:rsidRDefault="00E62CB5"/>
    <w:p w:rsidR="00E62CB5" w:rsidRDefault="00E62CB5"/>
    <w:p w:rsidR="00E62CB5" w:rsidRDefault="00E62CB5"/>
    <w:p w:rsidR="00E62CB5" w:rsidRDefault="00E62CB5"/>
    <w:p w:rsidR="00E62CB5" w:rsidRDefault="00E62CB5"/>
    <w:p w:rsidR="00E62CB5" w:rsidRDefault="00E62CB5"/>
    <w:p w:rsidR="00E62CB5" w:rsidRDefault="00E62CB5"/>
    <w:p w:rsidR="00E62CB5" w:rsidRDefault="00E62CB5"/>
    <w:p w:rsidR="00E62CB5" w:rsidRDefault="00E62CB5"/>
    <w:p w:rsidR="00E62CB5" w:rsidRPr="00E62CB5" w:rsidRDefault="00997B91" w:rsidP="00E62CB5">
      <w:r>
        <w:rPr>
          <w:noProof/>
          <w:lang w:eastAsia="ru-RU"/>
        </w:rPr>
        <w:lastRenderedPageBreak/>
        <w:pict>
          <v:rect id="Прямоугольник 29" o:spid="_x0000_s1038" style="position:absolute;margin-left:395pt;margin-top:6.85pt;width:399.8pt;height:501.6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" fillcolor="window" strokecolor="#4f81bd" strokeweight="2pt">
            <v:textbox>
              <w:txbxContent>
                <w:p w:rsidR="00E62CB5" w:rsidRDefault="00E62CB5" w:rsidP="00E62CB5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870173" cy="3021495"/>
                        <wp:effectExtent l="0" t="0" r="6985" b="7620"/>
                        <wp:docPr id="32" name="Рисунок 32" descr="C:\Users\Владимир\Desktop\портфолио фирмы\п. Скалистый\выборка\20161031_12320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Владимир\Desktop\портфолио фирмы\п. Скалистый\выборка\20161031_12320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69180" cy="30208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62CB5" w:rsidRDefault="00E62CB5" w:rsidP="00E62CB5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870172" cy="3021496"/>
                        <wp:effectExtent l="0" t="0" r="6985" b="7620"/>
                        <wp:docPr id="33" name="Рисунок 33" descr="C:\Users\Владимир\Desktop\портфолио фирмы\п. Скалистый\выборка\20161031_1233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Владимир\Desktop\портфолио фирмы\п. Скалистый\выборка\20161031_1233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69180" cy="30208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30" o:spid="_x0000_s1039" style="position:absolute;margin-left:-4.1pt;margin-top:6.85pt;width:399.1pt;height:501.6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" fillcolor="window" strokecolor="#9bbb59" strokeweight="2pt">
            <v:textbox>
              <w:txbxContent>
                <w:p w:rsidR="00E62CB5" w:rsidRDefault="00E62CB5" w:rsidP="00E62CB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857470" cy="3051314"/>
                        <wp:effectExtent l="0" t="0" r="635" b="0"/>
                        <wp:docPr id="34" name="Рисунок 34" descr="C:\Users\Владимир\Desktop\портфолио фирмы\п. Скалистый\выборка\20161031_12300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Владимир\Desktop\портфолио фирмы\п. Скалистый\выборка\20161031_12300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60290" cy="3053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62CB5" w:rsidRPr="00A67AE6" w:rsidRDefault="00E62CB5" w:rsidP="00E62CB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857470" cy="3061253"/>
                        <wp:effectExtent l="0" t="0" r="635" b="6350"/>
                        <wp:docPr id="35" name="Рисунок 35" descr="C:\Users\Владимир\Desktop\портфолио фирмы\п. Скалистый\выборка\20161031_12324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Владимир\Desktop\портфолио фирмы\п. Скалистый\выборка\20161031_12324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60290" cy="30630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31" o:spid="_x0000_s1040" style="position:absolute;margin-left:68.7pt;margin-top:523.4pt;width:684.8pt;height:33.6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" filled="f" stroked="f" strokeweight="2pt">
            <v:textbox>
              <w:txbxContent>
                <w:p w:rsidR="00E62CB5" w:rsidRPr="00FB3FCE" w:rsidRDefault="00E62CB5" w:rsidP="00E62CB5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Ангар под зерно 16х60 п. Скалистый, Троицкий р-н, ФГУП «Троицкое», тел. 8-908-043-34-30</w:t>
                  </w:r>
                </w:p>
              </w:txbxContent>
            </v:textbox>
          </v:rect>
        </w:pict>
      </w:r>
    </w:p>
    <w:p w:rsidR="00E62CB5" w:rsidRDefault="00E62CB5"/>
    <w:p w:rsidR="00E62CB5" w:rsidRDefault="00E62CB5"/>
    <w:p w:rsidR="00E62CB5" w:rsidRDefault="00E62CB5"/>
    <w:p w:rsidR="00E62CB5" w:rsidRDefault="00E62CB5"/>
    <w:p w:rsidR="00E62CB5" w:rsidRDefault="00E62CB5"/>
    <w:p w:rsidR="00E62CB5" w:rsidRDefault="00E62CB5"/>
    <w:p w:rsidR="00E62CB5" w:rsidRDefault="00E62CB5"/>
    <w:p w:rsidR="00E62CB5" w:rsidRDefault="00E62CB5"/>
    <w:p w:rsidR="00E62CB5" w:rsidRDefault="00E62CB5"/>
    <w:p w:rsidR="00E62CB5" w:rsidRDefault="00E62CB5"/>
    <w:p w:rsidR="00E62CB5" w:rsidRDefault="00E62CB5"/>
    <w:p w:rsidR="00E62CB5" w:rsidRDefault="00E62CB5"/>
    <w:p w:rsidR="00E62CB5" w:rsidRDefault="00E62CB5"/>
    <w:p w:rsidR="00E62CB5" w:rsidRDefault="00E62CB5"/>
    <w:p w:rsidR="00E62CB5" w:rsidRDefault="00E62CB5"/>
    <w:p w:rsidR="00E62CB5" w:rsidRDefault="00E62CB5"/>
    <w:p w:rsidR="00E62CB5" w:rsidRDefault="00E62CB5"/>
    <w:p w:rsidR="00E62CB5" w:rsidRDefault="00E62CB5"/>
    <w:p w:rsidR="00E62CB5" w:rsidRPr="00B237D6" w:rsidRDefault="00E62CB5"/>
    <w:p w:rsidR="00E62CB5" w:rsidRDefault="00E62CB5"/>
    <w:p w:rsidR="00E96795" w:rsidRPr="0022488F" w:rsidRDefault="00E96795">
      <w:pPr>
        <w:rPr>
          <w:rFonts w:ascii="Arial" w:hAnsi="Arial" w:cs="Arial"/>
          <w:noProof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  <w:lang w:eastAsia="ru-RU"/>
        </w:rPr>
        <w:lastRenderedPageBreak/>
        <w:drawing>
          <wp:inline distT="0" distB="0" distL="0" distR="0">
            <wp:extent cx="4661453" cy="2703444"/>
            <wp:effectExtent l="0" t="0" r="6350" b="1905"/>
            <wp:docPr id="45" name="Рисунок 45" descr="C:\Users\Владимир\Desktop\портфолио фирмы\Каракульское\фото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имир\Desktop\портфолио фирмы\Каракульское\фото_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906" cy="271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488F">
        <w:rPr>
          <w:rFonts w:ascii="Arial" w:hAnsi="Arial" w:cs="Arial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4462669" cy="2761742"/>
            <wp:effectExtent l="0" t="0" r="0" b="635"/>
            <wp:docPr id="36" name="Рисунок 36" descr="C:\Users\Владимир\Desktop\портфолио фирмы\Каракульское\последние\IMG_6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esktop\портфолио фирмы\Каракульское\последние\IMG_696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965" cy="276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795" w:rsidRDefault="00997B91">
      <w:pPr>
        <w:rPr>
          <w:rFonts w:ascii="Arial" w:hAnsi="Arial" w:cs="Arial"/>
          <w:noProof/>
          <w:color w:val="000000"/>
          <w:shd w:val="clear" w:color="auto" w:fill="FFFFFF"/>
          <w:lang w:val="en-US"/>
        </w:rPr>
      </w:pPr>
      <w:r w:rsidRPr="00997B91">
        <w:rPr>
          <w:noProof/>
          <w:lang w:eastAsia="ru-RU"/>
        </w:rPr>
        <w:pict>
          <v:rect id="Прямоугольник 46" o:spid="_x0000_s1041" style="position:absolute;margin-left:7.85pt;margin-top:8.15pt;width:684.75pt;height:33.6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" filled="f" stroked="f" strokeweight="2pt">
            <v:textbox>
              <w:txbxContent>
                <w:p w:rsidR="00E96795" w:rsidRPr="00FB3FCE" w:rsidRDefault="00E96795" w:rsidP="00E96795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 xml:space="preserve">Ангар под зерно </w:t>
                  </w:r>
                  <w:r w:rsidRPr="00E96795">
                    <w:rPr>
                      <w:b/>
                      <w:i/>
                      <w:sz w:val="24"/>
                      <w:szCs w:val="24"/>
                    </w:rPr>
                    <w:t>20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х</w:t>
                  </w:r>
                  <w:r w:rsidRPr="00E96795">
                    <w:rPr>
                      <w:b/>
                      <w:i/>
                      <w:sz w:val="24"/>
                      <w:szCs w:val="24"/>
                    </w:rPr>
                    <w:t>5</w:t>
                  </w:r>
                  <w:r>
                    <w:rPr>
                      <w:b/>
                      <w:i/>
                      <w:sz w:val="24"/>
                      <w:szCs w:val="24"/>
                    </w:rPr>
                    <w:t xml:space="preserve">0 </w:t>
                  </w:r>
                  <w:r>
                    <w:rPr>
                      <w:b/>
                      <w:i/>
                      <w:sz w:val="24"/>
                      <w:szCs w:val="24"/>
                      <w:lang w:val="en-US"/>
                    </w:rPr>
                    <w:t>c</w:t>
                  </w:r>
                  <w:r>
                    <w:rPr>
                      <w:b/>
                      <w:i/>
                      <w:sz w:val="24"/>
                      <w:szCs w:val="24"/>
                    </w:rPr>
                    <w:t xml:space="preserve">. Каракульское, Октябрьский  р-н, </w:t>
                  </w:r>
                  <w:proofErr w:type="gramStart"/>
                  <w:r>
                    <w:rPr>
                      <w:b/>
                      <w:i/>
                      <w:sz w:val="24"/>
                      <w:szCs w:val="24"/>
                    </w:rPr>
                    <w:t>К(</w:t>
                  </w:r>
                  <w:proofErr w:type="gramEnd"/>
                  <w:r>
                    <w:rPr>
                      <w:b/>
                      <w:i/>
                      <w:sz w:val="24"/>
                      <w:szCs w:val="24"/>
                    </w:rPr>
                    <w:t xml:space="preserve">Ф)Х Грачев  </w:t>
                  </w:r>
                  <w:r w:rsidR="00A12094">
                    <w:rPr>
                      <w:b/>
                      <w:i/>
                      <w:sz w:val="24"/>
                      <w:szCs w:val="24"/>
                    </w:rPr>
                    <w:t xml:space="preserve">Ю.А.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тел. 8-922-232-74-77</w:t>
                  </w:r>
                </w:p>
              </w:txbxContent>
            </v:textbox>
          </v:rect>
        </w:pict>
      </w:r>
    </w:p>
    <w:p w:rsidR="00E96795" w:rsidRDefault="00E96795">
      <w:pPr>
        <w:rPr>
          <w:rFonts w:ascii="Arial" w:hAnsi="Arial" w:cs="Arial"/>
          <w:noProof/>
          <w:color w:val="000000"/>
          <w:shd w:val="clear" w:color="auto" w:fill="FFFFFF"/>
          <w:lang w:val="en-US"/>
        </w:rPr>
      </w:pPr>
    </w:p>
    <w:p w:rsidR="00E96795" w:rsidRDefault="00997B91">
      <w:pPr>
        <w:rPr>
          <w:rFonts w:ascii="Arial" w:hAnsi="Arial" w:cs="Arial"/>
          <w:noProof/>
          <w:color w:val="000000"/>
          <w:shd w:val="clear" w:color="auto" w:fill="FFFFFF"/>
          <w:lang w:val="en-US"/>
        </w:rPr>
      </w:pPr>
      <w:r>
        <w:rPr>
          <w:rFonts w:ascii="Arial" w:hAnsi="Arial" w:cs="Arial"/>
          <w:noProof/>
          <w:color w:val="000000"/>
          <w:lang w:eastAsia="ru-RU"/>
        </w:rPr>
        <w:pict>
          <v:rect id="Прямоугольник 47" o:spid="_x0000_s1042" style="position:absolute;margin-left:7.65pt;margin-top:4.4pt;width:757.55pt;height:275.4pt;z-index:2516807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" filled="f" strokecolor="#1f497d [3215]" strokeweight="2pt">
            <v:textbox>
              <w:txbxContent>
                <w:p w:rsidR="00E96795" w:rsidRDefault="00E96795" w:rsidP="008C5028">
                  <w:r w:rsidRPr="00E9679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671392" cy="2671323"/>
                        <wp:effectExtent l="0" t="0" r="0" b="0"/>
                        <wp:docPr id="50" name="Рисунок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78382" cy="2675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F0183" w:rsidRPr="00FF0183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432853" cy="2673383"/>
                        <wp:effectExtent l="0" t="0" r="6350" b="0"/>
                        <wp:docPr id="51" name="Рисунок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33122" cy="2673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5028" w:rsidRPr="00FB3FCE" w:rsidRDefault="008C5028" w:rsidP="008C5028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 xml:space="preserve">Ангар под зерно </w:t>
                  </w:r>
                  <w:r w:rsidR="0019028C">
                    <w:rPr>
                      <w:b/>
                      <w:i/>
                      <w:sz w:val="24"/>
                      <w:szCs w:val="24"/>
                    </w:rPr>
                    <w:t>15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х</w:t>
                  </w:r>
                  <w:r w:rsidRPr="00E96795">
                    <w:rPr>
                      <w:b/>
                      <w:i/>
                      <w:sz w:val="24"/>
                      <w:szCs w:val="24"/>
                    </w:rPr>
                    <w:t>5</w:t>
                  </w:r>
                  <w:r>
                    <w:rPr>
                      <w:b/>
                      <w:i/>
                      <w:sz w:val="24"/>
                      <w:szCs w:val="24"/>
                    </w:rPr>
                    <w:t xml:space="preserve">0 </w:t>
                  </w:r>
                  <w:r w:rsidR="0019028C">
                    <w:rPr>
                      <w:b/>
                      <w:i/>
                      <w:sz w:val="24"/>
                      <w:szCs w:val="24"/>
                    </w:rPr>
                    <w:t>п</w:t>
                  </w:r>
                  <w:proofErr w:type="gramStart"/>
                  <w:r>
                    <w:rPr>
                      <w:b/>
                      <w:i/>
                      <w:sz w:val="24"/>
                      <w:szCs w:val="24"/>
                    </w:rPr>
                    <w:t>.</w:t>
                  </w:r>
                  <w:r w:rsidR="0019028C">
                    <w:rPr>
                      <w:b/>
                      <w:i/>
                      <w:sz w:val="24"/>
                      <w:szCs w:val="24"/>
                    </w:rPr>
                    <w:t>С</w:t>
                  </w:r>
                  <w:proofErr w:type="gramEnd"/>
                  <w:r w:rsidR="0019028C">
                    <w:rPr>
                      <w:b/>
                      <w:i/>
                      <w:sz w:val="24"/>
                      <w:szCs w:val="24"/>
                    </w:rPr>
                    <w:t>околки</w:t>
                  </w:r>
                  <w:r>
                    <w:rPr>
                      <w:b/>
                      <w:i/>
                      <w:sz w:val="24"/>
                      <w:szCs w:val="24"/>
                    </w:rPr>
                    <w:t xml:space="preserve"> , </w:t>
                  </w:r>
                  <w:proofErr w:type="spellStart"/>
                  <w:r w:rsidR="0019028C">
                    <w:rPr>
                      <w:b/>
                      <w:i/>
                      <w:sz w:val="24"/>
                      <w:szCs w:val="24"/>
                    </w:rPr>
                    <w:t>Кизильский</w:t>
                  </w:r>
                  <w:proofErr w:type="spellEnd"/>
                  <w:r>
                    <w:rPr>
                      <w:b/>
                      <w:i/>
                      <w:sz w:val="24"/>
                      <w:szCs w:val="24"/>
                    </w:rPr>
                    <w:t xml:space="preserve">  р-н, К(Ф)Х </w:t>
                  </w:r>
                  <w:proofErr w:type="spellStart"/>
                  <w:r w:rsidR="0019028C">
                    <w:rPr>
                      <w:b/>
                      <w:i/>
                      <w:sz w:val="24"/>
                      <w:szCs w:val="24"/>
                    </w:rPr>
                    <w:t>Аратуров</w:t>
                  </w:r>
                  <w:proofErr w:type="spellEnd"/>
                  <w:r w:rsidR="0019028C">
                    <w:rPr>
                      <w:b/>
                      <w:i/>
                      <w:sz w:val="24"/>
                      <w:szCs w:val="24"/>
                    </w:rPr>
                    <w:t xml:space="preserve"> М.Х.тел. 8-912-40-99-750</w:t>
                  </w:r>
                </w:p>
                <w:p w:rsidR="008C5028" w:rsidRDefault="008C5028" w:rsidP="00E96795">
                  <w:pPr>
                    <w:jc w:val="center"/>
                  </w:pPr>
                </w:p>
                <w:p w:rsidR="003A7C78" w:rsidRDefault="003A7C78"/>
              </w:txbxContent>
            </v:textbox>
          </v:rect>
        </w:pict>
      </w:r>
    </w:p>
    <w:p w:rsidR="00E96795" w:rsidRDefault="00E96795">
      <w:pPr>
        <w:rPr>
          <w:rFonts w:ascii="Arial" w:hAnsi="Arial" w:cs="Arial"/>
          <w:noProof/>
          <w:color w:val="000000"/>
          <w:shd w:val="clear" w:color="auto" w:fill="FFFFFF"/>
          <w:lang w:val="en-US"/>
        </w:rPr>
      </w:pPr>
    </w:p>
    <w:p w:rsidR="00E96795" w:rsidRDefault="00E96795">
      <w:pPr>
        <w:rPr>
          <w:rFonts w:ascii="Arial" w:hAnsi="Arial" w:cs="Arial"/>
          <w:noProof/>
          <w:color w:val="000000"/>
          <w:shd w:val="clear" w:color="auto" w:fill="FFFFFF"/>
          <w:lang w:val="en-US"/>
        </w:rPr>
      </w:pPr>
    </w:p>
    <w:p w:rsidR="00E62CB5" w:rsidRDefault="00E62CB5">
      <w:pPr>
        <w:rPr>
          <w:lang w:val="en-US"/>
        </w:rPr>
      </w:pPr>
    </w:p>
    <w:p w:rsidR="001E0037" w:rsidRDefault="001E0037">
      <w:pPr>
        <w:rPr>
          <w:lang w:val="en-US"/>
        </w:rPr>
      </w:pPr>
    </w:p>
    <w:p w:rsidR="001E0037" w:rsidRDefault="001E0037">
      <w:pPr>
        <w:rPr>
          <w:lang w:val="en-US"/>
        </w:rPr>
      </w:pPr>
    </w:p>
    <w:p w:rsidR="001E0037" w:rsidRDefault="001E0037">
      <w:pPr>
        <w:rPr>
          <w:lang w:val="en-US"/>
        </w:rPr>
      </w:pPr>
    </w:p>
    <w:p w:rsidR="001E0037" w:rsidRDefault="001E0037">
      <w:pPr>
        <w:rPr>
          <w:lang w:val="en-US"/>
        </w:rPr>
      </w:pPr>
    </w:p>
    <w:p w:rsidR="001E0037" w:rsidRDefault="001E0037">
      <w:pPr>
        <w:rPr>
          <w:lang w:val="en-US"/>
        </w:rPr>
      </w:pPr>
    </w:p>
    <w:p w:rsidR="001E0037" w:rsidRDefault="001E0037">
      <w:pPr>
        <w:rPr>
          <w:lang w:val="en-US"/>
        </w:rPr>
      </w:pPr>
    </w:p>
    <w:p w:rsidR="001E0037" w:rsidRDefault="00997B91">
      <w:pPr>
        <w:rPr>
          <w:lang w:val="en-US"/>
        </w:rPr>
      </w:pPr>
      <w:r>
        <w:rPr>
          <w:noProof/>
          <w:lang w:eastAsia="ru-RU"/>
        </w:rPr>
        <w:lastRenderedPageBreak/>
        <w:pict>
          <v:rect id="Прямоугольник 37" o:spid="_x0000_s1043" style="position:absolute;margin-left:7.65pt;margin-top:4.5pt;width:391.3pt;height:500.8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" fillcolor="window" strokecolor="#9bbb59" strokeweight="2pt">
            <v:textbox>
              <w:txbxContent>
                <w:p w:rsidR="001E0037" w:rsidRDefault="001E0037" w:rsidP="001E003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761230" cy="2679108"/>
                        <wp:effectExtent l="0" t="0" r="1270" b="6985"/>
                        <wp:docPr id="44" name="Рисунок 44" descr="C:\Users\Владимир\Desktop\портфолио фирмы\Кваркено Оренбург\20170325_14153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Владимир\Desktop\портфолио фирмы\Кваркено Оренбург\20170325_14153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1230" cy="2679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E0037" w:rsidRPr="00A67AE6" w:rsidRDefault="001E0037" w:rsidP="001E003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750905" cy="2902226"/>
                        <wp:effectExtent l="0" t="0" r="0" b="0"/>
                        <wp:docPr id="49" name="Рисунок 49" descr="C:\Users\Владимир\Desktop\портфолио фирмы\Кваркено Оренбург\последнее\IMG_104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Владимир\Desktop\портфолио фирмы\Кваркено Оренбург\последнее\IMG_104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1230" cy="29085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40" o:spid="_x0000_s1044" style="position:absolute;margin-left:405.2pt;margin-top:4.45pt;width:387.35pt;height:501.6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" fillcolor="window" strokecolor="#4f81bd" strokeweight="2pt">
            <v:textbox>
              <w:txbxContent>
                <w:p w:rsidR="001E0037" w:rsidRDefault="001E0037" w:rsidP="001E0037">
                  <w:pPr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711147" cy="2792895"/>
                        <wp:effectExtent l="0" t="0" r="0" b="7620"/>
                        <wp:docPr id="52" name="Рисунок 52" descr="C:\Users\Владимир\Desktop\портфолио фирмы\Кваркено Оренбург\последнее\IMG_103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Владимир\Desktop\портфолио фирмы\Кваркено Оренбург\последнее\IMG_103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11065" cy="27928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E0037" w:rsidRDefault="001E0037" w:rsidP="001E0037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711145" cy="3021495"/>
                        <wp:effectExtent l="0" t="0" r="0" b="7620"/>
                        <wp:docPr id="48" name="Рисунок 48" descr="C:\Users\Владимир\Desktop\портфолио фирмы\Кваркено Оренбург\последнее\IMG_104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Владимир\Desktop\портфолио фирмы\Кваркено Оренбург\последнее\IMG_104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11065" cy="30214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E0037" w:rsidRDefault="001E0037" w:rsidP="001E0037"/>
              </w:txbxContent>
            </v:textbox>
          </v:rect>
        </w:pict>
      </w:r>
    </w:p>
    <w:p w:rsidR="001E0037" w:rsidRDefault="001E0037">
      <w:pPr>
        <w:rPr>
          <w:lang w:val="en-US"/>
        </w:rPr>
      </w:pPr>
    </w:p>
    <w:p w:rsidR="001E0037" w:rsidRDefault="001E0037">
      <w:pPr>
        <w:rPr>
          <w:lang w:val="en-US"/>
        </w:rPr>
      </w:pPr>
    </w:p>
    <w:p w:rsidR="001E0037" w:rsidRDefault="001E0037">
      <w:pPr>
        <w:rPr>
          <w:lang w:val="en-US"/>
        </w:rPr>
      </w:pPr>
    </w:p>
    <w:p w:rsidR="001E0037" w:rsidRDefault="001E0037">
      <w:pPr>
        <w:rPr>
          <w:lang w:val="en-US"/>
        </w:rPr>
      </w:pPr>
    </w:p>
    <w:p w:rsidR="001E0037" w:rsidRDefault="001E0037">
      <w:pPr>
        <w:rPr>
          <w:lang w:val="en-US"/>
        </w:rPr>
      </w:pPr>
    </w:p>
    <w:p w:rsidR="001E0037" w:rsidRDefault="001E0037">
      <w:pPr>
        <w:rPr>
          <w:lang w:val="en-US"/>
        </w:rPr>
      </w:pPr>
    </w:p>
    <w:p w:rsidR="001E0037" w:rsidRDefault="001E0037">
      <w:pPr>
        <w:rPr>
          <w:lang w:val="en-US"/>
        </w:rPr>
      </w:pPr>
    </w:p>
    <w:p w:rsidR="001E0037" w:rsidRDefault="001E0037">
      <w:pPr>
        <w:rPr>
          <w:lang w:val="en-US"/>
        </w:rPr>
      </w:pPr>
    </w:p>
    <w:p w:rsidR="001E0037" w:rsidRDefault="001E0037">
      <w:pPr>
        <w:rPr>
          <w:lang w:val="en-US"/>
        </w:rPr>
      </w:pPr>
    </w:p>
    <w:p w:rsidR="001E0037" w:rsidRDefault="001E0037">
      <w:pPr>
        <w:rPr>
          <w:lang w:val="en-US"/>
        </w:rPr>
      </w:pPr>
    </w:p>
    <w:p w:rsidR="001E0037" w:rsidRDefault="001E0037">
      <w:pPr>
        <w:rPr>
          <w:lang w:val="en-US"/>
        </w:rPr>
      </w:pPr>
    </w:p>
    <w:p w:rsidR="001E0037" w:rsidRDefault="001E0037">
      <w:pPr>
        <w:rPr>
          <w:lang w:val="en-US"/>
        </w:rPr>
      </w:pPr>
    </w:p>
    <w:p w:rsidR="001E0037" w:rsidRDefault="001E0037">
      <w:pPr>
        <w:rPr>
          <w:lang w:val="en-US"/>
        </w:rPr>
      </w:pPr>
    </w:p>
    <w:p w:rsidR="001E0037" w:rsidRDefault="001E0037">
      <w:pPr>
        <w:rPr>
          <w:lang w:val="en-US"/>
        </w:rPr>
      </w:pPr>
    </w:p>
    <w:p w:rsidR="001E0037" w:rsidRDefault="001E0037">
      <w:pPr>
        <w:rPr>
          <w:lang w:val="en-US"/>
        </w:rPr>
      </w:pPr>
    </w:p>
    <w:p w:rsidR="001E0037" w:rsidRDefault="001E0037">
      <w:pPr>
        <w:rPr>
          <w:lang w:val="en-US"/>
        </w:rPr>
      </w:pPr>
    </w:p>
    <w:p w:rsidR="001E0037" w:rsidRDefault="001E0037">
      <w:pPr>
        <w:rPr>
          <w:lang w:val="en-US"/>
        </w:rPr>
      </w:pPr>
    </w:p>
    <w:p w:rsidR="001E0037" w:rsidRDefault="001E0037">
      <w:pPr>
        <w:rPr>
          <w:lang w:val="en-US"/>
        </w:rPr>
      </w:pPr>
    </w:p>
    <w:p w:rsidR="001E0037" w:rsidRDefault="001E0037">
      <w:pPr>
        <w:rPr>
          <w:lang w:val="en-US"/>
        </w:rPr>
      </w:pPr>
    </w:p>
    <w:p w:rsidR="001E0037" w:rsidRDefault="00997B91">
      <w:pPr>
        <w:rPr>
          <w:lang w:val="en-US"/>
        </w:rPr>
      </w:pPr>
      <w:r>
        <w:rPr>
          <w:noProof/>
          <w:lang w:eastAsia="ru-RU"/>
        </w:rPr>
        <w:pict>
          <v:rect id="Прямоугольник 43" o:spid="_x0000_s1045" style="position:absolute;margin-left:86.9pt;margin-top:5.35pt;width:684.8pt;height:33.65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" filled="f" stroked="f" strokeweight="2pt">
            <v:textbox>
              <w:txbxContent>
                <w:p w:rsidR="001E0037" w:rsidRPr="00FB3FCE" w:rsidRDefault="001E0037" w:rsidP="001E0037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 xml:space="preserve">Ангар под зерно </w:t>
                  </w:r>
                  <w:r w:rsidRPr="001E0037">
                    <w:rPr>
                      <w:b/>
                      <w:i/>
                      <w:sz w:val="24"/>
                      <w:szCs w:val="24"/>
                    </w:rPr>
                    <w:t>18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х</w:t>
                  </w:r>
                  <w:r w:rsidRPr="001E0037">
                    <w:rPr>
                      <w:b/>
                      <w:i/>
                      <w:sz w:val="24"/>
                      <w:szCs w:val="24"/>
                    </w:rPr>
                    <w:t>6</w:t>
                  </w:r>
                  <w:r>
                    <w:rPr>
                      <w:b/>
                      <w:i/>
                      <w:sz w:val="24"/>
                      <w:szCs w:val="24"/>
                    </w:rPr>
                    <w:t xml:space="preserve">0, с. </w:t>
                  </w:r>
                  <w:proofErr w:type="spellStart"/>
                  <w:r>
                    <w:rPr>
                      <w:b/>
                      <w:i/>
                      <w:sz w:val="24"/>
                      <w:szCs w:val="24"/>
                    </w:rPr>
                    <w:t>Кваркено</w:t>
                  </w:r>
                  <w:proofErr w:type="gramStart"/>
                  <w:r w:rsidRPr="00FB3FCE">
                    <w:rPr>
                      <w:b/>
                      <w:i/>
                      <w:sz w:val="24"/>
                      <w:szCs w:val="24"/>
                    </w:rPr>
                    <w:t>,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О</w:t>
                  </w:r>
                  <w:proofErr w:type="gramEnd"/>
                  <w:r>
                    <w:rPr>
                      <w:b/>
                      <w:i/>
                      <w:sz w:val="24"/>
                      <w:szCs w:val="24"/>
                    </w:rPr>
                    <w:t>ренбургская</w:t>
                  </w:r>
                  <w:proofErr w:type="spellEnd"/>
                  <w:r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  <w:sz w:val="24"/>
                      <w:szCs w:val="24"/>
                    </w:rPr>
                    <w:t>обл</w:t>
                  </w:r>
                  <w:proofErr w:type="spellEnd"/>
                  <w:r>
                    <w:rPr>
                      <w:b/>
                      <w:i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b/>
                      <w:i/>
                      <w:sz w:val="24"/>
                      <w:szCs w:val="24"/>
                    </w:rPr>
                    <w:t>Кваркенский</w:t>
                  </w:r>
                  <w:proofErr w:type="spellEnd"/>
                  <w:r>
                    <w:rPr>
                      <w:b/>
                      <w:i/>
                      <w:sz w:val="24"/>
                      <w:szCs w:val="24"/>
                    </w:rPr>
                    <w:t xml:space="preserve"> р-н,  ООО «Ниагара»</w:t>
                  </w:r>
                  <w:r w:rsidRPr="00FB3FCE">
                    <w:rPr>
                      <w:b/>
                      <w:i/>
                      <w:sz w:val="24"/>
                      <w:szCs w:val="24"/>
                    </w:rPr>
                    <w:t xml:space="preserve"> С.В.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8-909-602-70-30</w:t>
                  </w:r>
                </w:p>
              </w:txbxContent>
            </v:textbox>
          </v:rect>
        </w:pict>
      </w:r>
    </w:p>
    <w:p w:rsidR="00C5632F" w:rsidRDefault="00997B91">
      <w:r>
        <w:rPr>
          <w:noProof/>
          <w:lang w:eastAsia="ru-RU"/>
        </w:rPr>
        <w:lastRenderedPageBreak/>
        <w:pict>
          <v:rect id="Прямоугольник 95" o:spid="_x0000_s1046" style="position:absolute;margin-left:417.2pt;margin-top:16.45pt;width:387.35pt;height:501.65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" fillcolor="window" strokecolor="#4f81bd" strokeweight="2pt">
            <v:textbox>
              <w:txbxContent>
                <w:p w:rsidR="00C5632F" w:rsidRDefault="00C5632F" w:rsidP="00C5632F">
                  <w:pPr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707467" cy="2867378"/>
                        <wp:effectExtent l="0" t="0" r="0" b="9525"/>
                        <wp:docPr id="100" name="Рисунок 100" descr="C:\Users\Владимир\Desktop\портфолио фирмы\фх Гридант - тентовый\20160903_16232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Владимир\Desktop\портфолио фирмы\фх Гридант - тентовый\20160903_16232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11065" cy="28695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5632F" w:rsidRDefault="00C5632F" w:rsidP="00C5632F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707467" cy="2980266"/>
                        <wp:effectExtent l="0" t="0" r="0" b="0"/>
                        <wp:docPr id="101" name="Рисунок 101" descr="C:\Users\Владимир\Desktop\портфолио фирмы\фх Гридант - тентовый\20160903_16234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Владимир\Desktop\портфолио фирмы\фх Гридант - тентовый\20160903_16234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11065" cy="29825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5632F" w:rsidRDefault="00C5632F" w:rsidP="00C5632F"/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92" o:spid="_x0000_s1047" style="position:absolute;margin-left:19.65pt;margin-top:16.5pt;width:391.3pt;height:500.8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" fillcolor="window" strokecolor="#9bbb59" strokeweight="2pt">
            <v:textbox>
              <w:txbxContent>
                <w:p w:rsidR="00C5632F" w:rsidRDefault="00C5632F" w:rsidP="00C5632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756386" cy="2822223"/>
                        <wp:effectExtent l="0" t="0" r="6350" b="0"/>
                        <wp:docPr id="98" name="Рисунок 98" descr="C:\Users\Владимир\Desktop\портфолио фирмы\фх Гридант - тентовый\20160903_16223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Владимир\Desktop\портфолио фирмы\фх Гридант - тентовый\20160903_16223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1230" cy="28250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5632F" w:rsidRPr="00A67AE6" w:rsidRDefault="00C5632F" w:rsidP="00C5632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756386" cy="2980267"/>
                        <wp:effectExtent l="0" t="0" r="6350" b="0"/>
                        <wp:docPr id="99" name="Рисунок 99" descr="C:\Users\Владимир\Desktop\портфолио фирмы\фх Гридант - тентовый\20160903_16235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Владимир\Desktop\портфолио фирмы\фх Гридант - тентовый\20160903_16235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1230" cy="29833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C5632F" w:rsidRDefault="00C5632F"/>
    <w:p w:rsidR="00C5632F" w:rsidRDefault="00C5632F"/>
    <w:p w:rsidR="00C5632F" w:rsidRDefault="00C5632F"/>
    <w:p w:rsidR="00C5632F" w:rsidRDefault="00C5632F"/>
    <w:p w:rsidR="00C5632F" w:rsidRDefault="00C5632F"/>
    <w:p w:rsidR="00C5632F" w:rsidRDefault="00C5632F"/>
    <w:p w:rsidR="00C5632F" w:rsidRDefault="00C5632F"/>
    <w:p w:rsidR="00C5632F" w:rsidRDefault="00C5632F"/>
    <w:p w:rsidR="00C5632F" w:rsidRDefault="00C5632F"/>
    <w:p w:rsidR="00C5632F" w:rsidRDefault="00C5632F"/>
    <w:p w:rsidR="00C5632F" w:rsidRDefault="00C5632F"/>
    <w:p w:rsidR="00C5632F" w:rsidRDefault="00C5632F"/>
    <w:p w:rsidR="00C5632F" w:rsidRDefault="00C5632F"/>
    <w:p w:rsidR="00C5632F" w:rsidRDefault="00C5632F"/>
    <w:p w:rsidR="00C5632F" w:rsidRDefault="00C5632F"/>
    <w:p w:rsidR="00C5632F" w:rsidRDefault="00C5632F"/>
    <w:p w:rsidR="00C5632F" w:rsidRDefault="00C5632F"/>
    <w:p w:rsidR="00C5632F" w:rsidRDefault="00C5632F"/>
    <w:p w:rsidR="00C5632F" w:rsidRDefault="00C5632F"/>
    <w:p w:rsidR="00C5632F" w:rsidRDefault="00997B91">
      <w:r>
        <w:rPr>
          <w:noProof/>
          <w:lang w:eastAsia="ru-RU"/>
        </w:rPr>
        <w:pict>
          <v:rect id="Прямоугольник 102" o:spid="_x0000_s1048" style="position:absolute;margin-left:98.9pt;margin-top:17.35pt;width:684.8pt;height:33.65pt;z-index:251727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" filled="f" stroked="f" strokeweight="2pt">
            <v:textbox>
              <w:txbxContent>
                <w:p w:rsidR="00C5632F" w:rsidRPr="00FB3FCE" w:rsidRDefault="00C5632F" w:rsidP="00C5632F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Ангар под зерно 20х50</w:t>
                  </w:r>
                  <w:r w:rsidRPr="00FB3FCE">
                    <w:rPr>
                      <w:b/>
                      <w:i/>
                      <w:sz w:val="24"/>
                      <w:szCs w:val="24"/>
                    </w:rPr>
                    <w:t>,</w:t>
                  </w:r>
                  <w:r>
                    <w:rPr>
                      <w:b/>
                      <w:i/>
                      <w:sz w:val="24"/>
                      <w:szCs w:val="24"/>
                    </w:rPr>
                    <w:t xml:space="preserve"> Челябинская </w:t>
                  </w:r>
                  <w:proofErr w:type="spellStart"/>
                  <w:proofErr w:type="gramStart"/>
                  <w:r>
                    <w:rPr>
                      <w:b/>
                      <w:i/>
                      <w:sz w:val="24"/>
                      <w:szCs w:val="24"/>
                    </w:rPr>
                    <w:t>обл</w:t>
                  </w:r>
                  <w:proofErr w:type="spellEnd"/>
                  <w:proofErr w:type="gramEnd"/>
                  <w:r>
                    <w:rPr>
                      <w:b/>
                      <w:i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b/>
                      <w:i/>
                      <w:sz w:val="24"/>
                      <w:szCs w:val="24"/>
                    </w:rPr>
                    <w:t>Варненский</w:t>
                  </w:r>
                  <w:proofErr w:type="spellEnd"/>
                  <w:r>
                    <w:rPr>
                      <w:b/>
                      <w:i/>
                      <w:sz w:val="24"/>
                      <w:szCs w:val="24"/>
                    </w:rPr>
                    <w:t xml:space="preserve"> р-н,  КХ  «</w:t>
                  </w:r>
                  <w:proofErr w:type="spellStart"/>
                  <w:r>
                    <w:rPr>
                      <w:b/>
                      <w:i/>
                      <w:sz w:val="24"/>
                      <w:szCs w:val="24"/>
                    </w:rPr>
                    <w:t>Гридант</w:t>
                  </w:r>
                  <w:proofErr w:type="spellEnd"/>
                  <w:r>
                    <w:rPr>
                      <w:b/>
                      <w:i/>
                      <w:sz w:val="24"/>
                      <w:szCs w:val="24"/>
                    </w:rPr>
                    <w:t>»</w:t>
                  </w:r>
                  <w:r w:rsidR="00A97F54">
                    <w:rPr>
                      <w:b/>
                      <w:i/>
                      <w:sz w:val="24"/>
                      <w:szCs w:val="24"/>
                    </w:rPr>
                    <w:t xml:space="preserve"> А.В.</w:t>
                  </w:r>
                </w:p>
              </w:txbxContent>
            </v:textbox>
          </v:rect>
        </w:pict>
      </w:r>
    </w:p>
    <w:p w:rsidR="001E0037" w:rsidRDefault="00997B91">
      <w:pPr>
        <w:rPr>
          <w:lang w:val="en-US"/>
        </w:rPr>
      </w:pPr>
      <w:r>
        <w:rPr>
          <w:noProof/>
          <w:lang w:eastAsia="ru-RU"/>
        </w:rPr>
        <w:lastRenderedPageBreak/>
        <w:pict>
          <v:rect id="Прямоугольник 42" o:spid="_x0000_s1076" style="position:absolute;margin-left:409.4pt;margin-top:9.4pt;width:387.35pt;height:501.65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" fillcolor="window" strokecolor="#4f81bd" strokeweight="2pt">
            <v:textbox>
              <w:txbxContent>
                <w:p w:rsidR="002C31F8" w:rsidRDefault="002C31F8" w:rsidP="002C31F8">
                  <w:pPr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710957" cy="2979868"/>
                        <wp:effectExtent l="0" t="0" r="0" b="0"/>
                        <wp:docPr id="57" name="Рисунок 57" descr="C:\Users\Владимир\Desktop\портфолио фирмы\Октябрьск. р-н Леонидыч\Выборка\20170508_1052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Владимир\Desktop\портфолио фирмы\Октябрьск. р-н Леонидыч\Выборка\20170508_1052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11065" cy="29799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C31F8" w:rsidRDefault="002C31F8" w:rsidP="002C31F8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711148" cy="2991679"/>
                        <wp:effectExtent l="0" t="0" r="0" b="0"/>
                        <wp:docPr id="58" name="Рисунок 58" descr="C:\Users\Владимир\Desktop\портфолио фирмы\Октябрьск. р-н Леонидыч\Выборка\20170508_10542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Владимир\Desktop\портфолио фирмы\Октябрьск. р-н Леонидыч\Выборка\20170508_10542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11065" cy="29916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C31F8" w:rsidRDefault="002C31F8" w:rsidP="002C31F8"/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38" o:spid="_x0000_s1075" style="position:absolute;margin-left:11.8pt;margin-top:9.45pt;width:391.3pt;height:500.8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" fillcolor="window" strokecolor="#9bbb59" strokeweight="2pt">
            <v:textbox>
              <w:txbxContent>
                <w:p w:rsidR="002C31F8" w:rsidRDefault="002C31F8" w:rsidP="002C31F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741577" cy="2915323"/>
                        <wp:effectExtent l="0" t="0" r="1905" b="0"/>
                        <wp:docPr id="55" name="Рисунок 55" descr="C:\Users\Владимир\Desktop\портфолио фирмы\Октябрьск. р-н Леонидыч\Выборка\20170508_10495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Владимир\Desktop\портфолио фирмы\Октябрьск. р-н Леонидыч\Выборка\20170508_10495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1230" cy="29274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C31F8" w:rsidRPr="00A67AE6" w:rsidRDefault="002C31F8" w:rsidP="002C31F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751488" cy="2892287"/>
                        <wp:effectExtent l="0" t="0" r="0" b="3810"/>
                        <wp:docPr id="59" name="Рисунок 59" descr="C:\Users\Владимир\Desktop\портфолио фирмы\Октябрьск. р-н Леонидыч\20170508_10525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Владимир\Desktop\портфолио фирмы\Октябрьск. р-н Леонидыч\20170508_10525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1230" cy="28982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DA27E0" w:rsidRDefault="00DA27E0"/>
    <w:p w:rsidR="00DA27E0" w:rsidRDefault="00DA27E0"/>
    <w:p w:rsidR="00DA27E0" w:rsidRDefault="00DA27E0"/>
    <w:p w:rsidR="00DA27E0" w:rsidRDefault="00DA27E0"/>
    <w:p w:rsidR="00DA27E0" w:rsidRDefault="00DA27E0"/>
    <w:p w:rsidR="00DA27E0" w:rsidRDefault="00DA27E0"/>
    <w:p w:rsidR="00DA27E0" w:rsidRDefault="00DA27E0"/>
    <w:p w:rsidR="00DA27E0" w:rsidRDefault="00DA27E0"/>
    <w:p w:rsidR="00DA27E0" w:rsidRDefault="00DA27E0"/>
    <w:p w:rsidR="00DA27E0" w:rsidRDefault="00DA27E0"/>
    <w:p w:rsidR="00DA27E0" w:rsidRDefault="00DA27E0"/>
    <w:p w:rsidR="00DA27E0" w:rsidRDefault="00DA27E0"/>
    <w:p w:rsidR="00DA27E0" w:rsidRDefault="00DA27E0"/>
    <w:p w:rsidR="00DA27E0" w:rsidRDefault="00DA27E0"/>
    <w:p w:rsidR="00DA27E0" w:rsidRDefault="00DA27E0"/>
    <w:p w:rsidR="00DA27E0" w:rsidRDefault="00DA27E0"/>
    <w:p w:rsidR="00DA27E0" w:rsidRDefault="00DA27E0"/>
    <w:p w:rsidR="00DA27E0" w:rsidRDefault="00DA27E0"/>
    <w:p w:rsidR="00DA27E0" w:rsidRDefault="00DA27E0"/>
    <w:p w:rsidR="00DA27E0" w:rsidRDefault="00997B91">
      <w:r>
        <w:rPr>
          <w:noProof/>
          <w:lang w:eastAsia="ru-RU"/>
        </w:rPr>
        <w:pict>
          <v:rect id="Прямоугольник 41" o:spid="_x0000_s1074" style="position:absolute;margin-left:71.9pt;margin-top:12.4pt;width:684.8pt;height:33.65pt;z-index:251695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" filled="f" stroked="f" strokeweight="2pt">
            <v:textbox>
              <w:txbxContent>
                <w:p w:rsidR="00DA27E0" w:rsidRDefault="00DA27E0" w:rsidP="00DA27E0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 xml:space="preserve">Ангар под зерно </w:t>
                  </w:r>
                  <w:r w:rsidRPr="001E0037">
                    <w:rPr>
                      <w:b/>
                      <w:i/>
                      <w:sz w:val="24"/>
                      <w:szCs w:val="24"/>
                    </w:rPr>
                    <w:t>18</w:t>
                  </w:r>
                  <w:r>
                    <w:rPr>
                      <w:b/>
                      <w:i/>
                      <w:sz w:val="24"/>
                      <w:szCs w:val="24"/>
                    </w:rPr>
                    <w:t xml:space="preserve">х50, с. </w:t>
                  </w:r>
                  <w:proofErr w:type="spellStart"/>
                  <w:r>
                    <w:rPr>
                      <w:b/>
                      <w:i/>
                      <w:sz w:val="24"/>
                      <w:szCs w:val="24"/>
                    </w:rPr>
                    <w:t>Лебедки</w:t>
                  </w:r>
                  <w:proofErr w:type="gramStart"/>
                  <w:r w:rsidRPr="00FB3FCE">
                    <w:rPr>
                      <w:b/>
                      <w:i/>
                      <w:sz w:val="24"/>
                      <w:szCs w:val="24"/>
                    </w:rPr>
                    <w:t>,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Ч</w:t>
                  </w:r>
                  <w:proofErr w:type="gramEnd"/>
                  <w:r>
                    <w:rPr>
                      <w:b/>
                      <w:i/>
                      <w:sz w:val="24"/>
                      <w:szCs w:val="24"/>
                    </w:rPr>
                    <w:t>елябинскаяяобл</w:t>
                  </w:r>
                  <w:proofErr w:type="spellEnd"/>
                  <w:r>
                    <w:rPr>
                      <w:b/>
                      <w:i/>
                      <w:sz w:val="24"/>
                      <w:szCs w:val="24"/>
                    </w:rPr>
                    <w:t xml:space="preserve">, Октябрьский р-н,  ООО «Арго»,  </w:t>
                  </w:r>
                  <w:r w:rsidRPr="00395A20">
                    <w:rPr>
                      <w:b/>
                      <w:i/>
                      <w:sz w:val="24"/>
                      <w:szCs w:val="24"/>
                    </w:rPr>
                    <w:t>8-351-583-51-27</w:t>
                  </w:r>
                </w:p>
                <w:p w:rsidR="00DA27E0" w:rsidRDefault="00DA27E0" w:rsidP="00DA27E0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DA27E0" w:rsidRDefault="00DA27E0" w:rsidP="00DA27E0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DA27E0" w:rsidRDefault="00DA27E0" w:rsidP="00DA27E0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DA27E0" w:rsidRDefault="00DA27E0" w:rsidP="00DA27E0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DA27E0" w:rsidRDefault="00DA27E0" w:rsidP="00DA27E0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DA27E0" w:rsidRDefault="00DA27E0" w:rsidP="00DA27E0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DA27E0" w:rsidRPr="00FB3FCE" w:rsidRDefault="00DA27E0" w:rsidP="00DA27E0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DA27E0" w:rsidRDefault="00997B91">
      <w:r>
        <w:rPr>
          <w:noProof/>
          <w:lang w:eastAsia="ru-RU"/>
        </w:rPr>
        <w:lastRenderedPageBreak/>
        <w:pict>
          <v:rect id="Прямоугольник 61" o:spid="_x0000_s1049" style="position:absolute;margin-left:408.65pt;margin-top:20.55pt;width:387.35pt;height:501.6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" fillcolor="window" strokecolor="#4f81bd" strokeweight="2pt">
            <v:textbox>
              <w:txbxContent>
                <w:p w:rsidR="00DA27E0" w:rsidRDefault="00DA27E0" w:rsidP="00DA27E0">
                  <w:pPr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701092" cy="3001383"/>
                        <wp:effectExtent l="0" t="0" r="4445" b="8890"/>
                        <wp:docPr id="70" name="Рисунок 70" descr="C:\Users\Владимир\Desktop\портфолио фирмы\Тюмень\выборка\image-0-02-05-445d8720cd22cfb821ce5b82c5858efe7273d02e537c30eb2999a981b034b4e3-V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Владимир\Desktop\портфолио фирмы\Тюмень\выборка\image-0-02-05-445d8720cd22cfb821ce5b82c5858efe7273d02e537c30eb2999a981b034b4e3-V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11065" cy="3007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A27E0" w:rsidRDefault="00DA27E0" w:rsidP="00DA27E0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711065" cy="3534403"/>
                        <wp:effectExtent l="0" t="0" r="0" b="9525"/>
                        <wp:docPr id="71" name="Рисунок 71" descr="C:\Users\Владимир\Desktop\портфолио фирмы\Тюмень\выборка\image-0-02-05-d97fb1e44758bf27306fa86351436d544e6c05f6c3a8c9c5efe8c79b7a4d67b8-V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Владимир\Desktop\портфолио фирмы\Тюмень\выборка\image-0-02-05-d97fb1e44758bf27306fa86351436d544e6c05f6c3a8c9c5efe8c79b7a4d67b8-V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11065" cy="35344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A27E0" w:rsidRDefault="00DA27E0" w:rsidP="00DA27E0"/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53" o:spid="_x0000_s1050" style="position:absolute;margin-left:10.25pt;margin-top:20.6pt;width:391.3pt;height:500.8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" fillcolor="window" strokecolor="#9bbb59" strokeweight="2pt">
            <v:textbox>
              <w:txbxContent>
                <w:p w:rsidR="00DA27E0" w:rsidRDefault="00DA27E0" w:rsidP="00DA27E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760563" cy="3087444"/>
                        <wp:effectExtent l="0" t="0" r="2540" b="0"/>
                        <wp:docPr id="68" name="Рисунок 68" descr="C:\Users\Владимир\Desktop\портфолио фирмы\Тюмень\выборка\image-0-02-05-e3611f6dc326ae29f939c1a3750a31f7da8377fa671081377f35c55ef15d9495-V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Владимир\Desktop\портфолио фирмы\Тюмень\выборка\image-0-02-05-e3611f6dc326ae29f939c1a3750a31f7da8377fa671081377f35c55ef15d9495-V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1230" cy="30878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A27E0" w:rsidRPr="00A67AE6" w:rsidRDefault="00DA27E0" w:rsidP="00DA27E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761230" cy="3572039"/>
                        <wp:effectExtent l="0" t="0" r="1270" b="9525"/>
                        <wp:docPr id="69" name="Рисунок 69" descr="C:\Users\Владимир\Desktop\портфолио фирмы\Тюмень\выборка\image-0-02-05-3a13f9a4584e2b0d75323435504add1369a7a0b4340ceed640e6b96aafaaa8f5-V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Владимир\Desktop\портфолио фирмы\Тюмень\выборка\image-0-02-05-3a13f9a4584e2b0d75323435504add1369a7a0b4340ceed640e6b96aafaaa8f5-V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1230" cy="35720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DA27E0" w:rsidRDefault="00DA27E0"/>
    <w:p w:rsidR="00DA27E0" w:rsidRDefault="00DA27E0"/>
    <w:p w:rsidR="00DA27E0" w:rsidRDefault="00DA27E0"/>
    <w:p w:rsidR="00DA27E0" w:rsidRDefault="00DA27E0"/>
    <w:p w:rsidR="00DA27E0" w:rsidRDefault="00DA27E0"/>
    <w:p w:rsidR="00DA27E0" w:rsidRDefault="00DA27E0"/>
    <w:p w:rsidR="00DA27E0" w:rsidRDefault="00DA27E0"/>
    <w:p w:rsidR="00DA27E0" w:rsidRDefault="00DA27E0"/>
    <w:p w:rsidR="00DA27E0" w:rsidRDefault="00DA27E0"/>
    <w:p w:rsidR="00DA27E0" w:rsidRDefault="00DA27E0"/>
    <w:p w:rsidR="00DA27E0" w:rsidRDefault="00DA27E0"/>
    <w:p w:rsidR="00DA27E0" w:rsidRDefault="00DA27E0"/>
    <w:p w:rsidR="00DA27E0" w:rsidRDefault="00DA27E0"/>
    <w:p w:rsidR="00DA27E0" w:rsidRDefault="00DA27E0"/>
    <w:p w:rsidR="00DA27E0" w:rsidRDefault="00DA27E0"/>
    <w:p w:rsidR="00DA27E0" w:rsidRDefault="00DA27E0"/>
    <w:p w:rsidR="00DA27E0" w:rsidRDefault="00DA27E0"/>
    <w:p w:rsidR="00DA27E0" w:rsidRDefault="00DA27E0"/>
    <w:p w:rsidR="00DA27E0" w:rsidRDefault="00DA27E0"/>
    <w:p w:rsidR="00DA27E0" w:rsidRDefault="00997B91">
      <w:pPr>
        <w:rPr>
          <w:noProof/>
          <w:lang w:eastAsia="ru-RU"/>
        </w:rPr>
      </w:pPr>
      <w:r>
        <w:rPr>
          <w:noProof/>
          <w:lang w:eastAsia="ru-RU"/>
        </w:rPr>
        <w:pict>
          <v:rect id="Прямоугольник 67" o:spid="_x0000_s1051" style="position:absolute;margin-left:24.6pt;margin-top:20.15pt;width:684.75pt;height:33.65pt;z-index:251701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" filled="f" stroked="f" strokeweight="2pt">
            <v:textbox>
              <w:txbxContent>
                <w:p w:rsidR="00DA27E0" w:rsidRDefault="00DA27E0" w:rsidP="00DA27E0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 xml:space="preserve">Ангар под зерно </w:t>
                  </w:r>
                  <w:r w:rsidRPr="001E0037">
                    <w:rPr>
                      <w:b/>
                      <w:i/>
                      <w:sz w:val="24"/>
                      <w:szCs w:val="24"/>
                    </w:rPr>
                    <w:t>18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х</w:t>
                  </w:r>
                  <w:r w:rsidR="00070809">
                    <w:rPr>
                      <w:b/>
                      <w:i/>
                      <w:sz w:val="24"/>
                      <w:szCs w:val="24"/>
                    </w:rPr>
                    <w:t>12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0, с. Новая Заимка</w:t>
                  </w:r>
                  <w:r w:rsidRPr="00FB3FCE">
                    <w:rPr>
                      <w:b/>
                      <w:i/>
                      <w:sz w:val="24"/>
                      <w:szCs w:val="24"/>
                    </w:rPr>
                    <w:t>,</w:t>
                  </w:r>
                  <w:r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  <w:sz w:val="24"/>
                      <w:szCs w:val="24"/>
                    </w:rPr>
                    <w:t>Тюменскаяобл</w:t>
                  </w:r>
                  <w:proofErr w:type="gramStart"/>
                  <w:r>
                    <w:rPr>
                      <w:b/>
                      <w:i/>
                      <w:sz w:val="24"/>
                      <w:szCs w:val="24"/>
                    </w:rPr>
                    <w:t>,</w:t>
                  </w:r>
                  <w:r w:rsidR="00070809">
                    <w:rPr>
                      <w:b/>
                      <w:i/>
                      <w:sz w:val="24"/>
                      <w:szCs w:val="24"/>
                    </w:rPr>
                    <w:t>З</w:t>
                  </w:r>
                  <w:proofErr w:type="gramEnd"/>
                  <w:r w:rsidR="00070809">
                    <w:rPr>
                      <w:b/>
                      <w:i/>
                      <w:sz w:val="24"/>
                      <w:szCs w:val="24"/>
                    </w:rPr>
                    <w:t>аводоуковский</w:t>
                  </w:r>
                  <w:proofErr w:type="spellEnd"/>
                  <w:r w:rsidR="00070809">
                    <w:rPr>
                      <w:b/>
                      <w:i/>
                      <w:sz w:val="24"/>
                      <w:szCs w:val="24"/>
                    </w:rPr>
                    <w:t xml:space="preserve"> р-н,  ООО «Согласие</w:t>
                  </w:r>
                  <w:r>
                    <w:rPr>
                      <w:b/>
                      <w:i/>
                      <w:sz w:val="24"/>
                      <w:szCs w:val="24"/>
                    </w:rPr>
                    <w:t xml:space="preserve">»,  </w:t>
                  </w:r>
                  <w:r w:rsidR="00070809">
                    <w:rPr>
                      <w:b/>
                      <w:i/>
                      <w:sz w:val="24"/>
                      <w:szCs w:val="24"/>
                    </w:rPr>
                    <w:t>8-9199591460</w:t>
                  </w:r>
                </w:p>
                <w:p w:rsidR="00DA27E0" w:rsidRDefault="00DA27E0" w:rsidP="00DA27E0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DA27E0" w:rsidRDefault="00DA27E0" w:rsidP="00DA27E0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DA27E0" w:rsidRDefault="00DA27E0" w:rsidP="00DA27E0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DA27E0" w:rsidRDefault="00DA27E0" w:rsidP="00DA27E0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DA27E0" w:rsidRDefault="00DA27E0" w:rsidP="00DA27E0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DA27E0" w:rsidRDefault="00DA27E0" w:rsidP="00DA27E0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DA27E0" w:rsidRPr="00FB3FCE" w:rsidRDefault="00DA27E0" w:rsidP="00DA27E0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DA27E0" w:rsidRDefault="00997B91">
      <w:r>
        <w:rPr>
          <w:noProof/>
          <w:lang w:eastAsia="ru-RU"/>
        </w:rPr>
        <w:lastRenderedPageBreak/>
        <w:pict>
          <v:rect id="Прямоугольник 62" o:spid="_x0000_s1052" style="position:absolute;margin-left:405.4pt;margin-top:24.05pt;width:387.35pt;height:501.65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" fillcolor="window" strokecolor="#4f81bd" strokeweight="2pt">
            <v:textbox>
              <w:txbxContent>
                <w:p w:rsidR="0089074D" w:rsidRDefault="0089074D" w:rsidP="0089074D">
                  <w:pPr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707466" cy="2946400"/>
                        <wp:effectExtent l="0" t="0" r="0" b="6350"/>
                        <wp:docPr id="75" name="Рисунок 75" descr="C:\Users\Владимир\Desktop\портфолио фирмы\Тюмень 18х80\выборка\20170619_11393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Владимир\Desktop\портфолио фирмы\Тюмень 18х80\выборка\20170619_11393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11065" cy="29486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9074D" w:rsidRDefault="0089074D" w:rsidP="0089074D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707466" cy="3014134"/>
                        <wp:effectExtent l="0" t="0" r="0" b="0"/>
                        <wp:docPr id="76" name="Рисунок 76" descr="C:\Users\Владимир\Desktop\портфолио фирмы\Тюмень 18х80\выборка\20170619_11302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Владимир\Desktop\портфолио фирмы\Тюмень 18х80\выборка\20170619_11302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11065" cy="30164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9074D" w:rsidRDefault="0089074D" w:rsidP="0089074D"/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3" o:spid="_x0000_s1053" style="position:absolute;margin-left:6.1pt;margin-top:24.15pt;width:391.3pt;height:500.8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" fillcolor="window" strokecolor="#9bbb59" strokeweight="2pt">
            <v:textbox>
              <w:txbxContent>
                <w:p w:rsidR="0089074D" w:rsidRDefault="0089074D" w:rsidP="0089074D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763911" cy="2912534"/>
                        <wp:effectExtent l="0" t="0" r="0" b="2540"/>
                        <wp:docPr id="77" name="Рисунок 77" descr="C:\Users\Владимир\Desktop\портфолио фирмы\Тюмень 18х80\выборка\20170619_11322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Владимир\Desktop\портфолио фирмы\Тюмень 18х80\выборка\20170619_11322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1230" cy="2910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9074D" w:rsidRPr="00A67AE6" w:rsidRDefault="0089074D" w:rsidP="0089074D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755278" cy="3059289"/>
                        <wp:effectExtent l="0" t="0" r="7620" b="8255"/>
                        <wp:docPr id="78" name="Рисунок 78" descr="C:\Users\Владимир\Desktop\портфолио фирмы\Тюмень 18х80\выборка\20170619_1136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Владимир\Desktop\портфолио фирмы\Тюмень 18х80\выборка\20170619_1136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1230" cy="30631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DA27E0" w:rsidRDefault="00DA27E0"/>
    <w:p w:rsidR="00DA27E0" w:rsidRDefault="00DA27E0"/>
    <w:p w:rsidR="00DA27E0" w:rsidRDefault="00DA27E0"/>
    <w:p w:rsidR="00DA27E0" w:rsidRDefault="00DA27E0"/>
    <w:p w:rsidR="00DA27E0" w:rsidRDefault="00DA27E0"/>
    <w:p w:rsidR="00DA27E0" w:rsidRDefault="00DA27E0"/>
    <w:p w:rsidR="00DA27E0" w:rsidRDefault="00DA27E0"/>
    <w:p w:rsidR="00DA27E0" w:rsidRDefault="00DA27E0"/>
    <w:p w:rsidR="00DA27E0" w:rsidRDefault="00DA27E0"/>
    <w:p w:rsidR="00DA27E0" w:rsidRDefault="00DA27E0"/>
    <w:p w:rsidR="00DA27E0" w:rsidRDefault="00DA27E0"/>
    <w:p w:rsidR="0089074D" w:rsidRDefault="0089074D"/>
    <w:p w:rsidR="0089074D" w:rsidRDefault="0089074D"/>
    <w:p w:rsidR="0089074D" w:rsidRDefault="0089074D"/>
    <w:p w:rsidR="0089074D" w:rsidRDefault="0089074D"/>
    <w:p w:rsidR="0089074D" w:rsidRDefault="0089074D"/>
    <w:p w:rsidR="0089074D" w:rsidRDefault="0089074D"/>
    <w:p w:rsidR="0089074D" w:rsidRDefault="0089074D"/>
    <w:p w:rsidR="0089074D" w:rsidRDefault="0089074D"/>
    <w:p w:rsidR="0089074D" w:rsidRDefault="00997B91">
      <w:r>
        <w:rPr>
          <w:noProof/>
          <w:lang w:eastAsia="ru-RU"/>
        </w:rPr>
        <w:pict>
          <v:rect id="Прямоугольник 74" o:spid="_x0000_s1054" style="position:absolute;margin-left:36.55pt;margin-top:32.5pt;width:684.75pt;height:27.55pt;z-index:2517073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" filled="f" stroked="f" strokeweight="2pt">
            <v:textbox>
              <w:txbxContent>
                <w:p w:rsidR="0089074D" w:rsidRDefault="0089074D" w:rsidP="0089074D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 xml:space="preserve">Ангар под зерно </w:t>
                  </w:r>
                  <w:r w:rsidRPr="001E0037">
                    <w:rPr>
                      <w:b/>
                      <w:i/>
                      <w:sz w:val="24"/>
                      <w:szCs w:val="24"/>
                    </w:rPr>
                    <w:t>18</w:t>
                  </w:r>
                  <w:r>
                    <w:rPr>
                      <w:b/>
                      <w:i/>
                      <w:sz w:val="24"/>
                      <w:szCs w:val="24"/>
                    </w:rPr>
                    <w:t xml:space="preserve">х80 м, с. </w:t>
                  </w:r>
                  <w:proofErr w:type="spellStart"/>
                  <w:r>
                    <w:rPr>
                      <w:b/>
                      <w:i/>
                      <w:sz w:val="24"/>
                      <w:szCs w:val="24"/>
                    </w:rPr>
                    <w:t>Лабино</w:t>
                  </w:r>
                  <w:proofErr w:type="spellEnd"/>
                  <w:r w:rsidRPr="00FB3FCE">
                    <w:rPr>
                      <w:b/>
                      <w:i/>
                      <w:sz w:val="24"/>
                      <w:szCs w:val="24"/>
                    </w:rPr>
                    <w:t>,</w:t>
                  </w:r>
                  <w:r>
                    <w:rPr>
                      <w:b/>
                      <w:i/>
                      <w:sz w:val="24"/>
                      <w:szCs w:val="24"/>
                    </w:rPr>
                    <w:t xml:space="preserve"> Тюменская </w:t>
                  </w:r>
                  <w:proofErr w:type="spellStart"/>
                  <w:r>
                    <w:rPr>
                      <w:b/>
                      <w:i/>
                      <w:sz w:val="24"/>
                      <w:szCs w:val="24"/>
                    </w:rPr>
                    <w:t>обл</w:t>
                  </w:r>
                  <w:proofErr w:type="spellEnd"/>
                  <w:r>
                    <w:rPr>
                      <w:b/>
                      <w:i/>
                      <w:sz w:val="24"/>
                      <w:szCs w:val="24"/>
                    </w:rPr>
                    <w:t>,  ООО «Согласие»,  8-919-95-91-460</w:t>
                  </w:r>
                </w:p>
                <w:p w:rsidR="0089074D" w:rsidRDefault="0089074D" w:rsidP="0089074D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89074D" w:rsidRDefault="0089074D" w:rsidP="0089074D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89074D" w:rsidRDefault="0089074D" w:rsidP="0089074D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89074D" w:rsidRDefault="0089074D" w:rsidP="0089074D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89074D" w:rsidRDefault="0089074D" w:rsidP="0089074D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89074D" w:rsidRDefault="0089074D" w:rsidP="0089074D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89074D" w:rsidRPr="00FB3FCE" w:rsidRDefault="0089074D" w:rsidP="0089074D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89074D" w:rsidRDefault="00997B91">
      <w:r>
        <w:rPr>
          <w:noProof/>
          <w:lang w:eastAsia="ru-RU"/>
        </w:rPr>
        <w:lastRenderedPageBreak/>
        <w:pict>
          <v:rect id="Прямоугольник 64" o:spid="_x0000_s1055" style="position:absolute;margin-left:404.05pt;margin-top:11.8pt;width:387.35pt;height:501.65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" fillcolor="window" strokecolor="#4f81bd" strokeweight="2pt">
            <v:textbox>
              <w:txbxContent>
                <w:p w:rsidR="00043790" w:rsidRDefault="00043790" w:rsidP="00043790">
                  <w:pPr>
                    <w:rPr>
                      <w:noProof/>
                      <w:lang w:eastAsia="ru-RU"/>
                    </w:rPr>
                  </w:pPr>
                </w:p>
                <w:p w:rsidR="00043790" w:rsidRDefault="00043790" w:rsidP="00043790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707467" cy="2862439"/>
                        <wp:effectExtent l="0" t="0" r="0" b="0"/>
                        <wp:docPr id="79" name="Рисунок 79" descr="C:\Users\Владимир\Desktop\портфолио фирмы\Акбашево каркасник\20170704_19425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Владимир\Desktop\портфолио фирмы\Акбашево каркасник\20170704_19425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11065" cy="28646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43790" w:rsidRDefault="00043790" w:rsidP="00043790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711065" cy="2649974"/>
                        <wp:effectExtent l="0" t="0" r="0" b="0"/>
                        <wp:docPr id="80" name="Рисунок 80" descr="C:\Users\Владимир\Desktop\портфолио фирмы\Акбашево каркасник\20170704_19443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Владимир\Desktop\портфолио фирмы\Акбашево каркасник\20170704_19443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11065" cy="26499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43790" w:rsidRDefault="00043790" w:rsidP="00043790"/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54" o:spid="_x0000_s1056" style="position:absolute;margin-left:3.85pt;margin-top:10.65pt;width:391.3pt;height:500.8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" fillcolor="window" strokecolor="#9bbb59" strokeweight="2pt">
            <v:textbox>
              <w:txbxContent>
                <w:p w:rsidR="00043790" w:rsidRDefault="00043790" w:rsidP="00043790">
                  <w:pPr>
                    <w:jc w:val="center"/>
                    <w:rPr>
                      <w:lang w:val="en-US"/>
                    </w:rPr>
                  </w:pPr>
                </w:p>
                <w:p w:rsidR="00043790" w:rsidRDefault="00043790" w:rsidP="00043790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756386" cy="2878667"/>
                        <wp:effectExtent l="0" t="0" r="6350" b="0"/>
                        <wp:docPr id="72" name="Рисунок 72" descr="C:\Users\Владимир\Desktop\портфолио фирмы\Акбашево каркасник\20170702_1917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Владимир\Desktop\портфолио фирмы\Акбашево каркасник\20170702_19172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1230" cy="28815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43790" w:rsidRPr="00043790" w:rsidRDefault="00043790" w:rsidP="00043790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761230" cy="2678192"/>
                        <wp:effectExtent l="0" t="0" r="1270" b="8255"/>
                        <wp:docPr id="73" name="Рисунок 73" descr="C:\Users\Владимир\Desktop\портфолио фирмы\Акбашево каркасник\20170702_1928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Владимир\Desktop\портфолио фирмы\Акбашево каркасник\20170702_1928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1230" cy="26781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043790" w:rsidRDefault="00043790"/>
    <w:p w:rsidR="00043790" w:rsidRDefault="00043790"/>
    <w:p w:rsidR="00043790" w:rsidRDefault="00043790"/>
    <w:p w:rsidR="00043790" w:rsidRDefault="00043790"/>
    <w:p w:rsidR="00043790" w:rsidRDefault="00043790"/>
    <w:p w:rsidR="00043790" w:rsidRDefault="00043790"/>
    <w:p w:rsidR="00043790" w:rsidRDefault="00043790"/>
    <w:p w:rsidR="00043790" w:rsidRDefault="00043790"/>
    <w:p w:rsidR="00043790" w:rsidRDefault="00043790"/>
    <w:p w:rsidR="00043790" w:rsidRDefault="00043790"/>
    <w:p w:rsidR="00043790" w:rsidRDefault="00043790"/>
    <w:p w:rsidR="00043790" w:rsidRDefault="00043790"/>
    <w:p w:rsidR="00043790" w:rsidRDefault="00043790"/>
    <w:p w:rsidR="00043790" w:rsidRDefault="00043790"/>
    <w:p w:rsidR="00043790" w:rsidRDefault="00043790"/>
    <w:p w:rsidR="00043790" w:rsidRDefault="00043790"/>
    <w:p w:rsidR="00043790" w:rsidRDefault="00043790"/>
    <w:p w:rsidR="00043790" w:rsidRDefault="00043790"/>
    <w:p w:rsidR="00043790" w:rsidRDefault="00043790"/>
    <w:p w:rsidR="00043790" w:rsidRDefault="00997B91">
      <w:r>
        <w:rPr>
          <w:noProof/>
          <w:lang w:eastAsia="ru-RU"/>
        </w:rPr>
        <w:pict>
          <v:rect id="Прямоугольник 81" o:spid="_x0000_s1057" style="position:absolute;margin-left:48.5pt;margin-top:16.95pt;width:684.75pt;height:27.55pt;z-index:2517135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" filled="f" stroked="f" strokeweight="2pt">
            <v:textbox>
              <w:txbxContent>
                <w:p w:rsidR="00043790" w:rsidRDefault="00043790" w:rsidP="00043790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 xml:space="preserve">Ангар под зерно </w:t>
                  </w:r>
                  <w:r w:rsidRPr="001E0037">
                    <w:rPr>
                      <w:b/>
                      <w:i/>
                      <w:sz w:val="24"/>
                      <w:szCs w:val="24"/>
                    </w:rPr>
                    <w:t>18</w:t>
                  </w:r>
                  <w:r>
                    <w:rPr>
                      <w:b/>
                      <w:i/>
                      <w:sz w:val="24"/>
                      <w:szCs w:val="24"/>
                    </w:rPr>
                    <w:t xml:space="preserve">х30 м, с. </w:t>
                  </w:r>
                  <w:proofErr w:type="spellStart"/>
                  <w:r>
                    <w:rPr>
                      <w:b/>
                      <w:i/>
                      <w:sz w:val="24"/>
                      <w:szCs w:val="24"/>
                    </w:rPr>
                    <w:t>Акбашева</w:t>
                  </w:r>
                  <w:proofErr w:type="spellEnd"/>
                  <w:r w:rsidRPr="00FB3FCE">
                    <w:rPr>
                      <w:b/>
                      <w:i/>
                      <w:sz w:val="24"/>
                      <w:szCs w:val="24"/>
                    </w:rPr>
                    <w:t>,</w:t>
                  </w:r>
                  <w:r w:rsidR="00030BF6">
                    <w:rPr>
                      <w:b/>
                      <w:i/>
                      <w:sz w:val="24"/>
                      <w:szCs w:val="24"/>
                    </w:rPr>
                    <w:t xml:space="preserve"> Челябинская </w:t>
                  </w:r>
                  <w:proofErr w:type="spellStart"/>
                  <w:proofErr w:type="gramStart"/>
                  <w:r w:rsidR="00030BF6">
                    <w:rPr>
                      <w:b/>
                      <w:i/>
                      <w:sz w:val="24"/>
                      <w:szCs w:val="24"/>
                    </w:rPr>
                    <w:t>обл</w:t>
                  </w:r>
                  <w:proofErr w:type="spellEnd"/>
                  <w:proofErr w:type="gramEnd"/>
                  <w:r w:rsidR="00030BF6">
                    <w:rPr>
                      <w:b/>
                      <w:i/>
                      <w:sz w:val="24"/>
                      <w:szCs w:val="24"/>
                    </w:rPr>
                    <w:t xml:space="preserve">, </w:t>
                  </w:r>
                </w:p>
                <w:p w:rsidR="00043790" w:rsidRDefault="00043790" w:rsidP="00043790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043790" w:rsidRDefault="00043790" w:rsidP="00043790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043790" w:rsidRDefault="00043790" w:rsidP="00043790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043790" w:rsidRDefault="00043790" w:rsidP="00043790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043790" w:rsidRDefault="00043790" w:rsidP="00043790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043790" w:rsidRDefault="00043790" w:rsidP="00043790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043790" w:rsidRPr="00FB3FCE" w:rsidRDefault="00043790" w:rsidP="00043790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043790" w:rsidRDefault="00997B91">
      <w:r w:rsidRPr="00997B91">
        <w:rPr>
          <w:rFonts w:ascii="Arial" w:hAnsi="Arial" w:cs="Arial"/>
          <w:noProof/>
          <w:color w:val="000000"/>
          <w:lang w:eastAsia="ru-RU"/>
        </w:rPr>
        <w:lastRenderedPageBreak/>
        <w:pict>
          <v:rect id="Прямоугольник 56" o:spid="_x0000_s1061" style="position:absolute;margin-left:17pt;margin-top:6.25pt;width:757.55pt;height:253.35pt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" filled="f" strokecolor="#1f497d" strokeweight="2pt">
            <v:textbox>
              <w:txbxContent>
                <w:p w:rsidR="00904136" w:rsidRDefault="00904136" w:rsidP="00904136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515555" cy="2675466"/>
                        <wp:effectExtent l="0" t="0" r="0" b="0"/>
                        <wp:docPr id="66" name="Рисунок 66" descr="C:\Users\Владимир\Desktop\портфолио фирмы\Шантарино\IMG_168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Владимир\Desktop\портфолио фирмы\Шантарино\IMG_168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16034" cy="2675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30BF6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357511" cy="2675466"/>
                        <wp:effectExtent l="0" t="0" r="5080" b="0"/>
                        <wp:docPr id="85" name="Рисунок 85" descr="C:\Users\Владимир\Desktop\портфолио фирмы\Шантарино\IMG_169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Владимир\Desktop\портфолио фирмы\Шантарино\IMG_169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57974" cy="2675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04136" w:rsidRPr="00FB3FCE" w:rsidRDefault="00904136" w:rsidP="00904136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Ангар под зерно 15х</w:t>
                  </w:r>
                  <w:r w:rsidR="00030BF6">
                    <w:rPr>
                      <w:b/>
                      <w:i/>
                      <w:sz w:val="24"/>
                      <w:szCs w:val="24"/>
                    </w:rPr>
                    <w:t>3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0</w:t>
                  </w:r>
                  <w:r w:rsidR="00030BF6">
                    <w:rPr>
                      <w:b/>
                      <w:i/>
                      <w:sz w:val="24"/>
                      <w:szCs w:val="24"/>
                    </w:rPr>
                    <w:t xml:space="preserve"> и 15х30 </w:t>
                  </w:r>
                  <w:proofErr w:type="spellStart"/>
                  <w:r>
                    <w:rPr>
                      <w:b/>
                      <w:i/>
                      <w:sz w:val="24"/>
                      <w:szCs w:val="24"/>
                    </w:rPr>
                    <w:t>п</w:t>
                  </w:r>
                  <w:proofErr w:type="gramStart"/>
                  <w:r>
                    <w:rPr>
                      <w:b/>
                      <w:i/>
                      <w:sz w:val="24"/>
                      <w:szCs w:val="24"/>
                    </w:rPr>
                    <w:t>.</w:t>
                  </w:r>
                  <w:r w:rsidR="00030BF6">
                    <w:rPr>
                      <w:b/>
                      <w:i/>
                      <w:sz w:val="24"/>
                      <w:szCs w:val="24"/>
                    </w:rPr>
                    <w:t>Ш</w:t>
                  </w:r>
                  <w:proofErr w:type="gramEnd"/>
                  <w:r w:rsidR="00030BF6">
                    <w:rPr>
                      <w:b/>
                      <w:i/>
                      <w:sz w:val="24"/>
                      <w:szCs w:val="24"/>
                    </w:rPr>
                    <w:t>антарино</w:t>
                  </w:r>
                  <w:proofErr w:type="spellEnd"/>
                  <w:r>
                    <w:rPr>
                      <w:b/>
                      <w:i/>
                      <w:sz w:val="24"/>
                      <w:szCs w:val="24"/>
                    </w:rPr>
                    <w:t xml:space="preserve"> , </w:t>
                  </w:r>
                  <w:r w:rsidR="00030BF6">
                    <w:rPr>
                      <w:b/>
                      <w:i/>
                      <w:sz w:val="24"/>
                      <w:szCs w:val="24"/>
                    </w:rPr>
                    <w:t>Троицкий</w:t>
                  </w:r>
                  <w:r>
                    <w:rPr>
                      <w:b/>
                      <w:i/>
                      <w:sz w:val="24"/>
                      <w:szCs w:val="24"/>
                    </w:rPr>
                    <w:t xml:space="preserve">  р-н, </w:t>
                  </w:r>
                  <w:r w:rsidR="00030BF6">
                    <w:rPr>
                      <w:b/>
                      <w:i/>
                      <w:sz w:val="24"/>
                      <w:szCs w:val="24"/>
                    </w:rPr>
                    <w:t>ООО «Силач»,</w:t>
                  </w:r>
                  <w:r>
                    <w:rPr>
                      <w:b/>
                      <w:i/>
                      <w:sz w:val="24"/>
                      <w:szCs w:val="24"/>
                    </w:rPr>
                    <w:t xml:space="preserve">  тел. </w:t>
                  </w:r>
                  <w:r w:rsidR="00030BF6">
                    <w:rPr>
                      <w:b/>
                      <w:i/>
                      <w:sz w:val="24"/>
                      <w:szCs w:val="24"/>
                    </w:rPr>
                    <w:t>8-922-725-29-48</w:t>
                  </w:r>
                </w:p>
                <w:p w:rsidR="00904136" w:rsidRDefault="00904136" w:rsidP="00904136">
                  <w:pPr>
                    <w:jc w:val="center"/>
                  </w:pPr>
                </w:p>
                <w:p w:rsidR="00904136" w:rsidRDefault="00904136" w:rsidP="00904136"/>
              </w:txbxContent>
            </v:textbox>
          </v:rect>
        </w:pict>
      </w:r>
    </w:p>
    <w:p w:rsidR="00043790" w:rsidRDefault="00043790"/>
    <w:p w:rsidR="00043790" w:rsidRDefault="00043790"/>
    <w:p w:rsidR="00043790" w:rsidRDefault="00043790"/>
    <w:p w:rsidR="00043790" w:rsidRDefault="00043790"/>
    <w:p w:rsidR="00043790" w:rsidRDefault="00043790"/>
    <w:p w:rsidR="00043790" w:rsidRDefault="00043790"/>
    <w:p w:rsidR="00043790" w:rsidRDefault="00043790"/>
    <w:p w:rsidR="00043790" w:rsidRDefault="00043790"/>
    <w:p w:rsidR="00043790" w:rsidRDefault="00043790"/>
    <w:p w:rsidR="00043790" w:rsidRDefault="00997B91">
      <w:r w:rsidRPr="00997B91">
        <w:rPr>
          <w:rFonts w:ascii="Arial" w:hAnsi="Arial" w:cs="Arial"/>
          <w:noProof/>
          <w:color w:val="000000"/>
          <w:lang w:eastAsia="ru-RU"/>
        </w:rPr>
        <w:pict>
          <v:rect id="Прямоугольник 93" o:spid="_x0000_s1062" style="position:absolute;margin-left:16.8pt;margin-top:19.35pt;width:757.55pt;height:253.3pt;z-index:251736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" filled="f" strokecolor="#1f497d" strokeweight="2pt">
            <v:textbox>
              <w:txbxContent>
                <w:p w:rsidR="00A0776A" w:rsidRDefault="00A0776A" w:rsidP="00904136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401312" cy="2682240"/>
                        <wp:effectExtent l="0" t="0" r="0" b="3810"/>
                        <wp:docPr id="110" name="Рисунок 110" descr="C:\Users\Владимир\Desktop\портфолио фирмы\Зоново\20171006_13333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Владимир\Desktop\портфолио фирмы\Зоново\20171006_13333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06097" cy="26851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585589" cy="2690685"/>
                        <wp:effectExtent l="0" t="0" r="5715" b="0"/>
                        <wp:docPr id="111" name="Рисунок 111" descr="C:\Users\Владимир\Desktop\портфолио фирмы\Зоново\20171006_13345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Владимир\Desktop\портфолио фирмы\Зоново\20171006_13345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93080" cy="2695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0776A" w:rsidRPr="00FB3FCE" w:rsidRDefault="00A0776A" w:rsidP="00904136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 xml:space="preserve">Ангар под зерно  15х50  </w:t>
                  </w:r>
                  <w:proofErr w:type="spellStart"/>
                  <w:r>
                    <w:rPr>
                      <w:b/>
                      <w:i/>
                      <w:sz w:val="24"/>
                      <w:szCs w:val="24"/>
                    </w:rPr>
                    <w:t>п</w:t>
                  </w:r>
                  <w:proofErr w:type="gramStart"/>
                  <w:r>
                    <w:rPr>
                      <w:b/>
                      <w:i/>
                      <w:sz w:val="24"/>
                      <w:szCs w:val="24"/>
                    </w:rPr>
                    <w:t>.З</w:t>
                  </w:r>
                  <w:proofErr w:type="gramEnd"/>
                  <w:r>
                    <w:rPr>
                      <w:b/>
                      <w:i/>
                      <w:sz w:val="24"/>
                      <w:szCs w:val="24"/>
                    </w:rPr>
                    <w:t>оново</w:t>
                  </w:r>
                  <w:proofErr w:type="spellEnd"/>
                  <w:r>
                    <w:rPr>
                      <w:b/>
                      <w:i/>
                      <w:sz w:val="24"/>
                      <w:szCs w:val="24"/>
                    </w:rPr>
                    <w:t xml:space="preserve"> , </w:t>
                  </w:r>
                  <w:proofErr w:type="spellStart"/>
                  <w:r>
                    <w:rPr>
                      <w:b/>
                      <w:i/>
                      <w:sz w:val="24"/>
                      <w:szCs w:val="24"/>
                    </w:rPr>
                    <w:t>Юргинский</w:t>
                  </w:r>
                  <w:proofErr w:type="spellEnd"/>
                  <w:r>
                    <w:rPr>
                      <w:b/>
                      <w:i/>
                      <w:sz w:val="24"/>
                      <w:szCs w:val="24"/>
                    </w:rPr>
                    <w:t xml:space="preserve">  р-н, Тюменская обл.,  Агрофирма «Чапаева»,  тел. 8-908-870-51-26</w:t>
                  </w:r>
                </w:p>
                <w:p w:rsidR="00A0776A" w:rsidRDefault="00A0776A" w:rsidP="00904136">
                  <w:pPr>
                    <w:jc w:val="center"/>
                  </w:pPr>
                </w:p>
                <w:p w:rsidR="00A0776A" w:rsidRDefault="00A0776A" w:rsidP="00904136"/>
              </w:txbxContent>
            </v:textbox>
          </v:rect>
        </w:pict>
      </w:r>
    </w:p>
    <w:p w:rsidR="00904136" w:rsidRDefault="00904136"/>
    <w:p w:rsidR="00904136" w:rsidRDefault="00904136"/>
    <w:p w:rsidR="00904136" w:rsidRDefault="00904136"/>
    <w:p w:rsidR="00904136" w:rsidRDefault="00904136"/>
    <w:p w:rsidR="00904136" w:rsidRDefault="00904136"/>
    <w:p w:rsidR="00904136" w:rsidRDefault="00904136"/>
    <w:p w:rsidR="00904136" w:rsidRDefault="00904136"/>
    <w:p w:rsidR="00904136" w:rsidRDefault="00904136"/>
    <w:p w:rsidR="00904136" w:rsidRDefault="00904136"/>
    <w:p w:rsidR="00904136" w:rsidRDefault="00904136"/>
    <w:p w:rsidR="00904136" w:rsidRDefault="00997B91">
      <w:r>
        <w:rPr>
          <w:noProof/>
          <w:lang w:eastAsia="ru-RU"/>
        </w:rPr>
        <w:lastRenderedPageBreak/>
        <w:pict>
          <v:rect id="Прямоугольник 84" o:spid="_x0000_s1073" style="position:absolute;margin-left:405.55pt;margin-top:3.3pt;width:391.3pt;height:500.8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" fillcolor="window" strokecolor="#4f81bd [3204]" strokeweight="2pt">
            <v:textbox>
              <w:txbxContent>
                <w:p w:rsidR="00C80FA1" w:rsidRDefault="00C80FA1" w:rsidP="00C80FA1">
                  <w:pPr>
                    <w:jc w:val="center"/>
                    <w:rPr>
                      <w:lang w:val="en-US"/>
                    </w:rPr>
                  </w:pPr>
                </w:p>
                <w:p w:rsidR="00C80FA1" w:rsidRDefault="00C80FA1" w:rsidP="00C80FA1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756385" cy="2912533"/>
                        <wp:effectExtent l="0" t="0" r="6350" b="2540"/>
                        <wp:docPr id="89" name="Рисунок 89" descr="C:\Users\Владимир\Desktop\портфолио фирмы\Кваркенский Максим Горький\image-0-02-05-f76ab6f60e1e09471227aa56c4b1a36a634ae0108f3eae22809e226ce9ee54e7-V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Владимир\Desktop\портфолио фирмы\Кваркенский Максим Горький\image-0-02-05-f76ab6f60e1e09471227aa56c4b1a36a634ae0108f3eae22809e226ce9ee54e7-V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1230" cy="2915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80FA1" w:rsidRPr="00043790" w:rsidRDefault="00C80FA1" w:rsidP="00C80FA1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761230" cy="3570923"/>
                        <wp:effectExtent l="0" t="0" r="1270" b="0"/>
                        <wp:docPr id="90" name="Рисунок 90" descr="C:\Users\Владимир\Desktop\портфолио фирмы\Кваркенский Максим Горький\image-0-02-05-0211074a810c8e6167ca0d2da768b39afaaf809729787ae7d33d1cfd1744d2fa-V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Владимир\Desktop\портфолио фирмы\Кваркенский Максим Горький\image-0-02-05-0211074a810c8e6167ca0d2da768b39afaaf809729787ae7d33d1cfd1744d2fa-V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1230" cy="35709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63" o:spid="_x0000_s1063" style="position:absolute;margin-left:4.1pt;margin-top:3.05pt;width:391.3pt;height:500.8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" fillcolor="window" strokecolor="#9bbb59" strokeweight="2pt">
            <v:textbox>
              <w:txbxContent>
                <w:p w:rsidR="00C80FA1" w:rsidRDefault="00C80FA1" w:rsidP="00C80FA1">
                  <w:pPr>
                    <w:jc w:val="center"/>
                    <w:rPr>
                      <w:lang w:val="en-US"/>
                    </w:rPr>
                  </w:pPr>
                </w:p>
                <w:p w:rsidR="00C80FA1" w:rsidRDefault="00C80FA1" w:rsidP="00C80FA1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756383" cy="2901244"/>
                        <wp:effectExtent l="0" t="0" r="6350" b="0"/>
                        <wp:docPr id="87" name="Рисунок 87" descr="C:\Users\Владимир\Desktop\портфолио фирмы\Кваркенский Максим Горький\image-0-02-05-24b0c4477dde79756400fbefdfc12be005a424a730a492da99e935bcfa292ded-V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Владимир\Desktop\портфолио фирмы\Кваркенский Максим Горький\image-0-02-05-24b0c4477dde79756400fbefdfc12be005a424a730a492da99e935bcfa292ded-V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1230" cy="2904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80FA1" w:rsidRPr="00043790" w:rsidRDefault="00C80FA1" w:rsidP="00C80FA1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761230" cy="3570923"/>
                        <wp:effectExtent l="0" t="0" r="1270" b="0"/>
                        <wp:docPr id="88" name="Рисунок 88" descr="C:\Users\Владимир\Desktop\портфолио фирмы\Кваркенский Максим Горький\image-0-02-05-4ebba1812afd25b2ac7b2d0a2aa912a022d00de588a1718ddf7032b7ae3111b5-V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Владимир\Desktop\портфолио фирмы\Кваркенский Максим Горький\image-0-02-05-4ebba1812afd25b2ac7b2d0a2aa912a022d00de588a1718ddf7032b7ae3111b5-V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1230" cy="35709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904136" w:rsidRDefault="00904136"/>
    <w:p w:rsidR="00C80FA1" w:rsidRDefault="00C80FA1"/>
    <w:p w:rsidR="00C80FA1" w:rsidRDefault="00C80FA1"/>
    <w:p w:rsidR="00C80FA1" w:rsidRDefault="00C80FA1"/>
    <w:p w:rsidR="00C80FA1" w:rsidRDefault="00C80FA1"/>
    <w:p w:rsidR="00C80FA1" w:rsidRDefault="00C80FA1"/>
    <w:p w:rsidR="00C80FA1" w:rsidRDefault="00C80FA1"/>
    <w:p w:rsidR="00C80FA1" w:rsidRDefault="00C80FA1"/>
    <w:p w:rsidR="00C80FA1" w:rsidRDefault="00C80FA1"/>
    <w:p w:rsidR="00C80FA1" w:rsidRDefault="00C80FA1"/>
    <w:p w:rsidR="00C80FA1" w:rsidRDefault="00C80FA1"/>
    <w:p w:rsidR="00C80FA1" w:rsidRDefault="00C80FA1"/>
    <w:p w:rsidR="00C80FA1" w:rsidRDefault="00C80FA1"/>
    <w:p w:rsidR="00C80FA1" w:rsidRDefault="00C80FA1"/>
    <w:p w:rsidR="00C80FA1" w:rsidRDefault="00C80FA1"/>
    <w:p w:rsidR="00C80FA1" w:rsidRDefault="00C80FA1"/>
    <w:p w:rsidR="00C80FA1" w:rsidRDefault="00C80FA1"/>
    <w:p w:rsidR="00C80FA1" w:rsidRDefault="00C80FA1"/>
    <w:p w:rsidR="00C80FA1" w:rsidRDefault="00C80FA1"/>
    <w:p w:rsidR="00C80FA1" w:rsidRDefault="00997B91">
      <w:r>
        <w:rPr>
          <w:noProof/>
          <w:lang w:eastAsia="ru-RU"/>
        </w:rPr>
        <w:pict>
          <v:rect id="Прямоугольник 91" o:spid="_x0000_s1064" style="position:absolute;margin-left:60.5pt;margin-top:20.95pt;width:684.75pt;height:27.55pt;z-index:2517217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" filled="f" stroked="f" strokeweight="2pt">
            <v:textbox>
              <w:txbxContent>
                <w:p w:rsidR="00C80FA1" w:rsidRDefault="00C80FA1" w:rsidP="00C80FA1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 xml:space="preserve">Ангар под зерно 15х50 м, с. Максим </w:t>
                  </w:r>
                  <w:proofErr w:type="spellStart"/>
                  <w:r>
                    <w:rPr>
                      <w:b/>
                      <w:i/>
                      <w:sz w:val="24"/>
                      <w:szCs w:val="24"/>
                    </w:rPr>
                    <w:t>Горький</w:t>
                  </w:r>
                  <w:proofErr w:type="gramStart"/>
                  <w:r w:rsidRPr="00FB3FCE">
                    <w:rPr>
                      <w:b/>
                      <w:i/>
                      <w:sz w:val="24"/>
                      <w:szCs w:val="24"/>
                    </w:rPr>
                    <w:t>,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К</w:t>
                  </w:r>
                  <w:proofErr w:type="gramEnd"/>
                  <w:r>
                    <w:rPr>
                      <w:b/>
                      <w:i/>
                      <w:sz w:val="24"/>
                      <w:szCs w:val="24"/>
                    </w:rPr>
                    <w:t>варкенский</w:t>
                  </w:r>
                  <w:proofErr w:type="spellEnd"/>
                  <w:r>
                    <w:rPr>
                      <w:b/>
                      <w:i/>
                      <w:sz w:val="24"/>
                      <w:szCs w:val="24"/>
                    </w:rPr>
                    <w:t xml:space="preserve"> р-н, </w:t>
                  </w:r>
                  <w:proofErr w:type="spellStart"/>
                  <w:r>
                    <w:rPr>
                      <w:b/>
                      <w:i/>
                      <w:sz w:val="24"/>
                      <w:szCs w:val="24"/>
                    </w:rPr>
                    <w:t>Оренб.обл</w:t>
                  </w:r>
                  <w:proofErr w:type="spellEnd"/>
                  <w:r>
                    <w:rPr>
                      <w:b/>
                      <w:i/>
                      <w:sz w:val="24"/>
                      <w:szCs w:val="24"/>
                    </w:rPr>
                    <w:t xml:space="preserve">, </w:t>
                  </w:r>
                  <w:r w:rsidR="00DB2D55">
                    <w:rPr>
                      <w:b/>
                      <w:i/>
                      <w:sz w:val="24"/>
                      <w:szCs w:val="24"/>
                    </w:rPr>
                    <w:t xml:space="preserve">8-919-309-44-08,  КХ </w:t>
                  </w:r>
                  <w:proofErr w:type="spellStart"/>
                  <w:r w:rsidR="00DB2D55">
                    <w:rPr>
                      <w:b/>
                      <w:i/>
                      <w:sz w:val="24"/>
                      <w:szCs w:val="24"/>
                    </w:rPr>
                    <w:t>Капаринова</w:t>
                  </w:r>
                  <w:proofErr w:type="spellEnd"/>
                  <w:r w:rsidR="00DB2D55">
                    <w:rPr>
                      <w:b/>
                      <w:i/>
                      <w:sz w:val="24"/>
                      <w:szCs w:val="24"/>
                    </w:rPr>
                    <w:t xml:space="preserve"> Р.М.</w:t>
                  </w:r>
                </w:p>
                <w:p w:rsidR="00C80FA1" w:rsidRDefault="00C80FA1" w:rsidP="00C80FA1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C80FA1" w:rsidRDefault="00C80FA1" w:rsidP="00C80FA1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C80FA1" w:rsidRDefault="00C80FA1" w:rsidP="00C80FA1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C80FA1" w:rsidRDefault="00C80FA1" w:rsidP="00C80FA1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C80FA1" w:rsidRDefault="00C80FA1" w:rsidP="00C80FA1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C80FA1" w:rsidRDefault="00C80FA1" w:rsidP="00C80FA1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C80FA1" w:rsidRPr="00FB3FCE" w:rsidRDefault="00C80FA1" w:rsidP="00C80FA1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E90B1A" w:rsidRDefault="00997B91">
      <w:r>
        <w:rPr>
          <w:noProof/>
          <w:lang w:eastAsia="ru-RU"/>
        </w:rPr>
        <w:lastRenderedPageBreak/>
        <w:pict>
          <v:rect id="Прямоугольник 86" o:spid="_x0000_s1065" style="position:absolute;margin-left:417.55pt;margin-top:15.3pt;width:391.3pt;height:500.8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" fillcolor="window" strokecolor="#4f81bd" strokeweight="2pt">
            <v:textbox>
              <w:txbxContent>
                <w:p w:rsidR="0020040C" w:rsidRPr="0020040C" w:rsidRDefault="0020040C" w:rsidP="0020040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746752" cy="2901696"/>
                        <wp:effectExtent l="0" t="0" r="0" b="0"/>
                        <wp:docPr id="105" name="Рисунок 105" descr="C:\Users\Владимир\Desktop\портфолио фирмы\Тюмень Непряк\выборка\20170925_1023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Владимир\Desktop\портфолио фирмы\Тюмень Непряк\выборка\20170925_1023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1230" cy="29105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0040C" w:rsidRPr="00043790" w:rsidRDefault="0020040C" w:rsidP="0020040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746752" cy="2974848"/>
                        <wp:effectExtent l="0" t="0" r="0" b="0"/>
                        <wp:docPr id="106" name="Рисунок 106" descr="C:\Users\Владимир\Desktop\портфолио фирмы\Тюмень Непряк\выборка\20170925_10254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Владимир\Desktop\портфолио фирмы\Тюмень Непряк\выборка\20170925_10254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1230" cy="29839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65" o:spid="_x0000_s1066" style="position:absolute;margin-left:16.1pt;margin-top:15.05pt;width:391.3pt;height:500.8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" fillcolor="window" strokecolor="#9bbb59" strokeweight="2pt">
            <v:textbox>
              <w:txbxContent>
                <w:p w:rsidR="0020040C" w:rsidRDefault="0020040C" w:rsidP="0020040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763009" cy="2913888"/>
                        <wp:effectExtent l="0" t="0" r="0" b="1270"/>
                        <wp:docPr id="96" name="Рисунок 96" descr="C:\Users\Владимир\Desktop\портфолио фирмы\Тюмень Непряк\выборка\IMG_212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Владимир\Desktop\портфолио фирмы\Тюмень Непряк\выборка\IMG_212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1230" cy="2912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0040C" w:rsidRPr="00043790" w:rsidRDefault="0020040C" w:rsidP="0020040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742688" cy="3108960"/>
                        <wp:effectExtent l="0" t="0" r="1270" b="0"/>
                        <wp:docPr id="97" name="Рисунок 97" descr="C:\Users\Владимир\Desktop\портфолио фирмы\Тюмень Непряк\выборка\20170925_1017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Владимир\Desktop\портфолио фирмы\Тюмень Непряк\выборка\20170925_10171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1230" cy="31211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20040C" w:rsidRDefault="0020040C" w:rsidP="00E90B1A">
      <w:pPr>
        <w:spacing w:line="360" w:lineRule="auto"/>
        <w:ind w:firstLine="567"/>
        <w:jc w:val="both"/>
        <w:rPr>
          <w:sz w:val="24"/>
          <w:szCs w:val="24"/>
        </w:rPr>
      </w:pPr>
    </w:p>
    <w:p w:rsidR="0020040C" w:rsidRDefault="0020040C" w:rsidP="00E90B1A">
      <w:pPr>
        <w:spacing w:line="360" w:lineRule="auto"/>
        <w:ind w:firstLine="567"/>
        <w:jc w:val="both"/>
        <w:rPr>
          <w:sz w:val="24"/>
          <w:szCs w:val="24"/>
        </w:rPr>
      </w:pPr>
    </w:p>
    <w:p w:rsidR="0020040C" w:rsidRDefault="0020040C" w:rsidP="00E90B1A">
      <w:pPr>
        <w:spacing w:line="360" w:lineRule="auto"/>
        <w:ind w:firstLine="567"/>
        <w:jc w:val="both"/>
        <w:rPr>
          <w:sz w:val="24"/>
          <w:szCs w:val="24"/>
        </w:rPr>
      </w:pPr>
    </w:p>
    <w:p w:rsidR="0020040C" w:rsidRDefault="0020040C" w:rsidP="00E90B1A">
      <w:pPr>
        <w:spacing w:line="360" w:lineRule="auto"/>
        <w:ind w:firstLine="567"/>
        <w:jc w:val="both"/>
        <w:rPr>
          <w:sz w:val="24"/>
          <w:szCs w:val="24"/>
        </w:rPr>
      </w:pPr>
    </w:p>
    <w:p w:rsidR="0020040C" w:rsidRDefault="0020040C" w:rsidP="00E90B1A">
      <w:pPr>
        <w:spacing w:line="360" w:lineRule="auto"/>
        <w:ind w:firstLine="567"/>
        <w:jc w:val="both"/>
        <w:rPr>
          <w:sz w:val="24"/>
          <w:szCs w:val="24"/>
        </w:rPr>
      </w:pPr>
    </w:p>
    <w:p w:rsidR="0020040C" w:rsidRDefault="0020040C" w:rsidP="00E90B1A">
      <w:pPr>
        <w:spacing w:line="360" w:lineRule="auto"/>
        <w:ind w:firstLine="567"/>
        <w:jc w:val="both"/>
        <w:rPr>
          <w:sz w:val="24"/>
          <w:szCs w:val="24"/>
        </w:rPr>
      </w:pPr>
    </w:p>
    <w:p w:rsidR="0020040C" w:rsidRDefault="0020040C" w:rsidP="00E90B1A">
      <w:pPr>
        <w:spacing w:line="360" w:lineRule="auto"/>
        <w:ind w:firstLine="567"/>
        <w:jc w:val="both"/>
        <w:rPr>
          <w:sz w:val="24"/>
          <w:szCs w:val="24"/>
        </w:rPr>
      </w:pPr>
    </w:p>
    <w:p w:rsidR="0020040C" w:rsidRDefault="0020040C" w:rsidP="00E90B1A">
      <w:pPr>
        <w:spacing w:line="360" w:lineRule="auto"/>
        <w:ind w:firstLine="567"/>
        <w:jc w:val="both"/>
        <w:rPr>
          <w:sz w:val="24"/>
          <w:szCs w:val="24"/>
        </w:rPr>
      </w:pPr>
    </w:p>
    <w:p w:rsidR="0020040C" w:rsidRDefault="0020040C" w:rsidP="00E90B1A">
      <w:pPr>
        <w:spacing w:line="360" w:lineRule="auto"/>
        <w:ind w:firstLine="567"/>
        <w:jc w:val="both"/>
        <w:rPr>
          <w:sz w:val="24"/>
          <w:szCs w:val="24"/>
        </w:rPr>
      </w:pPr>
    </w:p>
    <w:p w:rsidR="0020040C" w:rsidRDefault="0020040C" w:rsidP="00E90B1A">
      <w:pPr>
        <w:spacing w:line="360" w:lineRule="auto"/>
        <w:ind w:firstLine="567"/>
        <w:jc w:val="both"/>
        <w:rPr>
          <w:sz w:val="24"/>
          <w:szCs w:val="24"/>
        </w:rPr>
      </w:pPr>
    </w:p>
    <w:p w:rsidR="0020040C" w:rsidRDefault="0020040C" w:rsidP="00E90B1A">
      <w:pPr>
        <w:spacing w:line="360" w:lineRule="auto"/>
        <w:ind w:firstLine="567"/>
        <w:jc w:val="both"/>
        <w:rPr>
          <w:sz w:val="24"/>
          <w:szCs w:val="24"/>
        </w:rPr>
      </w:pPr>
    </w:p>
    <w:p w:rsidR="0020040C" w:rsidRDefault="0020040C" w:rsidP="00E90B1A">
      <w:pPr>
        <w:spacing w:line="360" w:lineRule="auto"/>
        <w:ind w:firstLine="567"/>
        <w:jc w:val="both"/>
        <w:rPr>
          <w:sz w:val="24"/>
          <w:szCs w:val="24"/>
        </w:rPr>
      </w:pPr>
    </w:p>
    <w:p w:rsidR="0020040C" w:rsidRDefault="0020040C" w:rsidP="00E90B1A">
      <w:pPr>
        <w:spacing w:line="360" w:lineRule="auto"/>
        <w:ind w:firstLine="567"/>
        <w:jc w:val="both"/>
        <w:rPr>
          <w:sz w:val="24"/>
          <w:szCs w:val="24"/>
        </w:rPr>
      </w:pPr>
    </w:p>
    <w:p w:rsidR="0020040C" w:rsidRDefault="0020040C" w:rsidP="00E90B1A">
      <w:pPr>
        <w:spacing w:line="360" w:lineRule="auto"/>
        <w:ind w:firstLine="567"/>
        <w:jc w:val="both"/>
        <w:rPr>
          <w:sz w:val="24"/>
          <w:szCs w:val="24"/>
        </w:rPr>
      </w:pPr>
    </w:p>
    <w:p w:rsidR="0020040C" w:rsidRDefault="0020040C" w:rsidP="00E90B1A">
      <w:pPr>
        <w:spacing w:line="360" w:lineRule="auto"/>
        <w:ind w:firstLine="567"/>
        <w:jc w:val="both"/>
        <w:rPr>
          <w:sz w:val="24"/>
          <w:szCs w:val="24"/>
        </w:rPr>
      </w:pPr>
    </w:p>
    <w:p w:rsidR="0020040C" w:rsidRDefault="00997B91" w:rsidP="00E90B1A">
      <w:pPr>
        <w:spacing w:line="360" w:lineRule="auto"/>
        <w:ind w:firstLine="567"/>
        <w:jc w:val="both"/>
        <w:rPr>
          <w:sz w:val="24"/>
          <w:szCs w:val="24"/>
        </w:rPr>
      </w:pPr>
      <w:r w:rsidRPr="00997B91">
        <w:rPr>
          <w:noProof/>
          <w:lang w:eastAsia="ru-RU"/>
        </w:rPr>
        <w:pict>
          <v:rect id="Прямоугольник 107" o:spid="_x0000_s1067" style="position:absolute;left:0;text-align:left;margin-left:72.5pt;margin-top:24.25pt;width:684.75pt;height:27.55pt;z-index:2517340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" filled="f" stroked="f" strokeweight="2pt">
            <v:textbox>
              <w:txbxContent>
                <w:p w:rsidR="00424D2D" w:rsidRDefault="00424D2D" w:rsidP="00424D2D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 xml:space="preserve">Ангар 20х40 м, </w:t>
                  </w:r>
                  <w:proofErr w:type="spellStart"/>
                  <w:r>
                    <w:rPr>
                      <w:b/>
                      <w:i/>
                      <w:sz w:val="24"/>
                      <w:szCs w:val="24"/>
                    </w:rPr>
                    <w:t>з-д</w:t>
                  </w:r>
                  <w:proofErr w:type="spellEnd"/>
                  <w:r>
                    <w:rPr>
                      <w:b/>
                      <w:i/>
                      <w:sz w:val="24"/>
                      <w:szCs w:val="24"/>
                    </w:rPr>
                    <w:t xml:space="preserve"> «Сапропель»</w:t>
                  </w:r>
                  <w:proofErr w:type="gramStart"/>
                  <w:r w:rsidRPr="00FB3FCE">
                    <w:rPr>
                      <w:b/>
                      <w:i/>
                      <w:sz w:val="24"/>
                      <w:szCs w:val="24"/>
                    </w:rPr>
                    <w:t>,</w:t>
                  </w:r>
                  <w:proofErr w:type="spellStart"/>
                  <w:r>
                    <w:rPr>
                      <w:b/>
                      <w:i/>
                      <w:sz w:val="24"/>
                      <w:szCs w:val="24"/>
                    </w:rPr>
                    <w:t>Я</w:t>
                  </w:r>
                  <w:proofErr w:type="gramEnd"/>
                  <w:r>
                    <w:rPr>
                      <w:b/>
                      <w:i/>
                      <w:sz w:val="24"/>
                      <w:szCs w:val="24"/>
                    </w:rPr>
                    <w:t>луторовскийр-н</w:t>
                  </w:r>
                  <w:proofErr w:type="spellEnd"/>
                  <w:r>
                    <w:rPr>
                      <w:b/>
                      <w:i/>
                      <w:sz w:val="24"/>
                      <w:szCs w:val="24"/>
                    </w:rPr>
                    <w:t xml:space="preserve">, Тюменская. </w:t>
                  </w:r>
                  <w:proofErr w:type="spellStart"/>
                  <w:r>
                    <w:rPr>
                      <w:b/>
                      <w:i/>
                      <w:sz w:val="24"/>
                      <w:szCs w:val="24"/>
                    </w:rPr>
                    <w:t>обл</w:t>
                  </w:r>
                  <w:proofErr w:type="spellEnd"/>
                  <w:r>
                    <w:rPr>
                      <w:b/>
                      <w:i/>
                      <w:sz w:val="24"/>
                      <w:szCs w:val="24"/>
                    </w:rPr>
                    <w:t>, произв. База «</w:t>
                  </w:r>
                  <w:proofErr w:type="spellStart"/>
                  <w:r>
                    <w:rPr>
                      <w:b/>
                      <w:i/>
                      <w:sz w:val="24"/>
                      <w:szCs w:val="24"/>
                    </w:rPr>
                    <w:t>Непряк</w:t>
                  </w:r>
                  <w:proofErr w:type="spellEnd"/>
                  <w:r>
                    <w:rPr>
                      <w:b/>
                      <w:i/>
                      <w:sz w:val="24"/>
                      <w:szCs w:val="24"/>
                    </w:rPr>
                    <w:t>»</w:t>
                  </w:r>
                  <w:r w:rsidR="00CE4F41">
                    <w:rPr>
                      <w:b/>
                      <w:i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488045" cy="345350"/>
                        <wp:effectExtent l="0" t="0" r="0" b="0"/>
                        <wp:docPr id="108" name="Рисунок 1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88045" cy="345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24D2D" w:rsidRDefault="00424D2D" w:rsidP="00424D2D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424D2D" w:rsidRDefault="00424D2D" w:rsidP="00424D2D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424D2D" w:rsidRDefault="00424D2D" w:rsidP="00424D2D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424D2D" w:rsidRDefault="00424D2D" w:rsidP="00424D2D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424D2D" w:rsidRDefault="00424D2D" w:rsidP="00424D2D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424D2D" w:rsidRDefault="00424D2D" w:rsidP="00424D2D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424D2D" w:rsidRPr="00FB3FCE" w:rsidRDefault="00424D2D" w:rsidP="00424D2D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8F6A98" w:rsidRDefault="00997B91" w:rsidP="00E90B1A">
      <w:pPr>
        <w:spacing w:line="360" w:lineRule="auto"/>
        <w:ind w:firstLine="567"/>
        <w:jc w:val="both"/>
        <w:rPr>
          <w:sz w:val="24"/>
          <w:szCs w:val="24"/>
        </w:rPr>
      </w:pPr>
      <w:r w:rsidRPr="00997B91">
        <w:rPr>
          <w:noProof/>
          <w:lang w:eastAsia="ru-RU"/>
        </w:rPr>
        <w:lastRenderedPageBreak/>
        <w:pict>
          <v:rect id="Прямоугольник 82" o:spid="_x0000_s1069" style="position:absolute;left:0;text-align:left;margin-left:19.65pt;margin-top:26.7pt;width:378.25pt;height:500.8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" fillcolor="window" strokecolor="#9bbb59" strokeweight="2pt">
            <v:textbox>
              <w:txbxContent>
                <w:p w:rsidR="008F6A98" w:rsidRDefault="008F6A98" w:rsidP="008F6A9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765241" cy="3023616"/>
                        <wp:effectExtent l="0" t="0" r="0" b="5715"/>
                        <wp:docPr id="109" name="Рисунок 109" descr="C:\Users\Владимир\Desktop\портфолио фирмы\Орск 20х40\Выборка\IMG_00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Владимир\Desktop\портфолио фирмы\Орск 20х40\Выборка\IMG_001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1230" cy="30210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F6A98" w:rsidRPr="00043790" w:rsidRDefault="008F6A98" w:rsidP="008F6A9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765241" cy="3657600"/>
                        <wp:effectExtent l="0" t="0" r="0" b="0"/>
                        <wp:docPr id="112" name="Рисунок 112" descr="C:\Users\Владимир\Desktop\портфолио фирмы\Орск 20х40\Выборка\IMG_001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Владимир\Desktop\портфолио фирмы\Орск 20х40\Выборка\IMG_001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1230" cy="36545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997B91">
        <w:rPr>
          <w:noProof/>
          <w:lang w:eastAsia="ru-RU"/>
        </w:rPr>
        <w:pict>
          <v:rect id="Прямоугольник 113" o:spid="_x0000_s1070" style="position:absolute;left:0;text-align:left;margin-left:408.4pt;margin-top:26.35pt;width:391.3pt;height:500.8pt;z-index:251740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" fillcolor="window" strokecolor="#4f81bd" strokeweight="2pt">
            <v:textbox>
              <w:txbxContent>
                <w:p w:rsidR="008F6A98" w:rsidRPr="0020040C" w:rsidRDefault="00FA0CDD" w:rsidP="008F6A9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572000" cy="3121152"/>
                        <wp:effectExtent l="0" t="0" r="0" b="3175"/>
                        <wp:docPr id="131" name="Рисунок 131" descr="C:\Users\Владимир\Desktop\портфолио фирмы\Орск 20х40\Выборка\IMG_002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Владимир\Desktop\портфолио фирмы\Орск 20х40\Выборка\IMG_002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1461" cy="31207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F6A98" w:rsidRPr="00043790" w:rsidRDefault="00FA0CDD" w:rsidP="008F6A9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761792" cy="6790944"/>
                        <wp:effectExtent l="0" t="0" r="1270" b="0"/>
                        <wp:docPr id="132" name="Рисунок 132" descr="C:\Users\Владимир\Desktop\портфолио фирмы\Орск 20х40\Выборка\IMG_004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Владимир\Desktop\портфолио фирмы\Орск 20х40\Выборка\IMG_004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1230" cy="67901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8F6A98" w:rsidRDefault="008F6A98" w:rsidP="00E90B1A">
      <w:pPr>
        <w:spacing w:line="360" w:lineRule="auto"/>
        <w:ind w:firstLine="567"/>
        <w:jc w:val="both"/>
        <w:rPr>
          <w:sz w:val="24"/>
          <w:szCs w:val="24"/>
        </w:rPr>
      </w:pPr>
    </w:p>
    <w:p w:rsidR="008F6A98" w:rsidRDefault="008F6A98" w:rsidP="00E90B1A">
      <w:pPr>
        <w:spacing w:line="360" w:lineRule="auto"/>
        <w:ind w:firstLine="567"/>
        <w:jc w:val="both"/>
        <w:rPr>
          <w:sz w:val="24"/>
          <w:szCs w:val="24"/>
        </w:rPr>
      </w:pPr>
    </w:p>
    <w:p w:rsidR="008F6A98" w:rsidRDefault="008F6A98" w:rsidP="00E90B1A">
      <w:pPr>
        <w:spacing w:line="360" w:lineRule="auto"/>
        <w:ind w:firstLine="567"/>
        <w:jc w:val="both"/>
        <w:rPr>
          <w:sz w:val="24"/>
          <w:szCs w:val="24"/>
        </w:rPr>
      </w:pPr>
    </w:p>
    <w:p w:rsidR="008F6A98" w:rsidRDefault="008F6A98" w:rsidP="00E90B1A">
      <w:pPr>
        <w:spacing w:line="360" w:lineRule="auto"/>
        <w:ind w:firstLine="567"/>
        <w:jc w:val="both"/>
        <w:rPr>
          <w:sz w:val="24"/>
          <w:szCs w:val="24"/>
        </w:rPr>
      </w:pPr>
    </w:p>
    <w:p w:rsidR="008F6A98" w:rsidRDefault="008F6A98" w:rsidP="00E90B1A">
      <w:pPr>
        <w:spacing w:line="360" w:lineRule="auto"/>
        <w:ind w:firstLine="567"/>
        <w:jc w:val="both"/>
        <w:rPr>
          <w:sz w:val="24"/>
          <w:szCs w:val="24"/>
        </w:rPr>
      </w:pPr>
    </w:p>
    <w:p w:rsidR="008F6A98" w:rsidRDefault="008F6A98" w:rsidP="00E90B1A">
      <w:pPr>
        <w:spacing w:line="360" w:lineRule="auto"/>
        <w:ind w:firstLine="567"/>
        <w:jc w:val="both"/>
        <w:rPr>
          <w:sz w:val="24"/>
          <w:szCs w:val="24"/>
        </w:rPr>
      </w:pPr>
    </w:p>
    <w:p w:rsidR="008F6A98" w:rsidRDefault="008F6A98" w:rsidP="00E90B1A">
      <w:pPr>
        <w:spacing w:line="360" w:lineRule="auto"/>
        <w:ind w:firstLine="567"/>
        <w:jc w:val="both"/>
        <w:rPr>
          <w:sz w:val="24"/>
          <w:szCs w:val="24"/>
        </w:rPr>
      </w:pPr>
    </w:p>
    <w:p w:rsidR="008F6A98" w:rsidRDefault="008F6A98" w:rsidP="00E90B1A">
      <w:pPr>
        <w:spacing w:line="360" w:lineRule="auto"/>
        <w:ind w:firstLine="567"/>
        <w:jc w:val="both"/>
        <w:rPr>
          <w:sz w:val="24"/>
          <w:szCs w:val="24"/>
        </w:rPr>
      </w:pPr>
    </w:p>
    <w:p w:rsidR="008F6A98" w:rsidRDefault="008F6A98" w:rsidP="00E90B1A">
      <w:pPr>
        <w:spacing w:line="360" w:lineRule="auto"/>
        <w:ind w:firstLine="567"/>
        <w:jc w:val="both"/>
        <w:rPr>
          <w:sz w:val="24"/>
          <w:szCs w:val="24"/>
        </w:rPr>
      </w:pPr>
    </w:p>
    <w:p w:rsidR="008F6A98" w:rsidRDefault="008F6A98" w:rsidP="00E90B1A">
      <w:pPr>
        <w:spacing w:line="360" w:lineRule="auto"/>
        <w:ind w:firstLine="567"/>
        <w:jc w:val="both"/>
        <w:rPr>
          <w:sz w:val="24"/>
          <w:szCs w:val="24"/>
        </w:rPr>
      </w:pPr>
    </w:p>
    <w:p w:rsidR="008F6A98" w:rsidRDefault="008F6A98" w:rsidP="00E90B1A">
      <w:pPr>
        <w:spacing w:line="360" w:lineRule="auto"/>
        <w:ind w:firstLine="567"/>
        <w:jc w:val="both"/>
        <w:rPr>
          <w:sz w:val="24"/>
          <w:szCs w:val="24"/>
        </w:rPr>
      </w:pPr>
    </w:p>
    <w:p w:rsidR="008F6A98" w:rsidRDefault="008F6A98" w:rsidP="00E90B1A">
      <w:pPr>
        <w:spacing w:line="360" w:lineRule="auto"/>
        <w:ind w:firstLine="567"/>
        <w:jc w:val="both"/>
        <w:rPr>
          <w:sz w:val="24"/>
          <w:szCs w:val="24"/>
        </w:rPr>
      </w:pPr>
    </w:p>
    <w:p w:rsidR="008F6A98" w:rsidRDefault="008F6A98" w:rsidP="00E90B1A">
      <w:pPr>
        <w:spacing w:line="360" w:lineRule="auto"/>
        <w:ind w:firstLine="567"/>
        <w:jc w:val="both"/>
        <w:rPr>
          <w:sz w:val="24"/>
          <w:szCs w:val="24"/>
        </w:rPr>
      </w:pPr>
    </w:p>
    <w:p w:rsidR="008F6A98" w:rsidRDefault="008F6A98" w:rsidP="00E90B1A">
      <w:pPr>
        <w:spacing w:line="360" w:lineRule="auto"/>
        <w:ind w:firstLine="567"/>
        <w:jc w:val="both"/>
        <w:rPr>
          <w:sz w:val="24"/>
          <w:szCs w:val="24"/>
        </w:rPr>
      </w:pPr>
    </w:p>
    <w:p w:rsidR="008F6A98" w:rsidRDefault="00997B91" w:rsidP="00E90B1A">
      <w:pPr>
        <w:spacing w:line="360" w:lineRule="auto"/>
        <w:ind w:firstLine="567"/>
        <w:jc w:val="both"/>
        <w:rPr>
          <w:sz w:val="24"/>
          <w:szCs w:val="24"/>
        </w:rPr>
      </w:pPr>
      <w:r w:rsidRPr="00997B91">
        <w:rPr>
          <w:noProof/>
          <w:lang w:eastAsia="ru-RU"/>
        </w:rPr>
        <w:pict>
          <v:rect id="Прямоугольник 133" o:spid="_x0000_s1071" style="position:absolute;left:0;text-align:left;margin-left:84.5pt;margin-top:61.7pt;width:684.75pt;height:27.55pt;z-index:2517422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" filled="f" stroked="f" strokeweight="2pt">
            <v:textbox>
              <w:txbxContent>
                <w:p w:rsidR="00FA0CDD" w:rsidRDefault="00FA0CDD" w:rsidP="00FA0CDD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Ангар 20х40 м, ТД «ОПТИМА»</w:t>
                  </w:r>
                  <w:r w:rsidRPr="00FB3FCE">
                    <w:rPr>
                      <w:b/>
                      <w:i/>
                      <w:sz w:val="24"/>
                      <w:szCs w:val="24"/>
                    </w:rPr>
                    <w:t>,</w:t>
                  </w:r>
                  <w:r w:rsidR="00732DE3">
                    <w:rPr>
                      <w:b/>
                      <w:i/>
                      <w:sz w:val="24"/>
                      <w:szCs w:val="24"/>
                    </w:rPr>
                    <w:t xml:space="preserve"> г. Орск  8-905-84-77-171</w:t>
                  </w:r>
                  <w:r>
                    <w:rPr>
                      <w:b/>
                      <w:i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488045" cy="345350"/>
                        <wp:effectExtent l="0" t="0" r="0" b="0"/>
                        <wp:docPr id="134" name="Рисунок 1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88045" cy="345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A0CDD" w:rsidRDefault="00FA0CDD" w:rsidP="00FA0CDD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FA0CDD" w:rsidRDefault="00FA0CDD" w:rsidP="00FA0CDD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FA0CDD" w:rsidRDefault="00FA0CDD" w:rsidP="00FA0CDD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FA0CDD" w:rsidRDefault="00FA0CDD" w:rsidP="00FA0CDD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FA0CDD" w:rsidRDefault="00FA0CDD" w:rsidP="00FA0CDD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FA0CDD" w:rsidRDefault="00FA0CDD" w:rsidP="00FA0CDD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FA0CDD" w:rsidRPr="00FB3FCE" w:rsidRDefault="00FA0CDD" w:rsidP="00FA0CDD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E90B1A" w:rsidRDefault="00E90B1A" w:rsidP="00E90B1A">
      <w:pPr>
        <w:spacing w:line="360" w:lineRule="auto"/>
        <w:ind w:firstLine="567"/>
        <w:jc w:val="both"/>
        <w:rPr>
          <w:sz w:val="24"/>
          <w:szCs w:val="24"/>
        </w:rPr>
      </w:pPr>
      <w:r w:rsidRPr="00E90B1A">
        <w:rPr>
          <w:sz w:val="24"/>
          <w:szCs w:val="24"/>
        </w:rPr>
        <w:lastRenderedPageBreak/>
        <w:t>Данные металлические ангары являются отличным решением для складских помещений под нужды</w:t>
      </w:r>
      <w:r>
        <w:rPr>
          <w:sz w:val="24"/>
          <w:szCs w:val="24"/>
        </w:rPr>
        <w:t xml:space="preserve"> зернохранилищ,</w:t>
      </w:r>
      <w:r w:rsidRPr="00E90B1A">
        <w:rPr>
          <w:sz w:val="24"/>
          <w:szCs w:val="24"/>
        </w:rPr>
        <w:t xml:space="preserve"> овощехранилищ</w:t>
      </w:r>
      <w:r>
        <w:rPr>
          <w:sz w:val="24"/>
          <w:szCs w:val="24"/>
        </w:rPr>
        <w:t>, складов, гаражей и проч</w:t>
      </w:r>
      <w:r w:rsidRPr="00E90B1A">
        <w:rPr>
          <w:sz w:val="24"/>
          <w:szCs w:val="24"/>
        </w:rPr>
        <w:t xml:space="preserve">. На сегодняшний </w:t>
      </w:r>
      <w:bookmarkStart w:id="0" w:name="_GoBack"/>
      <w:bookmarkEnd w:id="0"/>
      <w:r w:rsidRPr="00E90B1A">
        <w:rPr>
          <w:sz w:val="24"/>
          <w:szCs w:val="24"/>
        </w:rPr>
        <w:t xml:space="preserve">день они получили довольно широкое распространение по всей России. И явным их преимуществом является, конечно, относительная дешевизна и быстрота изготовления. </w:t>
      </w:r>
    </w:p>
    <w:p w:rsidR="00542EA6" w:rsidRDefault="00E90B1A" w:rsidP="00E90B1A">
      <w:pPr>
        <w:spacing w:line="360" w:lineRule="auto"/>
        <w:ind w:firstLine="567"/>
        <w:jc w:val="both"/>
        <w:rPr>
          <w:sz w:val="24"/>
          <w:szCs w:val="24"/>
        </w:rPr>
      </w:pPr>
      <w:r w:rsidRPr="00E90B1A">
        <w:rPr>
          <w:sz w:val="24"/>
          <w:szCs w:val="24"/>
        </w:rPr>
        <w:t xml:space="preserve">Оптимальный пролет бескаркасного ангара составляет 12-24 м., высота строения может быть от 5 до 12 м. Такие параметры обеспечивают наибольшую устойчивость здания к ветровым и снеговым нагрузкам. При этом вес конструкции крайне мал, что позволяет сооружать под неё наиболее простые фундаменты. Все данные по несущей способности бескаркасных сооружений определены в ТУ 5283-001-82913322-2009. </w:t>
      </w:r>
    </w:p>
    <w:p w:rsidR="00C80FA1" w:rsidRDefault="00E90B1A" w:rsidP="00E90B1A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E90B1A">
        <w:rPr>
          <w:sz w:val="24"/>
          <w:szCs w:val="24"/>
        </w:rPr>
        <w:t xml:space="preserve">Исходя из потребностей </w:t>
      </w:r>
      <w:r>
        <w:rPr>
          <w:sz w:val="24"/>
          <w:szCs w:val="24"/>
        </w:rPr>
        <w:t xml:space="preserve">заказчика </w:t>
      </w:r>
      <w:r w:rsidR="00C63D9D">
        <w:rPr>
          <w:sz w:val="24"/>
          <w:szCs w:val="24"/>
        </w:rPr>
        <w:t xml:space="preserve">и финансового бюджета </w:t>
      </w:r>
      <w:r w:rsidRPr="00E90B1A">
        <w:rPr>
          <w:sz w:val="24"/>
          <w:szCs w:val="24"/>
        </w:rPr>
        <w:t xml:space="preserve"> параметры ангара согласовываются</w:t>
      </w:r>
      <w:proofErr w:type="gramEnd"/>
      <w:r w:rsidRPr="00E90B1A">
        <w:rPr>
          <w:sz w:val="24"/>
          <w:szCs w:val="24"/>
        </w:rPr>
        <w:t xml:space="preserve"> индивидуально. При окончательном расчете учитывается: место монтажа, снеговой и ветровой район, все параметры объекта, а так же индивидуальные пожелания.</w:t>
      </w:r>
    </w:p>
    <w:p w:rsidR="00542EA6" w:rsidRDefault="00542EA6" w:rsidP="00542EA6">
      <w:pPr>
        <w:shd w:val="clear" w:color="auto" w:fill="FFFFFF"/>
        <w:spacing w:after="300" w:line="360" w:lineRule="auto"/>
        <w:ind w:firstLine="426"/>
        <w:jc w:val="both"/>
        <w:textAlignment w:val="baseline"/>
        <w:rPr>
          <w:rFonts w:ascii="Arial" w:hAnsi="Arial" w:cs="Arial"/>
          <w:color w:val="1F1D1D"/>
        </w:rPr>
      </w:pPr>
      <w:r>
        <w:rPr>
          <w:rFonts w:ascii="Arial" w:hAnsi="Arial" w:cs="Arial"/>
          <w:color w:val="1F1D1D"/>
        </w:rPr>
        <w:t>Если есть потребность утеплить ангар - предлагаем вариант напыления ППУ (</w:t>
      </w:r>
      <w:proofErr w:type="spellStart"/>
      <w:r>
        <w:rPr>
          <w:rFonts w:ascii="Arial" w:hAnsi="Arial" w:cs="Arial"/>
          <w:color w:val="1F1D1D"/>
        </w:rPr>
        <w:t>пенополиуретан</w:t>
      </w:r>
      <w:proofErr w:type="spellEnd"/>
      <w:r>
        <w:rPr>
          <w:rFonts w:ascii="Arial" w:hAnsi="Arial" w:cs="Arial"/>
          <w:color w:val="1F1D1D"/>
        </w:rPr>
        <w:t>) или монтаж рулонного утеплителя на базе вспененного полиэтилена «</w:t>
      </w:r>
      <w:proofErr w:type="spellStart"/>
      <w:r>
        <w:rPr>
          <w:rFonts w:ascii="Arial" w:hAnsi="Arial" w:cs="Arial"/>
          <w:color w:val="1F1D1D"/>
        </w:rPr>
        <w:t>Тепофол</w:t>
      </w:r>
      <w:proofErr w:type="spellEnd"/>
      <w:r>
        <w:rPr>
          <w:rFonts w:ascii="Arial" w:hAnsi="Arial" w:cs="Arial"/>
          <w:color w:val="1F1D1D"/>
        </w:rPr>
        <w:t>».</w:t>
      </w:r>
    </w:p>
    <w:p w:rsidR="00542EA6" w:rsidRDefault="00542EA6" w:rsidP="00542EA6">
      <w:pPr>
        <w:shd w:val="clear" w:color="auto" w:fill="FFFFFF"/>
        <w:spacing w:after="300" w:line="360" w:lineRule="auto"/>
        <w:ind w:firstLine="426"/>
        <w:jc w:val="both"/>
        <w:textAlignment w:val="baseline"/>
        <w:rPr>
          <w:rFonts w:ascii="Arial" w:hAnsi="Arial" w:cs="Arial"/>
          <w:color w:val="1F1D1D"/>
        </w:rPr>
      </w:pPr>
      <w:r>
        <w:rPr>
          <w:noProof/>
          <w:lang w:eastAsia="ru-RU"/>
        </w:rPr>
        <w:drawing>
          <wp:inline distT="0" distB="0" distL="0" distR="0">
            <wp:extent cx="4436533" cy="2415822"/>
            <wp:effectExtent l="0" t="0" r="2540" b="3810"/>
            <wp:docPr id="103" name="Рисунок 103" descr="http://96.img.avito.st/1280x960/1228599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6.img.avito.st/1280x960/1228599096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145" cy="241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1F1D1D"/>
          <w:lang w:eastAsia="ru-RU"/>
        </w:rPr>
        <w:drawing>
          <wp:inline distT="0" distB="0" distL="0" distR="0">
            <wp:extent cx="4267200" cy="2415822"/>
            <wp:effectExtent l="0" t="0" r="0" b="3810"/>
            <wp:docPr id="104" name="Рисунок 104" descr="C:\Users\Владимир\Desktop\Оля с компа\ППУ\ТЕПОФОЛ\наши презентации\фот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esktop\Оля с компа\ППУ\ТЕПОФОЛ\наши презентации\фото1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695" cy="242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EA6" w:rsidRPr="00E90B1A" w:rsidRDefault="00542EA6" w:rsidP="00E90B1A">
      <w:pPr>
        <w:spacing w:line="360" w:lineRule="auto"/>
        <w:ind w:firstLine="567"/>
        <w:jc w:val="both"/>
        <w:rPr>
          <w:sz w:val="24"/>
          <w:szCs w:val="24"/>
        </w:rPr>
      </w:pPr>
    </w:p>
    <w:p w:rsidR="00C80FA1" w:rsidRPr="00E90B1A" w:rsidRDefault="00C80FA1"/>
    <w:p w:rsidR="00C80FA1" w:rsidRDefault="00C80FA1"/>
    <w:p w:rsidR="00C80FA1" w:rsidRDefault="00C80FA1"/>
    <w:p w:rsidR="00C80FA1" w:rsidRDefault="00C80FA1"/>
    <w:p w:rsidR="00904136" w:rsidRDefault="00904136"/>
    <w:p w:rsidR="00043790" w:rsidRDefault="00043790"/>
    <w:p w:rsidR="00043790" w:rsidRPr="00104556" w:rsidRDefault="00104556" w:rsidP="00104556">
      <w:pPr>
        <w:jc w:val="center"/>
        <w:rPr>
          <w:sz w:val="50"/>
          <w:szCs w:val="50"/>
        </w:rPr>
      </w:pPr>
      <w:r w:rsidRPr="00104556">
        <w:rPr>
          <w:sz w:val="50"/>
          <w:szCs w:val="50"/>
        </w:rPr>
        <w:t>Чтобы узнать стоимость Вашего ангара – обращайтесь по телефону</w:t>
      </w:r>
    </w:p>
    <w:p w:rsidR="00104556" w:rsidRPr="00104556" w:rsidRDefault="00104556" w:rsidP="00104556">
      <w:pPr>
        <w:jc w:val="center"/>
        <w:rPr>
          <w:sz w:val="50"/>
          <w:szCs w:val="50"/>
        </w:rPr>
      </w:pPr>
      <w:r w:rsidRPr="00104556">
        <w:rPr>
          <w:sz w:val="50"/>
          <w:szCs w:val="50"/>
        </w:rPr>
        <w:t>8(982) 344 3903 – Максим (Ваш персональный менеджер)</w:t>
      </w:r>
    </w:p>
    <w:p w:rsidR="0089074D" w:rsidRDefault="0089074D"/>
    <w:p w:rsidR="0089074D" w:rsidRDefault="0089074D"/>
    <w:p w:rsidR="001E0037" w:rsidRPr="00E96795" w:rsidRDefault="00997B91">
      <w:pPr>
        <w:rPr>
          <w:lang w:val="en-US"/>
        </w:rPr>
      </w:pPr>
      <w:r>
        <w:rPr>
          <w:noProof/>
          <w:lang w:eastAsia="ru-RU"/>
        </w:rPr>
        <w:pict>
          <v:rect id="Прямоугольник 60" o:spid="_x0000_s1072" style="position:absolute;margin-left:66.7pt;margin-top:500.75pt;width:684.8pt;height:33.65pt;z-index:251693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" filled="f" stroked="f" strokeweight="2pt">
            <v:textbox>
              <w:txbxContent>
                <w:p w:rsidR="002C31F8" w:rsidRDefault="002C31F8" w:rsidP="002C31F8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 xml:space="preserve">Ангар под зерно </w:t>
                  </w:r>
                  <w:r w:rsidRPr="001E0037">
                    <w:rPr>
                      <w:b/>
                      <w:i/>
                      <w:sz w:val="24"/>
                      <w:szCs w:val="24"/>
                    </w:rPr>
                    <w:t>18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х</w:t>
                  </w:r>
                  <w:r w:rsidR="00F211A3">
                    <w:rPr>
                      <w:b/>
                      <w:i/>
                      <w:sz w:val="24"/>
                      <w:szCs w:val="24"/>
                    </w:rPr>
                    <w:t xml:space="preserve">50, с. </w:t>
                  </w:r>
                  <w:proofErr w:type="spellStart"/>
                  <w:r w:rsidR="00F211A3">
                    <w:rPr>
                      <w:b/>
                      <w:i/>
                      <w:sz w:val="24"/>
                      <w:szCs w:val="24"/>
                    </w:rPr>
                    <w:t>Лебедки</w:t>
                  </w:r>
                  <w:proofErr w:type="gramStart"/>
                  <w:r w:rsidRPr="00FB3FCE">
                    <w:rPr>
                      <w:b/>
                      <w:i/>
                      <w:sz w:val="24"/>
                      <w:szCs w:val="24"/>
                    </w:rPr>
                    <w:t>,</w:t>
                  </w:r>
                  <w:r w:rsidR="00F211A3">
                    <w:rPr>
                      <w:b/>
                      <w:i/>
                      <w:sz w:val="24"/>
                      <w:szCs w:val="24"/>
                    </w:rPr>
                    <w:t>Ч</w:t>
                  </w:r>
                  <w:proofErr w:type="gramEnd"/>
                  <w:r w:rsidR="00F211A3">
                    <w:rPr>
                      <w:b/>
                      <w:i/>
                      <w:sz w:val="24"/>
                      <w:szCs w:val="24"/>
                    </w:rPr>
                    <w:t>елябинскаяяобл</w:t>
                  </w:r>
                  <w:proofErr w:type="spellEnd"/>
                  <w:r w:rsidR="00F211A3">
                    <w:rPr>
                      <w:b/>
                      <w:i/>
                      <w:sz w:val="24"/>
                      <w:szCs w:val="24"/>
                    </w:rPr>
                    <w:t>, Октябрьский р-н,  ООО «Арго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»</w:t>
                  </w:r>
                  <w:r w:rsidR="002E67C0">
                    <w:rPr>
                      <w:b/>
                      <w:i/>
                      <w:sz w:val="24"/>
                      <w:szCs w:val="24"/>
                    </w:rPr>
                    <w:t xml:space="preserve">, </w:t>
                  </w:r>
                  <w:r w:rsidR="00395A20" w:rsidRPr="00395A20">
                    <w:rPr>
                      <w:b/>
                      <w:i/>
                      <w:sz w:val="24"/>
                      <w:szCs w:val="24"/>
                    </w:rPr>
                    <w:t>8-351-583-51-27</w:t>
                  </w:r>
                </w:p>
                <w:p w:rsidR="00DA27E0" w:rsidRDefault="00DA27E0" w:rsidP="002C31F8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DA27E0" w:rsidRDefault="00DA27E0" w:rsidP="002C31F8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DA27E0" w:rsidRDefault="00DA27E0" w:rsidP="002C31F8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DA27E0" w:rsidRDefault="00DA27E0" w:rsidP="002C31F8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DA27E0" w:rsidRDefault="00DA27E0" w:rsidP="002C31F8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DA27E0" w:rsidRDefault="00DA27E0" w:rsidP="002C31F8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DA27E0" w:rsidRPr="00FB3FCE" w:rsidRDefault="00DA27E0" w:rsidP="002C31F8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sectPr w:rsidR="001E0037" w:rsidRPr="00E96795" w:rsidSect="001E0037">
      <w:pgSz w:w="16838" w:h="11906" w:orient="landscape"/>
      <w:pgMar w:top="426" w:right="536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055473"/>
    <w:rsid w:val="00030BF6"/>
    <w:rsid w:val="00043790"/>
    <w:rsid w:val="00055473"/>
    <w:rsid w:val="00070809"/>
    <w:rsid w:val="000F7D64"/>
    <w:rsid w:val="00104556"/>
    <w:rsid w:val="00137766"/>
    <w:rsid w:val="0019028C"/>
    <w:rsid w:val="001D13A8"/>
    <w:rsid w:val="001E0037"/>
    <w:rsid w:val="0020040C"/>
    <w:rsid w:val="00204105"/>
    <w:rsid w:val="00207ADD"/>
    <w:rsid w:val="0022488F"/>
    <w:rsid w:val="002A0D0F"/>
    <w:rsid w:val="002A0DFE"/>
    <w:rsid w:val="002C31F8"/>
    <w:rsid w:val="002E67C0"/>
    <w:rsid w:val="00362286"/>
    <w:rsid w:val="00395A20"/>
    <w:rsid w:val="003A7C78"/>
    <w:rsid w:val="00424D2D"/>
    <w:rsid w:val="0051744B"/>
    <w:rsid w:val="00542EA6"/>
    <w:rsid w:val="00732DE3"/>
    <w:rsid w:val="0089074D"/>
    <w:rsid w:val="008C5028"/>
    <w:rsid w:val="008F6A98"/>
    <w:rsid w:val="00904136"/>
    <w:rsid w:val="00950468"/>
    <w:rsid w:val="00973CD5"/>
    <w:rsid w:val="00997B91"/>
    <w:rsid w:val="00A0776A"/>
    <w:rsid w:val="00A12094"/>
    <w:rsid w:val="00A67AE6"/>
    <w:rsid w:val="00A97F54"/>
    <w:rsid w:val="00B237D6"/>
    <w:rsid w:val="00C5632F"/>
    <w:rsid w:val="00C63D9D"/>
    <w:rsid w:val="00C80FA1"/>
    <w:rsid w:val="00CE4F41"/>
    <w:rsid w:val="00D25488"/>
    <w:rsid w:val="00D3040F"/>
    <w:rsid w:val="00DA27E0"/>
    <w:rsid w:val="00DB2D55"/>
    <w:rsid w:val="00DF7363"/>
    <w:rsid w:val="00E14355"/>
    <w:rsid w:val="00E62CB5"/>
    <w:rsid w:val="00E90B1A"/>
    <w:rsid w:val="00E96795"/>
    <w:rsid w:val="00EF5778"/>
    <w:rsid w:val="00F211A3"/>
    <w:rsid w:val="00FA0CDD"/>
    <w:rsid w:val="00FB3FCE"/>
    <w:rsid w:val="00FF0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547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7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7AE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23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237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547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7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7AE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23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237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74" Type="http://schemas.microsoft.com/office/2007/relationships/stylesWithEffects" Target="stylesWithEffects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wmf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61" Type="http://schemas.openxmlformats.org/officeDocument/2006/relationships/image" Target="media/image57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emf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wmf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F2C67-9F74-4229-85F8-21D4DB78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9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Медведев</dc:creator>
  <cp:lastModifiedBy>Player</cp:lastModifiedBy>
  <cp:revision>38</cp:revision>
  <dcterms:created xsi:type="dcterms:W3CDTF">2017-01-24T10:06:00Z</dcterms:created>
  <dcterms:modified xsi:type="dcterms:W3CDTF">2017-11-02T12:54:00Z</dcterms:modified>
</cp:coreProperties>
</file>